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7379" w:rsidRPr="003377C6" w:rsidRDefault="00AF7379" w:rsidP="00AF7379">
      <w:pPr>
        <w:tabs>
          <w:tab w:val="left" w:pos="1080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77C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ภาคผนวก </w:t>
      </w:r>
      <w:r w:rsidRPr="003377C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3377C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377C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ความสอดคล้องของผลลัพธ์การเรียนรู้ และการออกแบบหลักสูตร</w:t>
      </w:r>
      <w:r w:rsidRPr="003377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A3295" w:rsidRPr="003377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77C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tbl>
      <w:tblPr>
        <w:tblStyle w:val="TableGrid"/>
        <w:tblW w:w="13374" w:type="dxa"/>
        <w:tblLook w:val="04A0" w:firstRow="1" w:lastRow="0" w:firstColumn="1" w:lastColumn="0" w:noHBand="0" w:noVBand="1"/>
      </w:tblPr>
      <w:tblGrid>
        <w:gridCol w:w="8277"/>
        <w:gridCol w:w="405"/>
        <w:gridCol w:w="405"/>
        <w:gridCol w:w="405"/>
        <w:gridCol w:w="405"/>
        <w:gridCol w:w="405"/>
        <w:gridCol w:w="405"/>
        <w:gridCol w:w="405"/>
        <w:gridCol w:w="527"/>
        <w:gridCol w:w="520"/>
        <w:gridCol w:w="405"/>
        <w:gridCol w:w="405"/>
        <w:gridCol w:w="405"/>
      </w:tblGrid>
      <w:tr w:rsidR="00AA4DB2" w:rsidRPr="003377C6" w:rsidTr="00BA7752">
        <w:trPr>
          <w:tblHeader/>
        </w:trPr>
        <w:tc>
          <w:tcPr>
            <w:tcW w:w="8277" w:type="dxa"/>
            <w:vMerge w:val="restart"/>
            <w:shd w:val="clear" w:color="auto" w:fill="FBE4D5" w:themeFill="accent2" w:themeFillTint="33"/>
          </w:tcPr>
          <w:p w:rsidR="00AA4DB2" w:rsidRPr="003377C6" w:rsidRDefault="00AA4DB2" w:rsidP="00DA32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A4DB2" w:rsidRPr="003377C6" w:rsidRDefault="00AA4DB2" w:rsidP="00DA3295">
            <w:pPr>
              <w:jc w:val="center"/>
              <w:rPr>
                <w:rFonts w:ascii="TH SarabunPSK" w:hAnsi="TH SarabunPSK" w:cs="TH SarabunPSK"/>
              </w:rPr>
            </w:pPr>
            <w:r w:rsidRPr="003377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5097" w:type="dxa"/>
            <w:gridSpan w:val="12"/>
            <w:shd w:val="clear" w:color="auto" w:fill="FBE4D5" w:themeFill="accent2" w:themeFillTint="33"/>
            <w:vAlign w:val="center"/>
          </w:tcPr>
          <w:p w:rsidR="00AA4DB2" w:rsidRPr="003377C6" w:rsidRDefault="00AA4DB2" w:rsidP="00AA4DB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77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ของหลักสูตร (</w:t>
            </w:r>
            <w:r w:rsidRPr="003377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  <w:r w:rsidRPr="003377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A4DB2" w:rsidRPr="003377C6" w:rsidTr="00BA7752">
        <w:trPr>
          <w:tblHeader/>
        </w:trPr>
        <w:tc>
          <w:tcPr>
            <w:tcW w:w="8277" w:type="dxa"/>
            <w:vMerge/>
            <w:shd w:val="clear" w:color="auto" w:fill="FBE4D5" w:themeFill="accent2" w:themeFillTint="33"/>
          </w:tcPr>
          <w:p w:rsidR="00AA4DB2" w:rsidRPr="003377C6" w:rsidRDefault="00AA4DB2" w:rsidP="00DA3295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gridSpan w:val="4"/>
            <w:shd w:val="clear" w:color="auto" w:fill="FBE4D5" w:themeFill="accent2" w:themeFillTint="33"/>
            <w:vAlign w:val="center"/>
          </w:tcPr>
          <w:p w:rsidR="00AA4DB2" w:rsidRPr="003377C6" w:rsidRDefault="00AA4DB2" w:rsidP="00AA4DB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7C6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ู้</w:t>
            </w:r>
          </w:p>
        </w:tc>
        <w:tc>
          <w:tcPr>
            <w:tcW w:w="1215" w:type="dxa"/>
            <w:gridSpan w:val="3"/>
            <w:shd w:val="clear" w:color="auto" w:fill="FBE4D5" w:themeFill="accent2" w:themeFillTint="33"/>
            <w:vAlign w:val="center"/>
          </w:tcPr>
          <w:p w:rsidR="00AA4DB2" w:rsidRPr="003377C6" w:rsidRDefault="00AA4DB2" w:rsidP="00AA4DB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7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</w:t>
            </w:r>
          </w:p>
        </w:tc>
        <w:tc>
          <w:tcPr>
            <w:tcW w:w="1047" w:type="dxa"/>
            <w:gridSpan w:val="2"/>
            <w:shd w:val="clear" w:color="auto" w:fill="FBE4D5" w:themeFill="accent2" w:themeFillTint="33"/>
            <w:vAlign w:val="center"/>
          </w:tcPr>
          <w:p w:rsidR="00AA4DB2" w:rsidRPr="003377C6" w:rsidRDefault="00AA4DB2" w:rsidP="00AA4DB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7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1215" w:type="dxa"/>
            <w:gridSpan w:val="3"/>
            <w:shd w:val="clear" w:color="auto" w:fill="FBE4D5" w:themeFill="accent2" w:themeFillTint="33"/>
            <w:vAlign w:val="center"/>
          </w:tcPr>
          <w:p w:rsidR="00AA4DB2" w:rsidRPr="003377C6" w:rsidRDefault="00AA4DB2" w:rsidP="00AA4DB2">
            <w:pPr>
              <w:tabs>
                <w:tab w:val="left" w:pos="1080"/>
              </w:tabs>
              <w:ind w:left="-85" w:right="-10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77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ส่วนบุคคล</w:t>
            </w:r>
          </w:p>
        </w:tc>
      </w:tr>
      <w:tr w:rsidR="00BA7752" w:rsidRPr="003377C6" w:rsidTr="00BA7752">
        <w:trPr>
          <w:tblHeader/>
        </w:trPr>
        <w:tc>
          <w:tcPr>
            <w:tcW w:w="8277" w:type="dxa"/>
            <w:vMerge/>
            <w:shd w:val="clear" w:color="auto" w:fill="FBE4D5" w:themeFill="accent2" w:themeFillTint="33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AA4DB2" w:rsidRPr="003377C6" w:rsidRDefault="00AF3694" w:rsidP="00AA4DB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K</w:t>
            </w:r>
            <w:r w:rsidR="00AA4DB2" w:rsidRPr="003377C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05" w:type="dxa"/>
            <w:shd w:val="clear" w:color="auto" w:fill="FBE4D5" w:themeFill="accent2" w:themeFillTint="33"/>
          </w:tcPr>
          <w:p w:rsidR="00AA4DB2" w:rsidRPr="003377C6" w:rsidRDefault="00AF3694" w:rsidP="00AF3694">
            <w:pPr>
              <w:ind w:left="-66" w:right="-105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K</w:t>
            </w:r>
            <w:r w:rsidRPr="003377C6">
              <w:rPr>
                <w:rFonts w:ascii="TH SarabunPSK" w:hAnsi="TH SarabunPSK" w:cs="TH SarabunPSK"/>
              </w:rPr>
              <w:t xml:space="preserve"> </w:t>
            </w:r>
            <w:r w:rsidR="00AA4DB2" w:rsidRPr="003377C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05" w:type="dxa"/>
            <w:shd w:val="clear" w:color="auto" w:fill="FBE4D5" w:themeFill="accent2" w:themeFillTint="33"/>
          </w:tcPr>
          <w:p w:rsidR="00AA4DB2" w:rsidRPr="003377C6" w:rsidRDefault="00AF3694" w:rsidP="00AF3694">
            <w:pPr>
              <w:ind w:left="-66" w:right="-105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K</w:t>
            </w:r>
            <w:r w:rsidRPr="003377C6">
              <w:rPr>
                <w:rFonts w:ascii="TH SarabunPSK" w:hAnsi="TH SarabunPSK" w:cs="TH SarabunPSK"/>
              </w:rPr>
              <w:t xml:space="preserve"> </w:t>
            </w:r>
            <w:r w:rsidR="00AA4DB2" w:rsidRPr="003377C6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05" w:type="dxa"/>
            <w:shd w:val="clear" w:color="auto" w:fill="FBE4D5" w:themeFill="accent2" w:themeFillTint="33"/>
          </w:tcPr>
          <w:p w:rsidR="00AA4DB2" w:rsidRPr="003377C6" w:rsidRDefault="00AF3694" w:rsidP="00AF3694">
            <w:pPr>
              <w:ind w:left="-66" w:right="-105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K4</w:t>
            </w:r>
          </w:p>
        </w:tc>
        <w:tc>
          <w:tcPr>
            <w:tcW w:w="405" w:type="dxa"/>
            <w:shd w:val="clear" w:color="auto" w:fill="FBE4D5" w:themeFill="accent2" w:themeFillTint="33"/>
          </w:tcPr>
          <w:p w:rsidR="00AA4DB2" w:rsidRPr="003377C6" w:rsidRDefault="00AF3694" w:rsidP="00AF3694">
            <w:pPr>
              <w:ind w:left="-66" w:right="-105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</w:t>
            </w:r>
            <w:r w:rsidR="00AA4DB2" w:rsidRPr="003377C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05" w:type="dxa"/>
            <w:shd w:val="clear" w:color="auto" w:fill="FBE4D5" w:themeFill="accent2" w:themeFillTint="33"/>
          </w:tcPr>
          <w:p w:rsidR="00AA4DB2" w:rsidRPr="003377C6" w:rsidRDefault="00AF3694" w:rsidP="00AF3694">
            <w:pPr>
              <w:ind w:left="-66" w:right="-105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</w:t>
            </w:r>
            <w:r w:rsidR="00AA4DB2" w:rsidRPr="003377C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05" w:type="dxa"/>
            <w:shd w:val="clear" w:color="auto" w:fill="FBE4D5" w:themeFill="accent2" w:themeFillTint="33"/>
          </w:tcPr>
          <w:p w:rsidR="00AA4DB2" w:rsidRPr="003377C6" w:rsidRDefault="00AF3694" w:rsidP="00AF3694">
            <w:pPr>
              <w:ind w:left="-66" w:right="-105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</w:t>
            </w:r>
            <w:r w:rsidR="00AA4DB2" w:rsidRPr="003377C6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527" w:type="dxa"/>
            <w:shd w:val="clear" w:color="auto" w:fill="FBE4D5" w:themeFill="accent2" w:themeFillTint="33"/>
          </w:tcPr>
          <w:p w:rsidR="00AA4DB2" w:rsidRPr="003377C6" w:rsidRDefault="00AF3694" w:rsidP="00AF3694">
            <w:pPr>
              <w:ind w:left="-66" w:right="-105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E</w:t>
            </w:r>
            <w:r w:rsidR="00AA4DB2" w:rsidRPr="003377C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520" w:type="dxa"/>
            <w:shd w:val="clear" w:color="auto" w:fill="FBE4D5" w:themeFill="accent2" w:themeFillTint="33"/>
          </w:tcPr>
          <w:p w:rsidR="00AA4DB2" w:rsidRPr="003377C6" w:rsidRDefault="00AF3694" w:rsidP="00AF3694">
            <w:pPr>
              <w:ind w:left="-66" w:right="-105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E</w:t>
            </w:r>
            <w:r w:rsidR="00AA4DB2" w:rsidRPr="003377C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05" w:type="dxa"/>
            <w:shd w:val="clear" w:color="auto" w:fill="FBE4D5" w:themeFill="accent2" w:themeFillTint="33"/>
          </w:tcPr>
          <w:p w:rsidR="00AA4DB2" w:rsidRPr="003377C6" w:rsidRDefault="00AF3694" w:rsidP="00AF3694">
            <w:pPr>
              <w:ind w:left="-66" w:right="-105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C</w:t>
            </w:r>
            <w:r w:rsidR="00AA4DB2" w:rsidRPr="003377C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05" w:type="dxa"/>
            <w:shd w:val="clear" w:color="auto" w:fill="FBE4D5" w:themeFill="accent2" w:themeFillTint="33"/>
          </w:tcPr>
          <w:p w:rsidR="00AA4DB2" w:rsidRPr="003377C6" w:rsidRDefault="00AF3694" w:rsidP="00AF3694">
            <w:pPr>
              <w:ind w:left="-66" w:right="-105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C</w:t>
            </w:r>
            <w:r w:rsidR="00AA4DB2" w:rsidRPr="003377C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05" w:type="dxa"/>
            <w:shd w:val="clear" w:color="auto" w:fill="FBE4D5" w:themeFill="accent2" w:themeFillTint="33"/>
          </w:tcPr>
          <w:p w:rsidR="00AA4DB2" w:rsidRPr="003377C6" w:rsidRDefault="00AF3694" w:rsidP="00AF3694">
            <w:pPr>
              <w:ind w:left="-66" w:right="-105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C</w:t>
            </w:r>
            <w:r w:rsidR="00AA4DB2" w:rsidRPr="003377C6">
              <w:rPr>
                <w:rFonts w:ascii="TH SarabunPSK" w:hAnsi="TH SarabunPSK" w:cs="TH SarabunPSK"/>
              </w:rPr>
              <w:t>3</w:t>
            </w:r>
          </w:p>
        </w:tc>
      </w:tr>
      <w:tr w:rsidR="00BA7752" w:rsidRPr="003377C6" w:rsidTr="00B53ECE">
        <w:trPr>
          <w:trHeight w:val="170"/>
        </w:trPr>
        <w:tc>
          <w:tcPr>
            <w:tcW w:w="8277" w:type="dxa"/>
            <w:shd w:val="clear" w:color="auto" w:fill="FBE4D5" w:themeFill="accent2" w:themeFillTint="33"/>
          </w:tcPr>
          <w:p w:rsidR="00AA4DB2" w:rsidRPr="003377C6" w:rsidRDefault="00AA4DB2" w:rsidP="00AA4DB2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3377C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ชาศึกษาทั่วไป</w:t>
            </w:r>
            <w:r w:rsidRPr="003377C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405" w:type="dxa"/>
            <w:shd w:val="clear" w:color="auto" w:fill="FBE4D5" w:themeFill="accent2" w:themeFillTint="33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527" w:type="dxa"/>
            <w:shd w:val="clear" w:color="auto" w:fill="FBE4D5" w:themeFill="accent2" w:themeFillTint="33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shd w:val="clear" w:color="auto" w:fill="FBE4D5" w:themeFill="accent2" w:themeFillTint="33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</w:tr>
      <w:tr w:rsidR="00AA4DB2" w:rsidRPr="003377C6" w:rsidTr="00BA7752">
        <w:tc>
          <w:tcPr>
            <w:tcW w:w="8277" w:type="dxa"/>
            <w:shd w:val="clear" w:color="auto" w:fill="auto"/>
          </w:tcPr>
          <w:p w:rsidR="00AA4DB2" w:rsidRPr="003377C6" w:rsidRDefault="00AA4DB2" w:rsidP="00AA4DB2">
            <w:pPr>
              <w:tabs>
                <w:tab w:val="left" w:pos="1080"/>
              </w:tabs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3377C6">
              <w:rPr>
                <w:rFonts w:ascii="TH Sarabun New" w:hAnsi="TH Sarabun New" w:cs="TH Sarabun New"/>
                <w:sz w:val="32"/>
                <w:szCs w:val="32"/>
                <w:cs/>
              </w:rPr>
              <w:t>มธ.101 โลก, อาเซียน และไทย</w:t>
            </w:r>
            <w:r w:rsidRPr="003377C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527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9455A4" w:rsidP="00AA4DB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</w:tr>
      <w:tr w:rsidR="00AA4DB2" w:rsidRPr="003377C6" w:rsidTr="00BA7752">
        <w:tc>
          <w:tcPr>
            <w:tcW w:w="8277" w:type="dxa"/>
            <w:shd w:val="clear" w:color="auto" w:fill="auto"/>
          </w:tcPr>
          <w:p w:rsidR="00AA4DB2" w:rsidRPr="003377C6" w:rsidRDefault="00AA4DB2" w:rsidP="00AA4DB2">
            <w:pPr>
              <w:tabs>
                <w:tab w:val="left" w:pos="1080"/>
              </w:tabs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3377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ผ.</w:t>
            </w:r>
            <w:r w:rsidRPr="003377C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66 </w:t>
            </w:r>
            <w:r w:rsidRPr="003377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ความยั่งยืนและการออกแบบสิ่งแวดล้อมสรรค์สร้าง </w:t>
            </w:r>
            <w:r w:rsidRPr="003377C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</w: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9455A4" w:rsidP="00AA4DB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  <w:shd w:val="clear" w:color="auto" w:fill="auto"/>
          </w:tcPr>
          <w:p w:rsidR="00AA4DB2" w:rsidRPr="003377C6" w:rsidRDefault="009455A4" w:rsidP="00AA4DB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527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9455A4" w:rsidP="00AA4DB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</w:tr>
      <w:tr w:rsidR="00AA4DB2" w:rsidRPr="003377C6" w:rsidTr="00BA7752">
        <w:tc>
          <w:tcPr>
            <w:tcW w:w="8277" w:type="dxa"/>
            <w:shd w:val="clear" w:color="auto" w:fill="auto"/>
          </w:tcPr>
          <w:p w:rsidR="00AA4DB2" w:rsidRPr="003377C6" w:rsidRDefault="00AA4DB2" w:rsidP="00AA4DB2">
            <w:pPr>
              <w:tabs>
                <w:tab w:val="left" w:pos="1080"/>
              </w:tabs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ธ.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0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พลเมืองกับการลงมือแก้ปัญหา 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9455A4" w:rsidP="00AA4DB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27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shd w:val="clear" w:color="auto" w:fill="auto"/>
          </w:tcPr>
          <w:p w:rsidR="00AA4DB2" w:rsidRPr="003377C6" w:rsidRDefault="009455A4" w:rsidP="00AA4DB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9455A4" w:rsidP="00AA4DB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</w:tr>
      <w:tr w:rsidR="00AA4DB2" w:rsidRPr="003377C6" w:rsidTr="00BA7752">
        <w:tc>
          <w:tcPr>
            <w:tcW w:w="8277" w:type="dxa"/>
            <w:shd w:val="clear" w:color="auto" w:fill="auto"/>
          </w:tcPr>
          <w:p w:rsidR="00AA4DB2" w:rsidRPr="003377C6" w:rsidRDefault="00AA4DB2" w:rsidP="00AA4DB2">
            <w:pPr>
              <w:tabs>
                <w:tab w:val="left" w:pos="1080"/>
              </w:tabs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3377C6">
              <w:rPr>
                <w:rFonts w:ascii="TH Sarabun New" w:hAnsi="TH Sarabun New" w:cs="TH Sarabun New"/>
                <w:sz w:val="32"/>
                <w:szCs w:val="32"/>
                <w:cs/>
              </w:rPr>
              <w:t>มธ.103 ชีวิตกับความยั่งยืน</w:t>
            </w: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527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9455A4" w:rsidP="00AA4DB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</w:tr>
      <w:tr w:rsidR="00AA4DB2" w:rsidRPr="003377C6" w:rsidTr="00BA7752">
        <w:tc>
          <w:tcPr>
            <w:tcW w:w="8277" w:type="dxa"/>
            <w:shd w:val="clear" w:color="auto" w:fill="auto"/>
          </w:tcPr>
          <w:p w:rsidR="00AA4DB2" w:rsidRPr="003377C6" w:rsidRDefault="00AA4DB2" w:rsidP="00AA4DB2">
            <w:pPr>
              <w:tabs>
                <w:tab w:val="left" w:pos="1080"/>
              </w:tabs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3377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ผ.</w:t>
            </w:r>
            <w:r w:rsidRPr="003377C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69 </w:t>
            </w:r>
            <w:r w:rsidRPr="003377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วิเคราะห์ข้อมูลสำหรับการออกแบบและสภาพแวดล้อมสรรค์สร้าง</w:t>
            </w: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527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9455A4" w:rsidP="00AA4DB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</w:tr>
      <w:tr w:rsidR="00AA4DB2" w:rsidRPr="003377C6" w:rsidTr="009455A4">
        <w:trPr>
          <w:trHeight w:val="161"/>
        </w:trPr>
        <w:tc>
          <w:tcPr>
            <w:tcW w:w="8277" w:type="dxa"/>
            <w:shd w:val="clear" w:color="auto" w:fill="auto"/>
          </w:tcPr>
          <w:p w:rsidR="00AA4DB2" w:rsidRPr="003377C6" w:rsidRDefault="00AA4DB2" w:rsidP="00AA4DB2">
            <w:pPr>
              <w:tabs>
                <w:tab w:val="left" w:pos="1080"/>
              </w:tabs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3377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ธ.10</w:t>
            </w:r>
            <w:r w:rsidRPr="003377C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  <w:r w:rsidRPr="003377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ชีวิตกับสุนทรียภาพ</w:t>
            </w: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527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9455A4" w:rsidP="00AA4DB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</w:tr>
      <w:tr w:rsidR="009455A4" w:rsidRPr="003377C6" w:rsidTr="00BA7752">
        <w:tc>
          <w:tcPr>
            <w:tcW w:w="8277" w:type="dxa"/>
            <w:shd w:val="clear" w:color="auto" w:fill="auto"/>
          </w:tcPr>
          <w:p w:rsidR="009455A4" w:rsidRPr="003377C6" w:rsidRDefault="009455A4" w:rsidP="009455A4">
            <w:pPr>
              <w:tabs>
                <w:tab w:val="left" w:pos="1080"/>
              </w:tabs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3377C6">
              <w:rPr>
                <w:rFonts w:ascii="TH Sarabun New" w:hAnsi="TH Sarabun New" w:cs="TH Sarabun New"/>
                <w:sz w:val="32"/>
                <w:szCs w:val="32"/>
                <w:cs/>
              </w:rPr>
              <w:t>ศศ.101 การคิด อ่าน และเขียนอย่างมีวิจารณญาณ</w:t>
            </w:r>
          </w:p>
        </w:tc>
        <w:tc>
          <w:tcPr>
            <w:tcW w:w="405" w:type="dxa"/>
            <w:shd w:val="clear" w:color="auto" w:fill="auto"/>
          </w:tcPr>
          <w:p w:rsidR="009455A4" w:rsidRPr="003377C6" w:rsidRDefault="009455A4" w:rsidP="009455A4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9455A4" w:rsidRPr="003377C6" w:rsidRDefault="009455A4" w:rsidP="009455A4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9455A4" w:rsidRPr="003377C6" w:rsidRDefault="009455A4" w:rsidP="009455A4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9455A4" w:rsidRPr="003377C6" w:rsidRDefault="009455A4" w:rsidP="009455A4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9455A4" w:rsidRPr="003377C6" w:rsidRDefault="009455A4" w:rsidP="009455A4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9455A4" w:rsidRPr="003377C6" w:rsidRDefault="009455A4" w:rsidP="009455A4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9455A4" w:rsidRPr="003377C6" w:rsidRDefault="009455A4" w:rsidP="009455A4">
            <w:pPr>
              <w:rPr>
                <w:rFonts w:ascii="TH SarabunPSK" w:hAnsi="TH SarabunPSK" w:cs="TH SarabunPSK"/>
              </w:rPr>
            </w:pPr>
          </w:p>
        </w:tc>
        <w:tc>
          <w:tcPr>
            <w:tcW w:w="527" w:type="dxa"/>
            <w:shd w:val="clear" w:color="auto" w:fill="auto"/>
          </w:tcPr>
          <w:p w:rsidR="009455A4" w:rsidRPr="003377C6" w:rsidRDefault="009455A4" w:rsidP="009455A4">
            <w:pPr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shd w:val="clear" w:color="auto" w:fill="auto"/>
          </w:tcPr>
          <w:p w:rsidR="009455A4" w:rsidRPr="003377C6" w:rsidRDefault="009455A4" w:rsidP="009455A4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9455A4" w:rsidRDefault="009455A4" w:rsidP="009455A4">
            <w:r w:rsidRPr="00251D57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  <w:shd w:val="clear" w:color="auto" w:fill="auto"/>
          </w:tcPr>
          <w:p w:rsidR="009455A4" w:rsidRDefault="009455A4" w:rsidP="009455A4">
            <w:r w:rsidRPr="00251D57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  <w:shd w:val="clear" w:color="auto" w:fill="auto"/>
          </w:tcPr>
          <w:p w:rsidR="009455A4" w:rsidRPr="003377C6" w:rsidRDefault="009455A4" w:rsidP="009455A4">
            <w:pPr>
              <w:rPr>
                <w:rFonts w:ascii="TH SarabunPSK" w:hAnsi="TH SarabunPSK" w:cs="TH SarabunPSK"/>
              </w:rPr>
            </w:pPr>
          </w:p>
        </w:tc>
      </w:tr>
      <w:tr w:rsidR="00AA4DB2" w:rsidRPr="003377C6" w:rsidTr="00BA7752">
        <w:tc>
          <w:tcPr>
            <w:tcW w:w="8277" w:type="dxa"/>
            <w:shd w:val="clear" w:color="auto" w:fill="auto"/>
          </w:tcPr>
          <w:p w:rsidR="00AA4DB2" w:rsidRPr="003377C6" w:rsidRDefault="00AA4DB2" w:rsidP="00AA4DB2">
            <w:pPr>
              <w:tabs>
                <w:tab w:val="left" w:pos="1080"/>
              </w:tabs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3377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ผ.16</w:t>
            </w:r>
            <w:r w:rsidRPr="003377C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  <w:r w:rsidRPr="003377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3377C6">
              <w:rPr>
                <w:rFonts w:ascii="TH Sarabun New" w:hAnsi="TH Sarabun New" w:cs="TH Sarabun New"/>
                <w:color w:val="000000"/>
                <w:spacing w:val="2"/>
                <w:sz w:val="32"/>
                <w:szCs w:val="32"/>
                <w:cs/>
              </w:rPr>
              <w:t>ประวัติศาสตร์ศิลปะและการออกแบบ</w:t>
            </w: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527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AF3694" w:rsidP="00AA4DB2">
            <w:pPr>
              <w:rPr>
                <w:rFonts w:ascii="TH SarabunPSK" w:hAnsi="TH SarabunPSK" w:cs="TH SarabunPSK"/>
                <w:cs/>
              </w:rPr>
            </w:pPr>
            <w:r w:rsidRPr="00251D57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</w:tr>
      <w:tr w:rsidR="00AA4DB2" w:rsidRPr="003377C6" w:rsidTr="00BA7752">
        <w:tc>
          <w:tcPr>
            <w:tcW w:w="8277" w:type="dxa"/>
            <w:shd w:val="clear" w:color="auto" w:fill="auto"/>
          </w:tcPr>
          <w:p w:rsidR="00AA4DB2" w:rsidRPr="003377C6" w:rsidRDefault="00AA4DB2" w:rsidP="00AA4DB2">
            <w:pPr>
              <w:tabs>
                <w:tab w:val="left" w:pos="1080"/>
              </w:tabs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3377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ผ.</w:t>
            </w:r>
            <w:r w:rsidRPr="003377C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67 </w:t>
            </w:r>
            <w:r w:rsidRPr="003377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ออกแบบและนวัตกรรม</w:t>
            </w: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AF3694" w:rsidP="00AA4DB2">
            <w:pPr>
              <w:rPr>
                <w:rFonts w:ascii="TH SarabunPSK" w:hAnsi="TH SarabunPSK" w:cs="TH SarabunPSK"/>
              </w:rPr>
            </w:pPr>
            <w:r w:rsidRPr="00251D57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527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</w:tr>
      <w:tr w:rsidR="00B53ECE" w:rsidRPr="003377C6" w:rsidTr="00BA7752">
        <w:tc>
          <w:tcPr>
            <w:tcW w:w="8277" w:type="dxa"/>
            <w:shd w:val="clear" w:color="auto" w:fill="auto"/>
          </w:tcPr>
          <w:p w:rsidR="00B53ECE" w:rsidRPr="003377C6" w:rsidRDefault="00B53ECE" w:rsidP="00B53ECE">
            <w:pPr>
              <w:tabs>
                <w:tab w:val="left" w:pos="1080"/>
              </w:tabs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3377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ผ.</w:t>
            </w:r>
            <w:r w:rsidRPr="003377C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68 </w:t>
            </w:r>
            <w:r w:rsidRPr="003377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เป็นผู้ประกอบการเชิงออกแบบ</w:t>
            </w:r>
          </w:p>
        </w:tc>
        <w:tc>
          <w:tcPr>
            <w:tcW w:w="405" w:type="dxa"/>
            <w:shd w:val="clear" w:color="auto" w:fill="auto"/>
          </w:tcPr>
          <w:p w:rsidR="00B53ECE" w:rsidRPr="003377C6" w:rsidRDefault="00B53ECE" w:rsidP="00B53ECE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B53ECE" w:rsidRPr="003377C6" w:rsidRDefault="00B53ECE" w:rsidP="00B53ECE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B53ECE" w:rsidRPr="003377C6" w:rsidRDefault="00B53ECE" w:rsidP="00B53ECE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B53ECE" w:rsidRPr="003377C6" w:rsidRDefault="00B53ECE" w:rsidP="00B53ECE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B53ECE" w:rsidRPr="003377C6" w:rsidRDefault="00B53ECE" w:rsidP="00B53ECE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B53ECE" w:rsidRPr="003377C6" w:rsidRDefault="00B53ECE" w:rsidP="00B53ECE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B53ECE" w:rsidRPr="003377C6" w:rsidRDefault="00B53ECE" w:rsidP="00B53ECE">
            <w:pPr>
              <w:rPr>
                <w:rFonts w:ascii="TH SarabunPSK" w:hAnsi="TH SarabunPSK" w:cs="TH SarabunPSK"/>
              </w:rPr>
            </w:pPr>
          </w:p>
        </w:tc>
        <w:tc>
          <w:tcPr>
            <w:tcW w:w="527" w:type="dxa"/>
            <w:shd w:val="clear" w:color="auto" w:fill="auto"/>
          </w:tcPr>
          <w:p w:rsidR="00B53ECE" w:rsidRPr="003377C6" w:rsidRDefault="00B53ECE" w:rsidP="00B53ECE">
            <w:pPr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shd w:val="clear" w:color="auto" w:fill="auto"/>
          </w:tcPr>
          <w:p w:rsidR="00B53ECE" w:rsidRPr="003377C6" w:rsidRDefault="00B53ECE" w:rsidP="00B53ECE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B53ECE" w:rsidRDefault="00B53ECE" w:rsidP="00B53ECE">
            <w:r w:rsidRPr="00D13027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  <w:shd w:val="clear" w:color="auto" w:fill="auto"/>
          </w:tcPr>
          <w:p w:rsidR="00B53ECE" w:rsidRDefault="00B53ECE" w:rsidP="00B53ECE">
            <w:r w:rsidRPr="00D13027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  <w:shd w:val="clear" w:color="auto" w:fill="auto"/>
          </w:tcPr>
          <w:p w:rsidR="00B53ECE" w:rsidRPr="003377C6" w:rsidRDefault="00B53ECE" w:rsidP="00B53ECE">
            <w:pPr>
              <w:rPr>
                <w:rFonts w:ascii="TH SarabunPSK" w:hAnsi="TH SarabunPSK" w:cs="TH SarabunPSK"/>
              </w:rPr>
            </w:pPr>
          </w:p>
        </w:tc>
      </w:tr>
      <w:tr w:rsidR="00BA7752" w:rsidRPr="003377C6" w:rsidTr="00BA7752">
        <w:tc>
          <w:tcPr>
            <w:tcW w:w="8277" w:type="dxa"/>
            <w:shd w:val="clear" w:color="auto" w:fill="FBE4D5" w:themeFill="accent2" w:themeFillTint="33"/>
          </w:tcPr>
          <w:p w:rsidR="00AA4DB2" w:rsidRPr="003377C6" w:rsidRDefault="00AA4DB2" w:rsidP="00AA4DB2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377C6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กลุ่มวิชาพื้นฐานสาขา</w:t>
            </w:r>
          </w:p>
        </w:tc>
        <w:tc>
          <w:tcPr>
            <w:tcW w:w="405" w:type="dxa"/>
            <w:shd w:val="clear" w:color="auto" w:fill="FBE4D5" w:themeFill="accent2" w:themeFillTint="33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527" w:type="dxa"/>
            <w:shd w:val="clear" w:color="auto" w:fill="FBE4D5" w:themeFill="accent2" w:themeFillTint="33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shd w:val="clear" w:color="auto" w:fill="FBE4D5" w:themeFill="accent2" w:themeFillTint="33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AA4DB2" w:rsidRPr="003377C6" w:rsidRDefault="00AA4DB2" w:rsidP="00AA4DB2">
            <w:pPr>
              <w:rPr>
                <w:rFonts w:ascii="TH SarabunPSK" w:hAnsi="TH SarabunPSK" w:cs="TH SarabunPSK"/>
              </w:rPr>
            </w:pPr>
          </w:p>
        </w:tc>
      </w:tr>
      <w:tr w:rsidR="00BA7752" w:rsidRPr="003377C6" w:rsidTr="00BA7752">
        <w:tc>
          <w:tcPr>
            <w:tcW w:w="8277" w:type="dxa"/>
          </w:tcPr>
          <w:p w:rsidR="00BA7752" w:rsidRPr="003377C6" w:rsidRDefault="00BA7752" w:rsidP="00BA7752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น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101</w:t>
            </w:r>
            <w:r w:rsidRPr="003377C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เขียนแบบและแสดงแบบสถาปัตยกรรมภายใน</w:t>
            </w:r>
          </w:p>
        </w:tc>
        <w:tc>
          <w:tcPr>
            <w:tcW w:w="405" w:type="dxa"/>
          </w:tcPr>
          <w:p w:rsidR="00BA7752" w:rsidRPr="003377C6" w:rsidRDefault="00BA7752" w:rsidP="00BA775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Pr="003377C6" w:rsidRDefault="00BA7752" w:rsidP="00BA775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BA7752" w:rsidRPr="003377C6" w:rsidRDefault="00BA7752" w:rsidP="00BA775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BA7752" w:rsidRPr="003377C6" w:rsidRDefault="00BA7752" w:rsidP="00BA775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BA7752" w:rsidRDefault="00BA7752" w:rsidP="00BA7752">
            <w:r w:rsidRPr="005D5C3A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Pr="003377C6" w:rsidRDefault="00BA7752" w:rsidP="00BA775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BA7752" w:rsidRPr="003377C6" w:rsidRDefault="00BA7752" w:rsidP="00BA7752">
            <w:pPr>
              <w:rPr>
                <w:rFonts w:ascii="TH SarabunPSK" w:hAnsi="TH SarabunPSK" w:cs="TH SarabunPSK"/>
              </w:rPr>
            </w:pPr>
          </w:p>
        </w:tc>
        <w:tc>
          <w:tcPr>
            <w:tcW w:w="527" w:type="dxa"/>
          </w:tcPr>
          <w:p w:rsidR="00BA7752" w:rsidRDefault="00BA7752" w:rsidP="00BA7752">
            <w:r w:rsidRPr="006A217F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20" w:type="dxa"/>
          </w:tcPr>
          <w:p w:rsidR="00BA7752" w:rsidRDefault="00BA7752" w:rsidP="00BA7752">
            <w:r w:rsidRPr="006A217F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6A217F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6A217F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6A217F">
              <w:rPr>
                <w:rFonts w:ascii="TH SarabunPSK" w:hAnsi="TH SarabunPSK" w:cs="TH SarabunPSK" w:hint="cs"/>
              </w:rPr>
              <w:sym w:font="Wingdings" w:char="F0FC"/>
            </w:r>
          </w:p>
        </w:tc>
      </w:tr>
      <w:tr w:rsidR="00BA7752" w:rsidRPr="003377C6" w:rsidTr="00BA7752">
        <w:tc>
          <w:tcPr>
            <w:tcW w:w="8277" w:type="dxa"/>
          </w:tcPr>
          <w:p w:rsidR="00BA7752" w:rsidRPr="003377C6" w:rsidRDefault="00BA7752" w:rsidP="00BA7752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น</w:t>
            </w:r>
            <w:r w:rsidRPr="003377C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0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Pr="003377C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ออกแบบสถาปัตยกรรมภายในเบื้องต้น</w:t>
            </w:r>
          </w:p>
        </w:tc>
        <w:tc>
          <w:tcPr>
            <w:tcW w:w="405" w:type="dxa"/>
          </w:tcPr>
          <w:p w:rsidR="00BA7752" w:rsidRDefault="00BA7752" w:rsidP="00BA7752">
            <w:r w:rsidRPr="00C625AE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Pr="003377C6" w:rsidRDefault="00BA7752" w:rsidP="00BA775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BA7752" w:rsidRPr="003377C6" w:rsidRDefault="00BA7752" w:rsidP="00BA775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BA7752" w:rsidRDefault="00BA7752" w:rsidP="00BA7752">
            <w:r w:rsidRPr="00A803C5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5D5C3A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Pr="003377C6" w:rsidRDefault="00BA7752" w:rsidP="00BA775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BA7752" w:rsidRDefault="00BA7752" w:rsidP="00BA7752">
            <w:r w:rsidRPr="00093088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27" w:type="dxa"/>
          </w:tcPr>
          <w:p w:rsidR="00BA7752" w:rsidRDefault="00BA7752" w:rsidP="00BA7752">
            <w:r w:rsidRPr="00093088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20" w:type="dxa"/>
          </w:tcPr>
          <w:p w:rsidR="00BA7752" w:rsidRDefault="00BA7752" w:rsidP="00BA7752">
            <w:r w:rsidRPr="00093088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093088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Pr="003377C6" w:rsidRDefault="00BA7752" w:rsidP="00BA775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BA7752" w:rsidRPr="003377C6" w:rsidRDefault="00BA7752" w:rsidP="00BA7752">
            <w:pPr>
              <w:rPr>
                <w:rFonts w:ascii="TH SarabunPSK" w:hAnsi="TH SarabunPSK" w:cs="TH SarabunPSK"/>
              </w:rPr>
            </w:pPr>
          </w:p>
        </w:tc>
      </w:tr>
      <w:tr w:rsidR="00BA7752" w:rsidRPr="003377C6" w:rsidTr="00BA7752">
        <w:tc>
          <w:tcPr>
            <w:tcW w:w="8277" w:type="dxa"/>
          </w:tcPr>
          <w:p w:rsidR="00BA7752" w:rsidRPr="003377C6" w:rsidRDefault="00BA7752" w:rsidP="00BA7752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น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103</w:t>
            </w:r>
            <w:r w:rsidRPr="003377C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ื้นฐานการออกแบบเพื่องานสถาปัตยกรรมภายใน</w:t>
            </w:r>
          </w:p>
        </w:tc>
        <w:tc>
          <w:tcPr>
            <w:tcW w:w="405" w:type="dxa"/>
          </w:tcPr>
          <w:p w:rsidR="00BA7752" w:rsidRDefault="00BA7752" w:rsidP="00BA7752">
            <w:r w:rsidRPr="00C625AE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Pr="003377C6" w:rsidRDefault="00BA7752" w:rsidP="00BA775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BA7752" w:rsidRPr="003377C6" w:rsidRDefault="00BA7752" w:rsidP="00BA775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BA7752" w:rsidRPr="003377C6" w:rsidRDefault="00BA7752" w:rsidP="00BA775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BA7752" w:rsidRDefault="00BA7752" w:rsidP="00BA7752">
            <w:r w:rsidRPr="005D5C3A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Pr="003377C6" w:rsidRDefault="00BA7752" w:rsidP="00BA775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BA7752" w:rsidRPr="003377C6" w:rsidRDefault="00BA7752" w:rsidP="00BA7752">
            <w:pPr>
              <w:rPr>
                <w:rFonts w:ascii="TH SarabunPSK" w:hAnsi="TH SarabunPSK" w:cs="TH SarabunPSK"/>
              </w:rPr>
            </w:pPr>
          </w:p>
        </w:tc>
        <w:tc>
          <w:tcPr>
            <w:tcW w:w="527" w:type="dxa"/>
          </w:tcPr>
          <w:p w:rsidR="00BA7752" w:rsidRPr="003377C6" w:rsidRDefault="00BA7752" w:rsidP="00BA7752">
            <w:pPr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BA7752" w:rsidRDefault="00BA7752" w:rsidP="00BA7752">
            <w:r w:rsidRPr="004905F8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4905F8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4905F8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Pr="003377C6" w:rsidRDefault="00BA7752" w:rsidP="00BA7752">
            <w:pPr>
              <w:rPr>
                <w:rFonts w:ascii="TH SarabunPSK" w:hAnsi="TH SarabunPSK" w:cs="TH SarabunPSK"/>
              </w:rPr>
            </w:pPr>
          </w:p>
        </w:tc>
      </w:tr>
      <w:tr w:rsidR="00BA7752" w:rsidRPr="003377C6" w:rsidTr="00BA7752">
        <w:tc>
          <w:tcPr>
            <w:tcW w:w="8277" w:type="dxa"/>
          </w:tcPr>
          <w:p w:rsidR="00BA7752" w:rsidRPr="003377C6" w:rsidRDefault="00BA7752" w:rsidP="00BA7752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>สน.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10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>4</w:t>
            </w:r>
            <w:r w:rsidRPr="003377C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ทักษะความรู้ด้านทัศนศิลป์เพื่องานสถาปัตยกรรมภายใน 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05" w:type="dxa"/>
          </w:tcPr>
          <w:p w:rsidR="00BA7752" w:rsidRPr="003377C6" w:rsidRDefault="00BA7752" w:rsidP="00BA775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BA7752" w:rsidRPr="003377C6" w:rsidRDefault="00BA7752" w:rsidP="00BA775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Pr="003377C6" w:rsidRDefault="00BA7752" w:rsidP="00BA775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BA7752" w:rsidRPr="003377C6" w:rsidRDefault="00BA7752" w:rsidP="00BA775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BA7752" w:rsidRDefault="00BA7752" w:rsidP="00BA7752">
            <w:r w:rsidRPr="005D5C3A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0F15ED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0F15ED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27" w:type="dxa"/>
          </w:tcPr>
          <w:p w:rsidR="00BA7752" w:rsidRPr="003377C6" w:rsidRDefault="00BA7752" w:rsidP="00BA7752">
            <w:pPr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BA7752" w:rsidRDefault="00BA7752" w:rsidP="00BA7752">
            <w:r w:rsidRPr="009F7686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9F7686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9F7686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Pr="003377C6" w:rsidRDefault="00BA7752" w:rsidP="00BA7752">
            <w:pPr>
              <w:rPr>
                <w:rFonts w:ascii="TH SarabunPSK" w:hAnsi="TH SarabunPSK" w:cs="TH SarabunPSK"/>
              </w:rPr>
            </w:pPr>
          </w:p>
        </w:tc>
      </w:tr>
      <w:tr w:rsidR="00BA7752" w:rsidRPr="003377C6" w:rsidTr="00BA7752">
        <w:tc>
          <w:tcPr>
            <w:tcW w:w="8277" w:type="dxa"/>
            <w:shd w:val="clear" w:color="auto" w:fill="auto"/>
          </w:tcPr>
          <w:p w:rsidR="00BA7752" w:rsidRPr="003377C6" w:rsidRDefault="00BA7752" w:rsidP="00BA7752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สน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105 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วัติศาสตร์สถาปัตยกรรมภายใน</w:t>
            </w:r>
          </w:p>
        </w:tc>
        <w:tc>
          <w:tcPr>
            <w:tcW w:w="405" w:type="dxa"/>
            <w:shd w:val="clear" w:color="auto" w:fill="auto"/>
          </w:tcPr>
          <w:p w:rsidR="00BA7752" w:rsidRDefault="00BA7752" w:rsidP="00BA7752">
            <w:r w:rsidRPr="00D4671F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  <w:shd w:val="clear" w:color="auto" w:fill="auto"/>
          </w:tcPr>
          <w:p w:rsidR="00BA7752" w:rsidRDefault="00BA7752" w:rsidP="00BA7752">
            <w:r w:rsidRPr="00D4671F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  <w:shd w:val="clear" w:color="auto" w:fill="auto"/>
          </w:tcPr>
          <w:p w:rsidR="00BA7752" w:rsidRPr="003377C6" w:rsidRDefault="00BA7752" w:rsidP="00BA775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BA7752" w:rsidRPr="003377C6" w:rsidRDefault="00BA7752" w:rsidP="00BA775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BA7752" w:rsidRDefault="00BA7752" w:rsidP="00BA7752">
            <w:r w:rsidRPr="0091096A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  <w:shd w:val="clear" w:color="auto" w:fill="auto"/>
          </w:tcPr>
          <w:p w:rsidR="00BA7752" w:rsidRDefault="00BA7752" w:rsidP="00BA7752">
            <w:r w:rsidRPr="0091096A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  <w:shd w:val="clear" w:color="auto" w:fill="auto"/>
          </w:tcPr>
          <w:p w:rsidR="00BA7752" w:rsidRPr="003377C6" w:rsidRDefault="00BA7752" w:rsidP="00BA7752">
            <w:pPr>
              <w:rPr>
                <w:rFonts w:ascii="TH SarabunPSK" w:hAnsi="TH SarabunPSK" w:cs="TH SarabunPSK"/>
              </w:rPr>
            </w:pPr>
          </w:p>
        </w:tc>
        <w:tc>
          <w:tcPr>
            <w:tcW w:w="527" w:type="dxa"/>
            <w:shd w:val="clear" w:color="auto" w:fill="auto"/>
          </w:tcPr>
          <w:p w:rsidR="00BA7752" w:rsidRPr="003377C6" w:rsidRDefault="00BA7752" w:rsidP="00BA7752">
            <w:pPr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  <w:shd w:val="clear" w:color="auto" w:fill="auto"/>
          </w:tcPr>
          <w:p w:rsidR="00BA7752" w:rsidRDefault="00BA7752" w:rsidP="00BA7752">
            <w:r w:rsidRPr="004D5A7B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  <w:shd w:val="clear" w:color="auto" w:fill="auto"/>
          </w:tcPr>
          <w:p w:rsidR="00BA7752" w:rsidRDefault="00BA7752" w:rsidP="00BA7752">
            <w:r w:rsidRPr="004D5A7B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  <w:shd w:val="clear" w:color="auto" w:fill="auto"/>
          </w:tcPr>
          <w:p w:rsidR="00BA7752" w:rsidRDefault="00BA7752" w:rsidP="00BA7752">
            <w:r w:rsidRPr="004D5A7B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  <w:shd w:val="clear" w:color="auto" w:fill="auto"/>
          </w:tcPr>
          <w:p w:rsidR="00BA7752" w:rsidRPr="003377C6" w:rsidRDefault="00BA7752" w:rsidP="00BA7752">
            <w:pPr>
              <w:rPr>
                <w:rFonts w:ascii="TH SarabunPSK" w:hAnsi="TH SarabunPSK" w:cs="TH SarabunPSK"/>
              </w:rPr>
            </w:pPr>
          </w:p>
        </w:tc>
      </w:tr>
      <w:tr w:rsidR="00BA7752" w:rsidRPr="003377C6" w:rsidTr="00BA7752">
        <w:tc>
          <w:tcPr>
            <w:tcW w:w="8277" w:type="dxa"/>
            <w:shd w:val="clear" w:color="auto" w:fill="auto"/>
          </w:tcPr>
          <w:p w:rsidR="00BA7752" w:rsidRPr="003377C6" w:rsidRDefault="00BA7752" w:rsidP="00BA7752">
            <w:pPr>
              <w:tabs>
                <w:tab w:val="right" w:pos="-2552"/>
              </w:tabs>
              <w:ind w:left="284" w:hanging="284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น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206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ยศาสตร์เพื่อการออกแบบภายใน</w:t>
            </w:r>
          </w:p>
        </w:tc>
        <w:tc>
          <w:tcPr>
            <w:tcW w:w="405" w:type="dxa"/>
            <w:shd w:val="clear" w:color="auto" w:fill="auto"/>
          </w:tcPr>
          <w:p w:rsidR="00BA7752" w:rsidRPr="003377C6" w:rsidRDefault="00BA7752" w:rsidP="00BA775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BA7752" w:rsidRPr="003377C6" w:rsidRDefault="00BA7752" w:rsidP="00BA775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  <w:shd w:val="clear" w:color="auto" w:fill="auto"/>
          </w:tcPr>
          <w:p w:rsidR="00BA7752" w:rsidRPr="003377C6" w:rsidRDefault="00BA7752" w:rsidP="00BA775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BA7752" w:rsidRPr="003377C6" w:rsidRDefault="00BA7752" w:rsidP="00BA775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BA7752" w:rsidRDefault="00BA7752" w:rsidP="00BA7752">
            <w:r w:rsidRPr="00316E1B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  <w:shd w:val="clear" w:color="auto" w:fill="auto"/>
          </w:tcPr>
          <w:p w:rsidR="00BA7752" w:rsidRDefault="00BA7752" w:rsidP="00BA7752">
            <w:r w:rsidRPr="00316E1B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  <w:shd w:val="clear" w:color="auto" w:fill="auto"/>
          </w:tcPr>
          <w:p w:rsidR="00BA7752" w:rsidRDefault="00BA7752" w:rsidP="00BA7752">
            <w:r w:rsidRPr="00316E1B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27" w:type="dxa"/>
            <w:shd w:val="clear" w:color="auto" w:fill="auto"/>
          </w:tcPr>
          <w:p w:rsidR="00BA7752" w:rsidRDefault="00BA7752" w:rsidP="00BA7752">
            <w:r w:rsidRPr="00316E1B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20" w:type="dxa"/>
            <w:shd w:val="clear" w:color="auto" w:fill="auto"/>
          </w:tcPr>
          <w:p w:rsidR="00BA7752" w:rsidRPr="003377C6" w:rsidRDefault="00BA7752" w:rsidP="00BA775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BA7752" w:rsidRPr="003377C6" w:rsidRDefault="00BA7752" w:rsidP="00BA775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BA7752" w:rsidRDefault="00BA7752" w:rsidP="00BA7752">
            <w:r w:rsidRPr="00865B16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  <w:shd w:val="clear" w:color="auto" w:fill="auto"/>
          </w:tcPr>
          <w:p w:rsidR="00BA7752" w:rsidRDefault="00BA7752" w:rsidP="00BA7752">
            <w:r w:rsidRPr="00865B16">
              <w:rPr>
                <w:rFonts w:ascii="TH SarabunPSK" w:hAnsi="TH SarabunPSK" w:cs="TH SarabunPSK" w:hint="cs"/>
              </w:rPr>
              <w:sym w:font="Wingdings" w:char="F0FC"/>
            </w:r>
          </w:p>
        </w:tc>
      </w:tr>
      <w:tr w:rsidR="00BA7752" w:rsidRPr="003377C6" w:rsidTr="00BA7752">
        <w:tc>
          <w:tcPr>
            <w:tcW w:w="8277" w:type="dxa"/>
          </w:tcPr>
          <w:p w:rsidR="00BA7752" w:rsidRPr="003377C6" w:rsidRDefault="00BA7752" w:rsidP="00BA7752">
            <w:pPr>
              <w:ind w:right="-601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</w:pP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น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207</w:t>
            </w:r>
            <w:r w:rsidRPr="003377C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th-TH"/>
              </w:rPr>
              <w:t>การประยุกต์สุนทรียศาสตร์ของทฤษฎีและแนวคิดทางสถาปัตยกรรมและการออกแบบในงานสถาปัตยกรรมภายใน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405" w:type="dxa"/>
          </w:tcPr>
          <w:p w:rsidR="00BA7752" w:rsidRPr="003377C6" w:rsidRDefault="00BA7752" w:rsidP="00BA775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BA7752" w:rsidRPr="003377C6" w:rsidRDefault="00BA7752" w:rsidP="00BA775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BA7752" w:rsidRPr="003377C6" w:rsidRDefault="00BA7752" w:rsidP="00BA775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BA7752" w:rsidRPr="003377C6" w:rsidRDefault="00BA7752" w:rsidP="00BA775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DB4FF9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DB4FF9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Pr="003377C6" w:rsidRDefault="00BA7752" w:rsidP="00BA7752">
            <w:pPr>
              <w:rPr>
                <w:rFonts w:ascii="TH SarabunPSK" w:hAnsi="TH SarabunPSK" w:cs="TH SarabunPSK"/>
              </w:rPr>
            </w:pPr>
          </w:p>
        </w:tc>
        <w:tc>
          <w:tcPr>
            <w:tcW w:w="527" w:type="dxa"/>
          </w:tcPr>
          <w:p w:rsidR="00BA7752" w:rsidRPr="003377C6" w:rsidRDefault="00BA7752" w:rsidP="00BA7752">
            <w:pPr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BA7752" w:rsidRPr="003377C6" w:rsidRDefault="00BA7752" w:rsidP="00BA7752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BA7752" w:rsidRDefault="00BA7752" w:rsidP="00BA7752">
            <w:r w:rsidRPr="008508F7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8508F7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Pr="003377C6" w:rsidRDefault="00BA7752" w:rsidP="00BA7752">
            <w:pPr>
              <w:rPr>
                <w:rFonts w:ascii="TH SarabunPSK" w:hAnsi="TH SarabunPSK" w:cs="TH SarabunPSK"/>
              </w:rPr>
            </w:pPr>
          </w:p>
        </w:tc>
      </w:tr>
      <w:tr w:rsidR="00BA7752" w:rsidRPr="003377C6" w:rsidTr="00BA7752">
        <w:tc>
          <w:tcPr>
            <w:tcW w:w="8277" w:type="dxa"/>
            <w:shd w:val="clear" w:color="auto" w:fill="FBE4D5" w:themeFill="accent2" w:themeFillTint="33"/>
          </w:tcPr>
          <w:p w:rsidR="00AA4DB2" w:rsidRPr="003377C6" w:rsidRDefault="00AA4DB2" w:rsidP="00AA4DB2">
            <w:pPr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3377C6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กลุ่มวิชาหลัก</w:t>
            </w:r>
            <w:r w:rsidRPr="003377C6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</w:rPr>
              <w:tab/>
            </w:r>
          </w:p>
          <w:p w:rsidR="00AA4DB2" w:rsidRPr="003377C6" w:rsidRDefault="00AA4DB2" w:rsidP="00AA4DB2"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ลุ่มวิชาออกแบบสถาปัตยกรรมภายใน</w:t>
            </w:r>
          </w:p>
        </w:tc>
        <w:tc>
          <w:tcPr>
            <w:tcW w:w="405" w:type="dxa"/>
            <w:shd w:val="clear" w:color="auto" w:fill="FBE4D5" w:themeFill="accent2" w:themeFillTint="33"/>
          </w:tcPr>
          <w:p w:rsidR="00AA4DB2" w:rsidRPr="003377C6" w:rsidRDefault="00AA4DB2" w:rsidP="00AA4DB2"/>
        </w:tc>
        <w:tc>
          <w:tcPr>
            <w:tcW w:w="405" w:type="dxa"/>
            <w:shd w:val="clear" w:color="auto" w:fill="FBE4D5" w:themeFill="accent2" w:themeFillTint="33"/>
          </w:tcPr>
          <w:p w:rsidR="00AA4DB2" w:rsidRPr="003377C6" w:rsidRDefault="00AA4DB2" w:rsidP="00AA4DB2"/>
        </w:tc>
        <w:tc>
          <w:tcPr>
            <w:tcW w:w="405" w:type="dxa"/>
            <w:shd w:val="clear" w:color="auto" w:fill="FBE4D5" w:themeFill="accent2" w:themeFillTint="33"/>
          </w:tcPr>
          <w:p w:rsidR="00AA4DB2" w:rsidRPr="003377C6" w:rsidRDefault="00AA4DB2" w:rsidP="00AA4DB2"/>
        </w:tc>
        <w:tc>
          <w:tcPr>
            <w:tcW w:w="405" w:type="dxa"/>
            <w:shd w:val="clear" w:color="auto" w:fill="FBE4D5" w:themeFill="accent2" w:themeFillTint="33"/>
          </w:tcPr>
          <w:p w:rsidR="00AA4DB2" w:rsidRPr="003377C6" w:rsidRDefault="00AA4DB2" w:rsidP="00AA4DB2"/>
        </w:tc>
        <w:tc>
          <w:tcPr>
            <w:tcW w:w="405" w:type="dxa"/>
            <w:shd w:val="clear" w:color="auto" w:fill="FBE4D5" w:themeFill="accent2" w:themeFillTint="33"/>
          </w:tcPr>
          <w:p w:rsidR="00AA4DB2" w:rsidRPr="003377C6" w:rsidRDefault="00AA4DB2" w:rsidP="00AA4DB2"/>
        </w:tc>
        <w:tc>
          <w:tcPr>
            <w:tcW w:w="405" w:type="dxa"/>
            <w:shd w:val="clear" w:color="auto" w:fill="FBE4D5" w:themeFill="accent2" w:themeFillTint="33"/>
          </w:tcPr>
          <w:p w:rsidR="00AA4DB2" w:rsidRPr="003377C6" w:rsidRDefault="00AA4DB2" w:rsidP="00AA4DB2"/>
        </w:tc>
        <w:tc>
          <w:tcPr>
            <w:tcW w:w="405" w:type="dxa"/>
            <w:shd w:val="clear" w:color="auto" w:fill="FBE4D5" w:themeFill="accent2" w:themeFillTint="33"/>
          </w:tcPr>
          <w:p w:rsidR="00AA4DB2" w:rsidRPr="003377C6" w:rsidRDefault="00AA4DB2" w:rsidP="00AA4DB2"/>
        </w:tc>
        <w:tc>
          <w:tcPr>
            <w:tcW w:w="527" w:type="dxa"/>
            <w:shd w:val="clear" w:color="auto" w:fill="FBE4D5" w:themeFill="accent2" w:themeFillTint="33"/>
          </w:tcPr>
          <w:p w:rsidR="00AA4DB2" w:rsidRPr="003377C6" w:rsidRDefault="00AA4DB2" w:rsidP="00AA4DB2"/>
        </w:tc>
        <w:tc>
          <w:tcPr>
            <w:tcW w:w="520" w:type="dxa"/>
            <w:shd w:val="clear" w:color="auto" w:fill="FBE4D5" w:themeFill="accent2" w:themeFillTint="33"/>
          </w:tcPr>
          <w:p w:rsidR="00AA4DB2" w:rsidRPr="003377C6" w:rsidRDefault="00AA4DB2" w:rsidP="00AA4DB2"/>
        </w:tc>
        <w:tc>
          <w:tcPr>
            <w:tcW w:w="405" w:type="dxa"/>
            <w:shd w:val="clear" w:color="auto" w:fill="FBE4D5" w:themeFill="accent2" w:themeFillTint="33"/>
          </w:tcPr>
          <w:p w:rsidR="00AA4DB2" w:rsidRPr="003377C6" w:rsidRDefault="00AA4DB2" w:rsidP="00AA4DB2"/>
        </w:tc>
        <w:tc>
          <w:tcPr>
            <w:tcW w:w="405" w:type="dxa"/>
            <w:shd w:val="clear" w:color="auto" w:fill="FBE4D5" w:themeFill="accent2" w:themeFillTint="33"/>
          </w:tcPr>
          <w:p w:rsidR="00AA4DB2" w:rsidRPr="003377C6" w:rsidRDefault="00AA4DB2" w:rsidP="00AA4DB2"/>
        </w:tc>
        <w:tc>
          <w:tcPr>
            <w:tcW w:w="405" w:type="dxa"/>
            <w:shd w:val="clear" w:color="auto" w:fill="FBE4D5" w:themeFill="accent2" w:themeFillTint="33"/>
          </w:tcPr>
          <w:p w:rsidR="00AA4DB2" w:rsidRPr="003377C6" w:rsidRDefault="00AA4DB2" w:rsidP="00AA4DB2"/>
        </w:tc>
      </w:tr>
      <w:tr w:rsidR="00BA7752" w:rsidRPr="003377C6" w:rsidTr="00BA7752">
        <w:tc>
          <w:tcPr>
            <w:tcW w:w="8277" w:type="dxa"/>
          </w:tcPr>
          <w:p w:rsidR="00BA7752" w:rsidRPr="003377C6" w:rsidRDefault="00BA7752" w:rsidP="00BA7752"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น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215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ออกแบบสถาปัตยกรรมภายใน 1</w:t>
            </w:r>
          </w:p>
        </w:tc>
        <w:tc>
          <w:tcPr>
            <w:tcW w:w="405" w:type="dxa"/>
          </w:tcPr>
          <w:p w:rsidR="00BA7752" w:rsidRDefault="00BA7752" w:rsidP="00BA7752">
            <w:r w:rsidRPr="00CF5A0A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CF5A0A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CF5A0A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CF5A0A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CF5A0A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CF5A0A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CF5A0A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27" w:type="dxa"/>
          </w:tcPr>
          <w:p w:rsidR="00BA7752" w:rsidRDefault="00BA7752" w:rsidP="00BA7752">
            <w:r w:rsidRPr="00CF5A0A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20" w:type="dxa"/>
          </w:tcPr>
          <w:p w:rsidR="00BA7752" w:rsidRDefault="00BA7752" w:rsidP="00BA7752">
            <w:r w:rsidRPr="00CF5A0A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CF5A0A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CF5A0A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CF5A0A">
              <w:rPr>
                <w:rFonts w:ascii="TH SarabunPSK" w:hAnsi="TH SarabunPSK" w:cs="TH SarabunPSK" w:hint="cs"/>
              </w:rPr>
              <w:sym w:font="Wingdings" w:char="F0FC"/>
            </w:r>
          </w:p>
        </w:tc>
      </w:tr>
      <w:tr w:rsidR="00BA7752" w:rsidRPr="003377C6" w:rsidTr="00BA7752">
        <w:tc>
          <w:tcPr>
            <w:tcW w:w="8277" w:type="dxa"/>
          </w:tcPr>
          <w:p w:rsidR="00BA7752" w:rsidRPr="003377C6" w:rsidRDefault="00BA7752" w:rsidP="00BA7752"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น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216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การออกแบบสถาปัตยกรรมภายใน </w:t>
            </w:r>
          </w:p>
        </w:tc>
        <w:tc>
          <w:tcPr>
            <w:tcW w:w="405" w:type="dxa"/>
          </w:tcPr>
          <w:p w:rsidR="00BA7752" w:rsidRDefault="00BA7752" w:rsidP="00BA7752">
            <w:r w:rsidRPr="00DA301B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Pr="003377C6" w:rsidRDefault="00BA7752" w:rsidP="00BA7752"/>
        </w:tc>
        <w:tc>
          <w:tcPr>
            <w:tcW w:w="405" w:type="dxa"/>
          </w:tcPr>
          <w:p w:rsidR="00BA7752" w:rsidRPr="003377C6" w:rsidRDefault="00BA7752" w:rsidP="00BA7752"/>
        </w:tc>
        <w:tc>
          <w:tcPr>
            <w:tcW w:w="405" w:type="dxa"/>
          </w:tcPr>
          <w:p w:rsidR="00BA7752" w:rsidRPr="003377C6" w:rsidRDefault="00BA7752" w:rsidP="00BA7752"/>
        </w:tc>
        <w:tc>
          <w:tcPr>
            <w:tcW w:w="405" w:type="dxa"/>
          </w:tcPr>
          <w:p w:rsidR="00BA7752" w:rsidRDefault="00BA7752" w:rsidP="00BA7752">
            <w:r w:rsidRPr="00165183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165183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165183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27" w:type="dxa"/>
          </w:tcPr>
          <w:p w:rsidR="00BA7752" w:rsidRDefault="00BA7752" w:rsidP="00BA7752">
            <w:r w:rsidRPr="00165183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20" w:type="dxa"/>
          </w:tcPr>
          <w:p w:rsidR="00BA7752" w:rsidRPr="003377C6" w:rsidRDefault="00BA7752" w:rsidP="00BA7752"/>
        </w:tc>
        <w:tc>
          <w:tcPr>
            <w:tcW w:w="405" w:type="dxa"/>
          </w:tcPr>
          <w:p w:rsidR="00BA7752" w:rsidRDefault="00BA7752" w:rsidP="00BA7752">
            <w:r w:rsidRPr="00465F0E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465F0E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Pr="003377C6" w:rsidRDefault="00BA7752" w:rsidP="00BA7752"/>
        </w:tc>
      </w:tr>
      <w:tr w:rsidR="00BA7752" w:rsidRPr="003377C6" w:rsidTr="00BA7752">
        <w:tc>
          <w:tcPr>
            <w:tcW w:w="8277" w:type="dxa"/>
          </w:tcPr>
          <w:p w:rsidR="00BA7752" w:rsidRPr="003377C6" w:rsidRDefault="00BA7752" w:rsidP="00BA7752"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น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315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การออกแบบสถาปัตยกรรมภายใน 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05" w:type="dxa"/>
          </w:tcPr>
          <w:p w:rsidR="00BA7752" w:rsidRDefault="00BA7752" w:rsidP="00BA7752">
            <w:r w:rsidRPr="00DA301B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732363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732363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732363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732363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732363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732363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27" w:type="dxa"/>
          </w:tcPr>
          <w:p w:rsidR="00BA7752" w:rsidRDefault="00BA7752" w:rsidP="00BA7752">
            <w:r w:rsidRPr="00732363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20" w:type="dxa"/>
          </w:tcPr>
          <w:p w:rsidR="00BA7752" w:rsidRDefault="00BA7752" w:rsidP="00BA7752">
            <w:r w:rsidRPr="00732363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732363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732363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732363">
              <w:rPr>
                <w:rFonts w:ascii="TH SarabunPSK" w:hAnsi="TH SarabunPSK" w:cs="TH SarabunPSK" w:hint="cs"/>
              </w:rPr>
              <w:sym w:font="Wingdings" w:char="F0FC"/>
            </w:r>
          </w:p>
        </w:tc>
      </w:tr>
      <w:tr w:rsidR="00BA7752" w:rsidRPr="003377C6" w:rsidTr="00BA7752">
        <w:tc>
          <w:tcPr>
            <w:tcW w:w="8277" w:type="dxa"/>
          </w:tcPr>
          <w:p w:rsidR="00BA7752" w:rsidRPr="003377C6" w:rsidRDefault="00BA7752" w:rsidP="00BA7752"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น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316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การออกแบบสถาปัตยกรรมภายใน 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05" w:type="dxa"/>
          </w:tcPr>
          <w:p w:rsidR="00BA7752" w:rsidRPr="003377C6" w:rsidRDefault="00BA7752" w:rsidP="00BA7752"/>
        </w:tc>
        <w:tc>
          <w:tcPr>
            <w:tcW w:w="405" w:type="dxa"/>
          </w:tcPr>
          <w:p w:rsidR="00BA7752" w:rsidRDefault="00BA7752" w:rsidP="00BA7752">
            <w:r w:rsidRPr="00CC698B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CC698B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CC698B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CC698B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CC698B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CC698B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27" w:type="dxa"/>
          </w:tcPr>
          <w:p w:rsidR="00BA7752" w:rsidRPr="003377C6" w:rsidRDefault="00BA7752" w:rsidP="00BA7752"/>
        </w:tc>
        <w:tc>
          <w:tcPr>
            <w:tcW w:w="520" w:type="dxa"/>
          </w:tcPr>
          <w:p w:rsidR="00BA7752" w:rsidRDefault="00BA7752" w:rsidP="00BA7752">
            <w:r w:rsidRPr="00787440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787440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787440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Pr="003377C6" w:rsidRDefault="00BA7752" w:rsidP="00BA7752"/>
        </w:tc>
      </w:tr>
      <w:tr w:rsidR="00BA7752" w:rsidRPr="003377C6" w:rsidTr="00BA7752">
        <w:tc>
          <w:tcPr>
            <w:tcW w:w="8277" w:type="dxa"/>
          </w:tcPr>
          <w:p w:rsidR="00BA7752" w:rsidRPr="003377C6" w:rsidRDefault="00BA7752" w:rsidP="00BA775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น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415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ออกแบบสถาปัตยกรรมภายในเชิงบูรณาการ</w:t>
            </w:r>
          </w:p>
        </w:tc>
        <w:tc>
          <w:tcPr>
            <w:tcW w:w="405" w:type="dxa"/>
          </w:tcPr>
          <w:p w:rsidR="00BA7752" w:rsidRDefault="00BA7752" w:rsidP="00BA7752">
            <w:r w:rsidRPr="005E75A7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5E75A7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5E75A7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5E75A7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5E75A7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5E75A7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5E75A7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27" w:type="dxa"/>
          </w:tcPr>
          <w:p w:rsidR="00BA7752" w:rsidRDefault="00BA7752" w:rsidP="00BA7752">
            <w:r w:rsidRPr="005E75A7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20" w:type="dxa"/>
          </w:tcPr>
          <w:p w:rsidR="00BA7752" w:rsidRDefault="00BA7752" w:rsidP="00BA7752">
            <w:r w:rsidRPr="005E75A7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5E75A7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5E75A7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5E75A7">
              <w:rPr>
                <w:rFonts w:ascii="TH SarabunPSK" w:hAnsi="TH SarabunPSK" w:cs="TH SarabunPSK" w:hint="cs"/>
              </w:rPr>
              <w:sym w:font="Wingdings" w:char="F0FC"/>
            </w:r>
          </w:p>
        </w:tc>
      </w:tr>
      <w:tr w:rsidR="00BA7752" w:rsidRPr="003377C6" w:rsidTr="00BA7752">
        <w:tc>
          <w:tcPr>
            <w:tcW w:w="8277" w:type="dxa"/>
            <w:shd w:val="clear" w:color="auto" w:fill="FBE4D5" w:themeFill="accent2" w:themeFillTint="33"/>
          </w:tcPr>
          <w:p w:rsidR="00F21C61" w:rsidRPr="003377C6" w:rsidRDefault="00F21C61" w:rsidP="00AA4DB2">
            <w:pPr>
              <w:rPr>
                <w:b/>
                <w:bCs/>
              </w:rPr>
            </w:pPr>
            <w:r w:rsidRPr="003377C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วิทยานิพนธ์</w:t>
            </w:r>
          </w:p>
        </w:tc>
        <w:tc>
          <w:tcPr>
            <w:tcW w:w="405" w:type="dxa"/>
            <w:shd w:val="clear" w:color="auto" w:fill="FBE4D5" w:themeFill="accent2" w:themeFillTint="33"/>
          </w:tcPr>
          <w:p w:rsidR="00F21C61" w:rsidRPr="003377C6" w:rsidRDefault="00F21C61" w:rsidP="00AA4DB2">
            <w:pPr>
              <w:rPr>
                <w:b/>
                <w:bCs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F21C61" w:rsidRPr="003377C6" w:rsidRDefault="00F21C61" w:rsidP="00AA4DB2">
            <w:pPr>
              <w:rPr>
                <w:b/>
                <w:bCs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F21C61" w:rsidRPr="003377C6" w:rsidRDefault="00F21C61" w:rsidP="00AA4DB2">
            <w:pPr>
              <w:rPr>
                <w:b/>
                <w:bCs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F21C61" w:rsidRPr="003377C6" w:rsidRDefault="00F21C61" w:rsidP="00AA4DB2">
            <w:pPr>
              <w:rPr>
                <w:b/>
                <w:bCs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F21C61" w:rsidRPr="003377C6" w:rsidRDefault="00F21C61" w:rsidP="00AA4DB2">
            <w:pPr>
              <w:rPr>
                <w:b/>
                <w:bCs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F21C61" w:rsidRPr="003377C6" w:rsidRDefault="00F21C61" w:rsidP="00AA4DB2">
            <w:pPr>
              <w:rPr>
                <w:b/>
                <w:bCs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F21C61" w:rsidRPr="003377C6" w:rsidRDefault="00F21C61" w:rsidP="00AA4DB2">
            <w:pPr>
              <w:rPr>
                <w:b/>
                <w:bCs/>
              </w:rPr>
            </w:pPr>
          </w:p>
        </w:tc>
        <w:tc>
          <w:tcPr>
            <w:tcW w:w="527" w:type="dxa"/>
            <w:shd w:val="clear" w:color="auto" w:fill="FBE4D5" w:themeFill="accent2" w:themeFillTint="33"/>
          </w:tcPr>
          <w:p w:rsidR="00F21C61" w:rsidRPr="003377C6" w:rsidRDefault="00F21C61" w:rsidP="00AA4DB2">
            <w:pPr>
              <w:rPr>
                <w:b/>
                <w:bCs/>
              </w:rPr>
            </w:pPr>
          </w:p>
        </w:tc>
        <w:tc>
          <w:tcPr>
            <w:tcW w:w="520" w:type="dxa"/>
            <w:shd w:val="clear" w:color="auto" w:fill="FBE4D5" w:themeFill="accent2" w:themeFillTint="33"/>
          </w:tcPr>
          <w:p w:rsidR="00F21C61" w:rsidRPr="003377C6" w:rsidRDefault="00F21C61" w:rsidP="00AA4DB2">
            <w:pPr>
              <w:rPr>
                <w:b/>
                <w:bCs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F21C61" w:rsidRPr="003377C6" w:rsidRDefault="00F21C61" w:rsidP="00AA4DB2">
            <w:pPr>
              <w:rPr>
                <w:b/>
                <w:bCs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F21C61" w:rsidRPr="003377C6" w:rsidRDefault="00F21C61" w:rsidP="00AA4DB2">
            <w:pPr>
              <w:rPr>
                <w:b/>
                <w:bCs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F21C61" w:rsidRPr="003377C6" w:rsidRDefault="00F21C61" w:rsidP="00AA4DB2">
            <w:pPr>
              <w:rPr>
                <w:b/>
                <w:bCs/>
              </w:rPr>
            </w:pPr>
          </w:p>
        </w:tc>
      </w:tr>
      <w:tr w:rsidR="00BA7752" w:rsidRPr="003377C6" w:rsidTr="00BA7752">
        <w:tc>
          <w:tcPr>
            <w:tcW w:w="8277" w:type="dxa"/>
          </w:tcPr>
          <w:p w:rsidR="00BA7752" w:rsidRPr="003377C6" w:rsidRDefault="00BA7752" w:rsidP="00BA7752"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น.500  วิทยานิพนธ์</w:t>
            </w:r>
          </w:p>
        </w:tc>
        <w:tc>
          <w:tcPr>
            <w:tcW w:w="405" w:type="dxa"/>
          </w:tcPr>
          <w:p w:rsidR="00BA7752" w:rsidRDefault="00BA7752" w:rsidP="00BA7752">
            <w:r w:rsidRPr="00D9502E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D9502E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D9502E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D9502E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D9502E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D9502E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D9502E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27" w:type="dxa"/>
          </w:tcPr>
          <w:p w:rsidR="00BA7752" w:rsidRDefault="00BA7752" w:rsidP="00BA7752">
            <w:r w:rsidRPr="00D9502E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20" w:type="dxa"/>
          </w:tcPr>
          <w:p w:rsidR="00BA7752" w:rsidRDefault="00BA7752" w:rsidP="00BA7752">
            <w:r w:rsidRPr="00D9502E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D9502E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D9502E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D9502E">
              <w:rPr>
                <w:rFonts w:ascii="TH SarabunPSK" w:hAnsi="TH SarabunPSK" w:cs="TH SarabunPSK" w:hint="cs"/>
              </w:rPr>
              <w:sym w:font="Wingdings" w:char="F0FC"/>
            </w:r>
          </w:p>
        </w:tc>
      </w:tr>
      <w:tr w:rsidR="00BA7752" w:rsidRPr="003377C6" w:rsidTr="00BA7752">
        <w:tc>
          <w:tcPr>
            <w:tcW w:w="8277" w:type="dxa"/>
            <w:shd w:val="clear" w:color="auto" w:fill="FBE4D5" w:themeFill="accent2" w:themeFillTint="33"/>
          </w:tcPr>
          <w:p w:rsidR="00F21C61" w:rsidRPr="003377C6" w:rsidRDefault="00F21C61" w:rsidP="00AA4DB2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377C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เทคโนโลยี</w:t>
            </w:r>
            <w:r w:rsidRPr="003377C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ab/>
            </w:r>
          </w:p>
          <w:p w:rsidR="00F21C61" w:rsidRPr="003377C6" w:rsidRDefault="00F21C61" w:rsidP="00AA4DB2">
            <w:pPr>
              <w:rPr>
                <w:b/>
                <w:bCs/>
              </w:rPr>
            </w:pPr>
            <w:r w:rsidRPr="003377C6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กลุ่มวิชาวัสดุและเทคโนโลยีการก่อสร้าง</w:t>
            </w:r>
          </w:p>
        </w:tc>
        <w:tc>
          <w:tcPr>
            <w:tcW w:w="405" w:type="dxa"/>
            <w:shd w:val="clear" w:color="auto" w:fill="FBE4D5" w:themeFill="accent2" w:themeFillTint="33"/>
          </w:tcPr>
          <w:p w:rsidR="00F21C61" w:rsidRPr="003377C6" w:rsidRDefault="00F21C61" w:rsidP="00AA4DB2">
            <w:pPr>
              <w:rPr>
                <w:b/>
                <w:bCs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F21C61" w:rsidRPr="003377C6" w:rsidRDefault="00F21C61" w:rsidP="00AA4DB2">
            <w:pPr>
              <w:rPr>
                <w:b/>
                <w:bCs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F21C61" w:rsidRPr="003377C6" w:rsidRDefault="00F21C61" w:rsidP="00AA4DB2">
            <w:pPr>
              <w:rPr>
                <w:b/>
                <w:bCs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F21C61" w:rsidRPr="003377C6" w:rsidRDefault="00F21C61" w:rsidP="00AA4DB2">
            <w:pPr>
              <w:rPr>
                <w:b/>
                <w:bCs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F21C61" w:rsidRPr="003377C6" w:rsidRDefault="00F21C61" w:rsidP="00AA4DB2">
            <w:pPr>
              <w:rPr>
                <w:b/>
                <w:bCs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F21C61" w:rsidRPr="003377C6" w:rsidRDefault="00F21C61" w:rsidP="00AA4DB2">
            <w:pPr>
              <w:rPr>
                <w:b/>
                <w:bCs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F21C61" w:rsidRPr="003377C6" w:rsidRDefault="00F21C61" w:rsidP="00AA4DB2">
            <w:pPr>
              <w:rPr>
                <w:b/>
                <w:bCs/>
              </w:rPr>
            </w:pPr>
          </w:p>
        </w:tc>
        <w:tc>
          <w:tcPr>
            <w:tcW w:w="527" w:type="dxa"/>
            <w:shd w:val="clear" w:color="auto" w:fill="FBE4D5" w:themeFill="accent2" w:themeFillTint="33"/>
          </w:tcPr>
          <w:p w:rsidR="00F21C61" w:rsidRPr="003377C6" w:rsidRDefault="00F21C61" w:rsidP="00AA4DB2">
            <w:pPr>
              <w:rPr>
                <w:b/>
                <w:bCs/>
              </w:rPr>
            </w:pPr>
          </w:p>
        </w:tc>
        <w:tc>
          <w:tcPr>
            <w:tcW w:w="520" w:type="dxa"/>
            <w:shd w:val="clear" w:color="auto" w:fill="FBE4D5" w:themeFill="accent2" w:themeFillTint="33"/>
          </w:tcPr>
          <w:p w:rsidR="00F21C61" w:rsidRPr="003377C6" w:rsidRDefault="00F21C61" w:rsidP="00AA4DB2">
            <w:pPr>
              <w:rPr>
                <w:b/>
                <w:bCs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F21C61" w:rsidRPr="003377C6" w:rsidRDefault="00F21C61" w:rsidP="00AA4DB2">
            <w:pPr>
              <w:rPr>
                <w:b/>
                <w:bCs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F21C61" w:rsidRPr="003377C6" w:rsidRDefault="00F21C61" w:rsidP="00AA4DB2">
            <w:pPr>
              <w:rPr>
                <w:b/>
                <w:bCs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F21C61" w:rsidRPr="003377C6" w:rsidRDefault="00F21C61" w:rsidP="00AA4DB2">
            <w:pPr>
              <w:rPr>
                <w:b/>
                <w:bCs/>
              </w:rPr>
            </w:pPr>
          </w:p>
        </w:tc>
      </w:tr>
      <w:tr w:rsidR="00BA7752" w:rsidRPr="003377C6" w:rsidTr="00BA7752">
        <w:tc>
          <w:tcPr>
            <w:tcW w:w="8277" w:type="dxa"/>
          </w:tcPr>
          <w:p w:rsidR="00BA7752" w:rsidRPr="003377C6" w:rsidRDefault="00BA7752" w:rsidP="00BA7752"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น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1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วัสดุและเทคโนโลยีการก่อสร้าง 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5" w:type="dxa"/>
          </w:tcPr>
          <w:p w:rsidR="00BA7752" w:rsidRDefault="00BA7752" w:rsidP="00BA7752">
            <w:r w:rsidRPr="00B00AEC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Pr="003377C6" w:rsidRDefault="00BA7752" w:rsidP="00BA7752"/>
        </w:tc>
        <w:tc>
          <w:tcPr>
            <w:tcW w:w="405" w:type="dxa"/>
          </w:tcPr>
          <w:p w:rsidR="00BA7752" w:rsidRDefault="00BA7752" w:rsidP="00BA7752">
            <w:r w:rsidRPr="00E43B9E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Pr="003377C6" w:rsidRDefault="00BA7752" w:rsidP="00BA7752"/>
        </w:tc>
        <w:tc>
          <w:tcPr>
            <w:tcW w:w="405" w:type="dxa"/>
          </w:tcPr>
          <w:p w:rsidR="00BA7752" w:rsidRPr="003377C6" w:rsidRDefault="00BA7752" w:rsidP="00BA7752"/>
        </w:tc>
        <w:tc>
          <w:tcPr>
            <w:tcW w:w="405" w:type="dxa"/>
          </w:tcPr>
          <w:p w:rsidR="00BA7752" w:rsidRPr="003377C6" w:rsidRDefault="00BA7752" w:rsidP="00BA7752"/>
        </w:tc>
        <w:tc>
          <w:tcPr>
            <w:tcW w:w="405" w:type="dxa"/>
          </w:tcPr>
          <w:p w:rsidR="00BA7752" w:rsidRDefault="00BA7752" w:rsidP="00BA7752">
            <w:r w:rsidRPr="005C2A13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27" w:type="dxa"/>
          </w:tcPr>
          <w:p w:rsidR="00BA7752" w:rsidRDefault="00BA7752" w:rsidP="00BA7752">
            <w:r w:rsidRPr="005C2A13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20" w:type="dxa"/>
          </w:tcPr>
          <w:p w:rsidR="00BA7752" w:rsidRPr="003377C6" w:rsidRDefault="00BA7752" w:rsidP="00BA7752"/>
        </w:tc>
        <w:tc>
          <w:tcPr>
            <w:tcW w:w="405" w:type="dxa"/>
          </w:tcPr>
          <w:p w:rsidR="00BA7752" w:rsidRPr="003377C6" w:rsidRDefault="00BA7752" w:rsidP="00BA7752"/>
        </w:tc>
        <w:tc>
          <w:tcPr>
            <w:tcW w:w="405" w:type="dxa"/>
          </w:tcPr>
          <w:p w:rsidR="00BA7752" w:rsidRPr="003377C6" w:rsidRDefault="00BA7752" w:rsidP="00BA7752"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Pr="003377C6" w:rsidRDefault="00BA7752" w:rsidP="00BA7752"/>
        </w:tc>
      </w:tr>
      <w:tr w:rsidR="00BA7752" w:rsidRPr="003377C6" w:rsidTr="00BA7752">
        <w:tc>
          <w:tcPr>
            <w:tcW w:w="8277" w:type="dxa"/>
          </w:tcPr>
          <w:p w:rsidR="00BA7752" w:rsidRPr="003377C6" w:rsidRDefault="00BA7752" w:rsidP="00BA7752"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น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221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วัสดุและเทคโนโลยีการก่อสร้าง 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05" w:type="dxa"/>
          </w:tcPr>
          <w:p w:rsidR="00BA7752" w:rsidRDefault="00BA7752" w:rsidP="00BA7752">
            <w:r w:rsidRPr="00B00AEC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Pr="003377C6" w:rsidRDefault="00BA7752" w:rsidP="00BA7752"/>
        </w:tc>
        <w:tc>
          <w:tcPr>
            <w:tcW w:w="405" w:type="dxa"/>
          </w:tcPr>
          <w:p w:rsidR="00BA7752" w:rsidRDefault="00BA7752" w:rsidP="00BA7752">
            <w:r w:rsidRPr="00E43B9E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1E242E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1E242E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Pr="003377C6" w:rsidRDefault="00BA7752" w:rsidP="00BA7752"/>
        </w:tc>
        <w:tc>
          <w:tcPr>
            <w:tcW w:w="405" w:type="dxa"/>
          </w:tcPr>
          <w:p w:rsidR="00BA7752" w:rsidRDefault="00BA7752" w:rsidP="00BA7752">
            <w:r w:rsidRPr="005C2A13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27" w:type="dxa"/>
          </w:tcPr>
          <w:p w:rsidR="00BA7752" w:rsidRDefault="00BA7752" w:rsidP="00BA7752">
            <w:r w:rsidRPr="005C2A13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20" w:type="dxa"/>
          </w:tcPr>
          <w:p w:rsidR="00BA7752" w:rsidRDefault="00BA7752" w:rsidP="00BA7752">
            <w:r w:rsidRPr="00F15A7A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F15A7A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F15A7A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Pr="003377C6" w:rsidRDefault="00BA7752" w:rsidP="00BA7752"/>
        </w:tc>
      </w:tr>
      <w:tr w:rsidR="00BA7752" w:rsidRPr="003377C6" w:rsidTr="00BA7752">
        <w:tc>
          <w:tcPr>
            <w:tcW w:w="8277" w:type="dxa"/>
          </w:tcPr>
          <w:p w:rsidR="00BA7752" w:rsidRPr="003377C6" w:rsidRDefault="00BA7752" w:rsidP="00BA7752"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น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321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วัสดุและเทคโนโลยีการก่อสร้าง 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05" w:type="dxa"/>
          </w:tcPr>
          <w:p w:rsidR="00BA7752" w:rsidRDefault="00BA7752" w:rsidP="00BA7752">
            <w:r w:rsidRPr="00B00AEC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Pr="003377C6" w:rsidRDefault="00BA7752" w:rsidP="00BA7752"/>
        </w:tc>
        <w:tc>
          <w:tcPr>
            <w:tcW w:w="405" w:type="dxa"/>
          </w:tcPr>
          <w:p w:rsidR="00BA7752" w:rsidRDefault="00BA7752" w:rsidP="00BA7752">
            <w:r w:rsidRPr="00E43B9E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1E242E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1E242E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Pr="003377C6" w:rsidRDefault="00BA7752" w:rsidP="00BA7752"/>
        </w:tc>
        <w:tc>
          <w:tcPr>
            <w:tcW w:w="405" w:type="dxa"/>
          </w:tcPr>
          <w:p w:rsidR="00BA7752" w:rsidRDefault="00BA7752" w:rsidP="00BA7752">
            <w:r w:rsidRPr="005C2A13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27" w:type="dxa"/>
          </w:tcPr>
          <w:p w:rsidR="00BA7752" w:rsidRDefault="00BA7752" w:rsidP="00BA7752">
            <w:r w:rsidRPr="005C2A13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20" w:type="dxa"/>
          </w:tcPr>
          <w:p w:rsidR="00BA7752" w:rsidRPr="003377C6" w:rsidRDefault="00BA7752" w:rsidP="00BA7752"/>
        </w:tc>
        <w:tc>
          <w:tcPr>
            <w:tcW w:w="405" w:type="dxa"/>
          </w:tcPr>
          <w:p w:rsidR="00BA7752" w:rsidRDefault="00BA7752" w:rsidP="00BA7752">
            <w:r w:rsidRPr="00F621DA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Pr="003377C6" w:rsidRDefault="00BA7752" w:rsidP="00BA7752"/>
        </w:tc>
        <w:tc>
          <w:tcPr>
            <w:tcW w:w="405" w:type="dxa"/>
          </w:tcPr>
          <w:p w:rsidR="00BA7752" w:rsidRPr="003377C6" w:rsidRDefault="00BA7752" w:rsidP="00BA7752"/>
        </w:tc>
      </w:tr>
      <w:tr w:rsidR="00BA7752" w:rsidRPr="003377C6" w:rsidTr="00BA7752">
        <w:tc>
          <w:tcPr>
            <w:tcW w:w="8277" w:type="dxa"/>
          </w:tcPr>
          <w:p w:rsidR="00BA7752" w:rsidRPr="003377C6" w:rsidRDefault="00BA7752" w:rsidP="00BA7752"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สน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322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ออกแบบเฟอร์นิเจอร์</w:t>
            </w:r>
          </w:p>
        </w:tc>
        <w:tc>
          <w:tcPr>
            <w:tcW w:w="405" w:type="dxa"/>
          </w:tcPr>
          <w:p w:rsidR="00BA7752" w:rsidRPr="003377C6" w:rsidRDefault="00BA7752" w:rsidP="00BA7752"/>
        </w:tc>
        <w:tc>
          <w:tcPr>
            <w:tcW w:w="405" w:type="dxa"/>
          </w:tcPr>
          <w:p w:rsidR="00BA7752" w:rsidRDefault="00BA7752" w:rsidP="00BA7752">
            <w:r w:rsidRPr="00EF5DB3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EF5DB3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EF5DB3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EF5DB3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EF5DB3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EF5DB3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27" w:type="dxa"/>
          </w:tcPr>
          <w:p w:rsidR="00BA7752" w:rsidRDefault="00BA7752" w:rsidP="00BA7752">
            <w:r w:rsidRPr="00EF5DB3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20" w:type="dxa"/>
          </w:tcPr>
          <w:p w:rsidR="00BA7752" w:rsidRDefault="00BA7752" w:rsidP="00BA7752">
            <w:r w:rsidRPr="00EF5DB3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EF5DB3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EF5DB3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EF5DB3">
              <w:rPr>
                <w:rFonts w:ascii="TH SarabunPSK" w:hAnsi="TH SarabunPSK" w:cs="TH SarabunPSK" w:hint="cs"/>
              </w:rPr>
              <w:sym w:font="Wingdings" w:char="F0FC"/>
            </w:r>
          </w:p>
        </w:tc>
      </w:tr>
      <w:tr w:rsidR="00F21C61" w:rsidRPr="003377C6" w:rsidTr="00BA7752">
        <w:tc>
          <w:tcPr>
            <w:tcW w:w="8277" w:type="dxa"/>
          </w:tcPr>
          <w:p w:rsidR="00F21C61" w:rsidRPr="003377C6" w:rsidRDefault="00F21C61" w:rsidP="00AA4DB2">
            <w:pPr>
              <w:rPr>
                <w:b/>
                <w:bCs/>
              </w:rPr>
            </w:pPr>
            <w:r w:rsidRPr="003377C6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กลุ่มวิชางานระบบสภาวะแวดล้อมอาคาร</w:t>
            </w:r>
          </w:p>
        </w:tc>
        <w:tc>
          <w:tcPr>
            <w:tcW w:w="405" w:type="dxa"/>
          </w:tcPr>
          <w:p w:rsidR="00F21C61" w:rsidRPr="003377C6" w:rsidRDefault="00F21C61" w:rsidP="00AA4DB2">
            <w:pPr>
              <w:rPr>
                <w:b/>
                <w:bCs/>
              </w:rPr>
            </w:pPr>
          </w:p>
        </w:tc>
        <w:tc>
          <w:tcPr>
            <w:tcW w:w="405" w:type="dxa"/>
          </w:tcPr>
          <w:p w:rsidR="00F21C61" w:rsidRPr="003377C6" w:rsidRDefault="00F21C61" w:rsidP="00AA4DB2">
            <w:pPr>
              <w:rPr>
                <w:b/>
                <w:bCs/>
              </w:rPr>
            </w:pPr>
          </w:p>
        </w:tc>
        <w:tc>
          <w:tcPr>
            <w:tcW w:w="405" w:type="dxa"/>
          </w:tcPr>
          <w:p w:rsidR="00F21C61" w:rsidRPr="003377C6" w:rsidRDefault="00F21C61" w:rsidP="00AA4DB2">
            <w:pPr>
              <w:rPr>
                <w:b/>
                <w:bCs/>
              </w:rPr>
            </w:pPr>
          </w:p>
        </w:tc>
        <w:tc>
          <w:tcPr>
            <w:tcW w:w="405" w:type="dxa"/>
          </w:tcPr>
          <w:p w:rsidR="00F21C61" w:rsidRPr="003377C6" w:rsidRDefault="00F21C61" w:rsidP="00AA4DB2">
            <w:pPr>
              <w:rPr>
                <w:b/>
                <w:bCs/>
              </w:rPr>
            </w:pPr>
          </w:p>
        </w:tc>
        <w:tc>
          <w:tcPr>
            <w:tcW w:w="405" w:type="dxa"/>
          </w:tcPr>
          <w:p w:rsidR="00F21C61" w:rsidRPr="003377C6" w:rsidRDefault="00F21C61" w:rsidP="00AA4DB2">
            <w:pPr>
              <w:rPr>
                <w:b/>
                <w:bCs/>
              </w:rPr>
            </w:pPr>
          </w:p>
        </w:tc>
        <w:tc>
          <w:tcPr>
            <w:tcW w:w="405" w:type="dxa"/>
          </w:tcPr>
          <w:p w:rsidR="00F21C61" w:rsidRPr="003377C6" w:rsidRDefault="00F21C61" w:rsidP="00AA4DB2">
            <w:pPr>
              <w:rPr>
                <w:b/>
                <w:bCs/>
              </w:rPr>
            </w:pPr>
          </w:p>
        </w:tc>
        <w:tc>
          <w:tcPr>
            <w:tcW w:w="405" w:type="dxa"/>
          </w:tcPr>
          <w:p w:rsidR="00F21C61" w:rsidRPr="003377C6" w:rsidRDefault="00F21C61" w:rsidP="00AA4DB2">
            <w:pPr>
              <w:rPr>
                <w:b/>
                <w:bCs/>
              </w:rPr>
            </w:pPr>
          </w:p>
        </w:tc>
        <w:tc>
          <w:tcPr>
            <w:tcW w:w="527" w:type="dxa"/>
          </w:tcPr>
          <w:p w:rsidR="00F21C61" w:rsidRPr="003377C6" w:rsidRDefault="00F21C61" w:rsidP="00AA4DB2">
            <w:pPr>
              <w:rPr>
                <w:b/>
                <w:bCs/>
              </w:rPr>
            </w:pPr>
          </w:p>
        </w:tc>
        <w:tc>
          <w:tcPr>
            <w:tcW w:w="520" w:type="dxa"/>
          </w:tcPr>
          <w:p w:rsidR="00F21C61" w:rsidRPr="003377C6" w:rsidRDefault="00F21C61" w:rsidP="00AA4DB2">
            <w:pPr>
              <w:rPr>
                <w:b/>
                <w:bCs/>
              </w:rPr>
            </w:pPr>
          </w:p>
        </w:tc>
        <w:tc>
          <w:tcPr>
            <w:tcW w:w="405" w:type="dxa"/>
          </w:tcPr>
          <w:p w:rsidR="00F21C61" w:rsidRPr="003377C6" w:rsidRDefault="00F21C61" w:rsidP="00AA4DB2">
            <w:pPr>
              <w:rPr>
                <w:b/>
                <w:bCs/>
              </w:rPr>
            </w:pPr>
          </w:p>
        </w:tc>
        <w:tc>
          <w:tcPr>
            <w:tcW w:w="405" w:type="dxa"/>
          </w:tcPr>
          <w:p w:rsidR="00F21C61" w:rsidRPr="003377C6" w:rsidRDefault="00F21C61" w:rsidP="00AA4DB2">
            <w:pPr>
              <w:rPr>
                <w:b/>
                <w:bCs/>
              </w:rPr>
            </w:pPr>
          </w:p>
        </w:tc>
        <w:tc>
          <w:tcPr>
            <w:tcW w:w="405" w:type="dxa"/>
          </w:tcPr>
          <w:p w:rsidR="00F21C61" w:rsidRPr="003377C6" w:rsidRDefault="00F21C61" w:rsidP="00AA4DB2">
            <w:pPr>
              <w:rPr>
                <w:b/>
                <w:bCs/>
              </w:rPr>
            </w:pPr>
          </w:p>
        </w:tc>
      </w:tr>
      <w:tr w:rsidR="00B53ECE" w:rsidRPr="003377C6" w:rsidTr="00BA7752">
        <w:tc>
          <w:tcPr>
            <w:tcW w:w="8277" w:type="dxa"/>
          </w:tcPr>
          <w:p w:rsidR="00B53ECE" w:rsidRPr="003377C6" w:rsidRDefault="00B53ECE" w:rsidP="00B53ECE"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น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241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ทคโนโลยีสภาวะแวดล้อมภายใน 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5" w:type="dxa"/>
          </w:tcPr>
          <w:p w:rsidR="00B53ECE" w:rsidRPr="003377C6" w:rsidRDefault="00B53ECE" w:rsidP="00B53ECE"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Default="00B53ECE" w:rsidP="00B53ECE">
            <w:r w:rsidRPr="00DA65FE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53ECE" w:rsidRDefault="00B53ECE" w:rsidP="00B53ECE">
            <w:r w:rsidRPr="00DA65FE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Default="00B53ECE" w:rsidP="00B53ECE">
            <w:r w:rsidRPr="00F71320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53ECE" w:rsidRDefault="00B53ECE" w:rsidP="00B53ECE">
            <w:r w:rsidRPr="00F71320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27" w:type="dxa"/>
          </w:tcPr>
          <w:p w:rsidR="00B53ECE" w:rsidRDefault="00B53ECE" w:rsidP="00B53ECE">
            <w:r w:rsidRPr="00F71320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20" w:type="dxa"/>
          </w:tcPr>
          <w:p w:rsidR="00B53ECE" w:rsidRDefault="00B53ECE" w:rsidP="00B53ECE">
            <w:r w:rsidRPr="00F71320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53ECE" w:rsidRDefault="00B53ECE" w:rsidP="00B53ECE">
            <w:r w:rsidRPr="00F71320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53ECE" w:rsidRDefault="00B53ECE" w:rsidP="00B53ECE">
            <w:r w:rsidRPr="00F71320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53ECE" w:rsidRDefault="00B53ECE" w:rsidP="00B53ECE">
            <w:r w:rsidRPr="00F71320">
              <w:rPr>
                <w:rFonts w:ascii="TH SarabunPSK" w:hAnsi="TH SarabunPSK" w:cs="TH SarabunPSK" w:hint="cs"/>
              </w:rPr>
              <w:sym w:font="Wingdings" w:char="F0FC"/>
            </w:r>
          </w:p>
        </w:tc>
      </w:tr>
      <w:tr w:rsidR="00BA7752" w:rsidRPr="003377C6" w:rsidTr="00BA7752">
        <w:tc>
          <w:tcPr>
            <w:tcW w:w="8277" w:type="dxa"/>
          </w:tcPr>
          <w:p w:rsidR="00BA7752" w:rsidRPr="003377C6" w:rsidRDefault="00BA7752" w:rsidP="00BA7752"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น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341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ทคโนโลยีสภาวะแวดล้อมภายใน 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05" w:type="dxa"/>
          </w:tcPr>
          <w:p w:rsidR="00BA7752" w:rsidRPr="003377C6" w:rsidRDefault="00BA7752" w:rsidP="00BA7752"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Pr="003377C6" w:rsidRDefault="00BA7752" w:rsidP="00BA7752"/>
        </w:tc>
        <w:tc>
          <w:tcPr>
            <w:tcW w:w="405" w:type="dxa"/>
          </w:tcPr>
          <w:p w:rsidR="00BA7752" w:rsidRDefault="00BA7752" w:rsidP="00BA7752">
            <w:r w:rsidRPr="00DA65FE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DA65FE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Pr="003377C6" w:rsidRDefault="00BA7752" w:rsidP="00BA7752"/>
        </w:tc>
        <w:tc>
          <w:tcPr>
            <w:tcW w:w="405" w:type="dxa"/>
          </w:tcPr>
          <w:p w:rsidR="00BA7752" w:rsidRDefault="00BA7752" w:rsidP="00BA7752">
            <w:r w:rsidRPr="00F71320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F71320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27" w:type="dxa"/>
          </w:tcPr>
          <w:p w:rsidR="00BA7752" w:rsidRDefault="00BA7752" w:rsidP="00BA7752">
            <w:r w:rsidRPr="00F71320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20" w:type="dxa"/>
          </w:tcPr>
          <w:p w:rsidR="00BA7752" w:rsidRDefault="00BA7752" w:rsidP="00BA7752">
            <w:r w:rsidRPr="00F71320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F71320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F71320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F71320">
              <w:rPr>
                <w:rFonts w:ascii="TH SarabunPSK" w:hAnsi="TH SarabunPSK" w:cs="TH SarabunPSK" w:hint="cs"/>
              </w:rPr>
              <w:sym w:font="Wingdings" w:char="F0FC"/>
            </w:r>
          </w:p>
        </w:tc>
      </w:tr>
      <w:tr w:rsidR="00BA7752" w:rsidRPr="003377C6" w:rsidTr="00BA7752">
        <w:tc>
          <w:tcPr>
            <w:tcW w:w="8277" w:type="dxa"/>
            <w:shd w:val="clear" w:color="auto" w:fill="FBE4D5" w:themeFill="accent2" w:themeFillTint="33"/>
          </w:tcPr>
          <w:p w:rsidR="00F21C61" w:rsidRPr="003377C6" w:rsidRDefault="00F21C61" w:rsidP="00AA4DB2">
            <w:r w:rsidRPr="003377C6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กลุ่มวิชาสนับสนุนงานสถาปัตยกรรมภายใน</w:t>
            </w:r>
          </w:p>
        </w:tc>
        <w:tc>
          <w:tcPr>
            <w:tcW w:w="405" w:type="dxa"/>
            <w:shd w:val="clear" w:color="auto" w:fill="FBE4D5" w:themeFill="accent2" w:themeFillTint="33"/>
          </w:tcPr>
          <w:p w:rsidR="00F21C61" w:rsidRPr="003377C6" w:rsidRDefault="00F21C61" w:rsidP="00AA4DB2"/>
        </w:tc>
        <w:tc>
          <w:tcPr>
            <w:tcW w:w="405" w:type="dxa"/>
            <w:shd w:val="clear" w:color="auto" w:fill="FBE4D5" w:themeFill="accent2" w:themeFillTint="33"/>
          </w:tcPr>
          <w:p w:rsidR="00F21C61" w:rsidRPr="003377C6" w:rsidRDefault="00F21C61" w:rsidP="00AA4DB2"/>
        </w:tc>
        <w:tc>
          <w:tcPr>
            <w:tcW w:w="405" w:type="dxa"/>
            <w:shd w:val="clear" w:color="auto" w:fill="FBE4D5" w:themeFill="accent2" w:themeFillTint="33"/>
          </w:tcPr>
          <w:p w:rsidR="00F21C61" w:rsidRPr="003377C6" w:rsidRDefault="00F21C61" w:rsidP="00AA4DB2"/>
        </w:tc>
        <w:tc>
          <w:tcPr>
            <w:tcW w:w="405" w:type="dxa"/>
            <w:shd w:val="clear" w:color="auto" w:fill="FBE4D5" w:themeFill="accent2" w:themeFillTint="33"/>
          </w:tcPr>
          <w:p w:rsidR="00F21C61" w:rsidRPr="003377C6" w:rsidRDefault="00F21C61" w:rsidP="00AA4DB2"/>
        </w:tc>
        <w:tc>
          <w:tcPr>
            <w:tcW w:w="405" w:type="dxa"/>
            <w:shd w:val="clear" w:color="auto" w:fill="FBE4D5" w:themeFill="accent2" w:themeFillTint="33"/>
          </w:tcPr>
          <w:p w:rsidR="00F21C61" w:rsidRPr="003377C6" w:rsidRDefault="00F21C61" w:rsidP="00AA4DB2"/>
        </w:tc>
        <w:tc>
          <w:tcPr>
            <w:tcW w:w="405" w:type="dxa"/>
            <w:shd w:val="clear" w:color="auto" w:fill="FBE4D5" w:themeFill="accent2" w:themeFillTint="33"/>
          </w:tcPr>
          <w:p w:rsidR="00F21C61" w:rsidRPr="003377C6" w:rsidRDefault="00F21C61" w:rsidP="00AA4DB2"/>
        </w:tc>
        <w:tc>
          <w:tcPr>
            <w:tcW w:w="405" w:type="dxa"/>
            <w:shd w:val="clear" w:color="auto" w:fill="FBE4D5" w:themeFill="accent2" w:themeFillTint="33"/>
          </w:tcPr>
          <w:p w:rsidR="00F21C61" w:rsidRPr="003377C6" w:rsidRDefault="00F21C61" w:rsidP="00AA4DB2"/>
        </w:tc>
        <w:tc>
          <w:tcPr>
            <w:tcW w:w="527" w:type="dxa"/>
            <w:shd w:val="clear" w:color="auto" w:fill="FBE4D5" w:themeFill="accent2" w:themeFillTint="33"/>
          </w:tcPr>
          <w:p w:rsidR="00F21C61" w:rsidRPr="003377C6" w:rsidRDefault="00F21C61" w:rsidP="00AA4DB2"/>
        </w:tc>
        <w:tc>
          <w:tcPr>
            <w:tcW w:w="520" w:type="dxa"/>
            <w:shd w:val="clear" w:color="auto" w:fill="FBE4D5" w:themeFill="accent2" w:themeFillTint="33"/>
          </w:tcPr>
          <w:p w:rsidR="00F21C61" w:rsidRPr="003377C6" w:rsidRDefault="00F21C61" w:rsidP="00AA4DB2"/>
        </w:tc>
        <w:tc>
          <w:tcPr>
            <w:tcW w:w="405" w:type="dxa"/>
            <w:shd w:val="clear" w:color="auto" w:fill="FBE4D5" w:themeFill="accent2" w:themeFillTint="33"/>
          </w:tcPr>
          <w:p w:rsidR="00F21C61" w:rsidRPr="003377C6" w:rsidRDefault="00F21C61" w:rsidP="00AA4DB2"/>
        </w:tc>
        <w:tc>
          <w:tcPr>
            <w:tcW w:w="405" w:type="dxa"/>
            <w:shd w:val="clear" w:color="auto" w:fill="FBE4D5" w:themeFill="accent2" w:themeFillTint="33"/>
          </w:tcPr>
          <w:p w:rsidR="00F21C61" w:rsidRPr="003377C6" w:rsidRDefault="00F21C61" w:rsidP="00AA4DB2"/>
        </w:tc>
        <w:tc>
          <w:tcPr>
            <w:tcW w:w="405" w:type="dxa"/>
            <w:shd w:val="clear" w:color="auto" w:fill="FBE4D5" w:themeFill="accent2" w:themeFillTint="33"/>
          </w:tcPr>
          <w:p w:rsidR="00F21C61" w:rsidRPr="003377C6" w:rsidRDefault="00F21C61" w:rsidP="00AA4DB2"/>
        </w:tc>
      </w:tr>
      <w:tr w:rsidR="00F21C61" w:rsidRPr="003377C6" w:rsidTr="00BA7752">
        <w:tc>
          <w:tcPr>
            <w:tcW w:w="8277" w:type="dxa"/>
          </w:tcPr>
          <w:p w:rsidR="00F21C61" w:rsidRPr="003377C6" w:rsidRDefault="00F21C61" w:rsidP="00AA4DB2"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น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250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ิตวิทยาสถาปัตยกรรมภายใน</w:t>
            </w:r>
          </w:p>
        </w:tc>
        <w:tc>
          <w:tcPr>
            <w:tcW w:w="405" w:type="dxa"/>
          </w:tcPr>
          <w:p w:rsidR="00F21C61" w:rsidRPr="003377C6" w:rsidRDefault="00F21C61" w:rsidP="00AA4DB2"/>
        </w:tc>
        <w:tc>
          <w:tcPr>
            <w:tcW w:w="405" w:type="dxa"/>
          </w:tcPr>
          <w:p w:rsidR="00F21C61" w:rsidRPr="003377C6" w:rsidRDefault="00F21C61" w:rsidP="00AA4DB2"/>
        </w:tc>
        <w:tc>
          <w:tcPr>
            <w:tcW w:w="405" w:type="dxa"/>
          </w:tcPr>
          <w:p w:rsidR="00F21C61" w:rsidRPr="003377C6" w:rsidRDefault="00F21C61" w:rsidP="00AA4DB2"/>
        </w:tc>
        <w:tc>
          <w:tcPr>
            <w:tcW w:w="405" w:type="dxa"/>
          </w:tcPr>
          <w:p w:rsidR="00F21C61" w:rsidRPr="003377C6" w:rsidRDefault="00F21C61" w:rsidP="00AA4DB2"/>
        </w:tc>
        <w:tc>
          <w:tcPr>
            <w:tcW w:w="405" w:type="dxa"/>
          </w:tcPr>
          <w:p w:rsidR="00F21C61" w:rsidRPr="003377C6" w:rsidRDefault="00F21C61" w:rsidP="00AA4DB2"/>
        </w:tc>
        <w:tc>
          <w:tcPr>
            <w:tcW w:w="405" w:type="dxa"/>
          </w:tcPr>
          <w:p w:rsidR="00F21C61" w:rsidRPr="003377C6" w:rsidRDefault="00F21C61" w:rsidP="00AA4DB2"/>
        </w:tc>
        <w:tc>
          <w:tcPr>
            <w:tcW w:w="405" w:type="dxa"/>
          </w:tcPr>
          <w:p w:rsidR="00F21C61" w:rsidRPr="003377C6" w:rsidRDefault="00B53ECE" w:rsidP="00AA4DB2">
            <w:r w:rsidRPr="00FD0BFF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27" w:type="dxa"/>
          </w:tcPr>
          <w:p w:rsidR="00F21C61" w:rsidRPr="003377C6" w:rsidRDefault="00F21C61" w:rsidP="00AA4DB2"/>
        </w:tc>
        <w:tc>
          <w:tcPr>
            <w:tcW w:w="520" w:type="dxa"/>
          </w:tcPr>
          <w:p w:rsidR="00F21C61" w:rsidRPr="003377C6" w:rsidRDefault="00B53ECE" w:rsidP="00AA4DB2">
            <w:r w:rsidRPr="00FD0BFF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F21C61" w:rsidRPr="003377C6" w:rsidRDefault="00F21C61" w:rsidP="00AA4DB2"/>
        </w:tc>
        <w:tc>
          <w:tcPr>
            <w:tcW w:w="405" w:type="dxa"/>
          </w:tcPr>
          <w:p w:rsidR="00F21C61" w:rsidRPr="003377C6" w:rsidRDefault="00F21C61" w:rsidP="00AA4DB2"/>
        </w:tc>
        <w:tc>
          <w:tcPr>
            <w:tcW w:w="405" w:type="dxa"/>
          </w:tcPr>
          <w:p w:rsidR="00F21C61" w:rsidRPr="003377C6" w:rsidRDefault="00B53ECE" w:rsidP="00AA4DB2">
            <w:r w:rsidRPr="00FD0BFF">
              <w:rPr>
                <w:rFonts w:ascii="TH SarabunPSK" w:hAnsi="TH SarabunPSK" w:cs="TH SarabunPSK" w:hint="cs"/>
              </w:rPr>
              <w:sym w:font="Wingdings" w:char="F0FC"/>
            </w:r>
          </w:p>
        </w:tc>
      </w:tr>
      <w:tr w:rsidR="00BA7752" w:rsidRPr="003377C6" w:rsidTr="00BA7752">
        <w:tc>
          <w:tcPr>
            <w:tcW w:w="8277" w:type="dxa"/>
          </w:tcPr>
          <w:p w:rsidR="00BA7752" w:rsidRPr="003377C6" w:rsidRDefault="00BA7752" w:rsidP="00BA7752"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น</w:t>
            </w:r>
            <w:r w:rsidRPr="003377C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.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5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ab/>
            </w:r>
            <w:r w:rsidRPr="003377C6">
              <w:rPr>
                <w:rStyle w:val="s1"/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เขียนแบบ/ การออกแบบด้วยคอมพิวเตอร์ในงานออกแบบ</w:t>
            </w:r>
          </w:p>
        </w:tc>
        <w:tc>
          <w:tcPr>
            <w:tcW w:w="405" w:type="dxa"/>
          </w:tcPr>
          <w:p w:rsidR="00BA7752" w:rsidRDefault="00BA7752" w:rsidP="00BA7752">
            <w:r w:rsidRPr="00E00436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Pr="003377C6" w:rsidRDefault="00BA7752" w:rsidP="00BA7752"/>
        </w:tc>
        <w:tc>
          <w:tcPr>
            <w:tcW w:w="405" w:type="dxa"/>
          </w:tcPr>
          <w:p w:rsidR="00BA7752" w:rsidRPr="003377C6" w:rsidRDefault="00BA7752" w:rsidP="00BA7752"/>
        </w:tc>
        <w:tc>
          <w:tcPr>
            <w:tcW w:w="405" w:type="dxa"/>
          </w:tcPr>
          <w:p w:rsidR="00BA7752" w:rsidRPr="003377C6" w:rsidRDefault="00BA7752" w:rsidP="00BA7752"/>
        </w:tc>
        <w:tc>
          <w:tcPr>
            <w:tcW w:w="405" w:type="dxa"/>
          </w:tcPr>
          <w:p w:rsidR="00BA7752" w:rsidRPr="003377C6" w:rsidRDefault="00BA7752" w:rsidP="00BA7752"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Pr="003377C6" w:rsidRDefault="00BA7752" w:rsidP="00BA7752"/>
        </w:tc>
        <w:tc>
          <w:tcPr>
            <w:tcW w:w="405" w:type="dxa"/>
          </w:tcPr>
          <w:p w:rsidR="00BA7752" w:rsidRPr="003377C6" w:rsidRDefault="00BA7752" w:rsidP="00BA7752"/>
        </w:tc>
        <w:tc>
          <w:tcPr>
            <w:tcW w:w="527" w:type="dxa"/>
          </w:tcPr>
          <w:p w:rsidR="00BA7752" w:rsidRPr="003377C6" w:rsidRDefault="00BA7752" w:rsidP="00BA7752"/>
        </w:tc>
        <w:tc>
          <w:tcPr>
            <w:tcW w:w="520" w:type="dxa"/>
          </w:tcPr>
          <w:p w:rsidR="00BA7752" w:rsidRDefault="00BA7752" w:rsidP="00BA7752">
            <w:r w:rsidRPr="00040D8D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040D8D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Pr="003377C6" w:rsidRDefault="00BA7752" w:rsidP="00BA7752"/>
        </w:tc>
        <w:tc>
          <w:tcPr>
            <w:tcW w:w="405" w:type="dxa"/>
          </w:tcPr>
          <w:p w:rsidR="00BA7752" w:rsidRPr="003377C6" w:rsidRDefault="00BA7752" w:rsidP="00BA7752"/>
        </w:tc>
      </w:tr>
      <w:tr w:rsidR="00BA7752" w:rsidRPr="003377C6" w:rsidTr="00BA7752">
        <w:tc>
          <w:tcPr>
            <w:tcW w:w="8277" w:type="dxa"/>
          </w:tcPr>
          <w:p w:rsidR="00BA7752" w:rsidRPr="003377C6" w:rsidRDefault="00BA7752" w:rsidP="00BA7752"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น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.352 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การฝึกปฏิบัติวิชาชีพสถาปัตยกรรมภายใน                      </w:t>
            </w:r>
          </w:p>
        </w:tc>
        <w:tc>
          <w:tcPr>
            <w:tcW w:w="405" w:type="dxa"/>
          </w:tcPr>
          <w:p w:rsidR="00BA7752" w:rsidRDefault="00BA7752" w:rsidP="00BA7752">
            <w:r w:rsidRPr="00E00436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Pr="003377C6" w:rsidRDefault="00BA7752" w:rsidP="00BA7752"/>
        </w:tc>
        <w:tc>
          <w:tcPr>
            <w:tcW w:w="405" w:type="dxa"/>
          </w:tcPr>
          <w:p w:rsidR="00BA7752" w:rsidRDefault="00BA7752" w:rsidP="00BA7752">
            <w:r w:rsidRPr="00FD0BFF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FD0BFF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FD0BFF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FD0BFF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FD0BFF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27" w:type="dxa"/>
          </w:tcPr>
          <w:p w:rsidR="00BA7752" w:rsidRDefault="00BA7752" w:rsidP="00BA7752">
            <w:r w:rsidRPr="00FD0BFF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20" w:type="dxa"/>
          </w:tcPr>
          <w:p w:rsidR="00BA7752" w:rsidRDefault="00BA7752" w:rsidP="00BA7752">
            <w:r w:rsidRPr="00FD0BFF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FD0BFF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FD0BFF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FD0BFF">
              <w:rPr>
                <w:rFonts w:ascii="TH SarabunPSK" w:hAnsi="TH SarabunPSK" w:cs="TH SarabunPSK" w:hint="cs"/>
              </w:rPr>
              <w:sym w:font="Wingdings" w:char="F0FC"/>
            </w:r>
          </w:p>
        </w:tc>
      </w:tr>
      <w:tr w:rsidR="00BA7752" w:rsidRPr="003377C6" w:rsidTr="00BA7752">
        <w:tc>
          <w:tcPr>
            <w:tcW w:w="8277" w:type="dxa"/>
          </w:tcPr>
          <w:p w:rsidR="00BA7752" w:rsidRPr="003377C6" w:rsidRDefault="00BA7752" w:rsidP="00BA7752"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น.35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377C6">
              <w:rPr>
                <w:rStyle w:val="s1"/>
                <w:rFonts w:ascii="TH Sarabun New" w:hAnsi="TH Sarabun New" w:cs="TH Sarabun New"/>
                <w:color w:val="000000" w:themeColor="text1"/>
                <w:spacing w:val="-8"/>
                <w:sz w:val="32"/>
                <w:szCs w:val="32"/>
                <w:cs/>
              </w:rPr>
              <w:t xml:space="preserve">การเขียนแบบ/การออกแบบด้วยสื่อ </w:t>
            </w:r>
            <w:r w:rsidRPr="003377C6">
              <w:rPr>
                <w:rStyle w:val="s1"/>
                <w:rFonts w:ascii="TH Sarabun New" w:hAnsi="TH Sarabun New" w:cs="TH Sarabun New"/>
                <w:color w:val="000000" w:themeColor="text1"/>
                <w:spacing w:val="-8"/>
                <w:sz w:val="32"/>
                <w:szCs w:val="32"/>
              </w:rPr>
              <w:t xml:space="preserve">3 </w:t>
            </w:r>
            <w:r w:rsidRPr="003377C6">
              <w:rPr>
                <w:rStyle w:val="s1"/>
                <w:rFonts w:ascii="TH Sarabun New" w:hAnsi="TH Sarabun New" w:cs="TH Sarabun New"/>
                <w:color w:val="000000" w:themeColor="text1"/>
                <w:spacing w:val="-8"/>
                <w:sz w:val="32"/>
                <w:szCs w:val="32"/>
                <w:cs/>
              </w:rPr>
              <w:t xml:space="preserve">มิติขั้นสูงในงานสถาปัตยกรรมภายใน </w:t>
            </w:r>
            <w:r w:rsidRPr="003377C6">
              <w:rPr>
                <w:rFonts w:ascii="TH Sarabun New" w:hAnsi="TH Sarabun New" w:cs="TH Sarabun New"/>
                <w:color w:val="000000" w:themeColor="text1"/>
                <w:spacing w:val="-8"/>
                <w:sz w:val="32"/>
                <w:szCs w:val="32"/>
              </w:rPr>
              <w:t xml:space="preserve"> </w:t>
            </w:r>
          </w:p>
        </w:tc>
        <w:tc>
          <w:tcPr>
            <w:tcW w:w="405" w:type="dxa"/>
          </w:tcPr>
          <w:p w:rsidR="00BA7752" w:rsidRDefault="00BA7752" w:rsidP="00BA7752">
            <w:r w:rsidRPr="00E00436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Pr="003377C6" w:rsidRDefault="00BA7752" w:rsidP="00BA7752"/>
        </w:tc>
        <w:tc>
          <w:tcPr>
            <w:tcW w:w="405" w:type="dxa"/>
          </w:tcPr>
          <w:p w:rsidR="00BA7752" w:rsidRPr="003377C6" w:rsidRDefault="00BA7752" w:rsidP="00BA7752"/>
        </w:tc>
        <w:tc>
          <w:tcPr>
            <w:tcW w:w="405" w:type="dxa"/>
          </w:tcPr>
          <w:p w:rsidR="00BA7752" w:rsidRPr="003377C6" w:rsidRDefault="00BA7752" w:rsidP="00BA7752"/>
        </w:tc>
        <w:tc>
          <w:tcPr>
            <w:tcW w:w="405" w:type="dxa"/>
          </w:tcPr>
          <w:p w:rsidR="00BA7752" w:rsidRPr="003377C6" w:rsidRDefault="00BA7752" w:rsidP="00BA7752"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Pr="003377C6" w:rsidRDefault="00BA7752" w:rsidP="00BA7752"/>
        </w:tc>
        <w:tc>
          <w:tcPr>
            <w:tcW w:w="405" w:type="dxa"/>
          </w:tcPr>
          <w:p w:rsidR="00BA7752" w:rsidRPr="003377C6" w:rsidRDefault="00BA7752" w:rsidP="00BA7752"/>
        </w:tc>
        <w:tc>
          <w:tcPr>
            <w:tcW w:w="527" w:type="dxa"/>
          </w:tcPr>
          <w:p w:rsidR="00BA7752" w:rsidRPr="003377C6" w:rsidRDefault="00BA7752" w:rsidP="00BA7752"/>
        </w:tc>
        <w:tc>
          <w:tcPr>
            <w:tcW w:w="520" w:type="dxa"/>
          </w:tcPr>
          <w:p w:rsidR="00BA7752" w:rsidRDefault="00BA7752" w:rsidP="00BA7752">
            <w:r w:rsidRPr="00162B7F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162B7F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Pr="003377C6" w:rsidRDefault="00BA7752" w:rsidP="00BA7752"/>
        </w:tc>
        <w:tc>
          <w:tcPr>
            <w:tcW w:w="405" w:type="dxa"/>
          </w:tcPr>
          <w:p w:rsidR="00BA7752" w:rsidRPr="003377C6" w:rsidRDefault="00BA7752" w:rsidP="00BA7752"/>
        </w:tc>
      </w:tr>
      <w:tr w:rsidR="00BA7752" w:rsidRPr="003377C6" w:rsidTr="00BA7752">
        <w:tc>
          <w:tcPr>
            <w:tcW w:w="8277" w:type="dxa"/>
          </w:tcPr>
          <w:p w:rsidR="00BA7752" w:rsidRPr="003377C6" w:rsidRDefault="00BA7752" w:rsidP="00BA7752"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น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454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บริหารโครงการและการประมาณราคา</w:t>
            </w:r>
          </w:p>
        </w:tc>
        <w:tc>
          <w:tcPr>
            <w:tcW w:w="405" w:type="dxa"/>
          </w:tcPr>
          <w:p w:rsidR="00BA7752" w:rsidRDefault="00BA7752" w:rsidP="00BA7752">
            <w:r w:rsidRPr="00E00436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Pr="003377C6" w:rsidRDefault="00BA7752" w:rsidP="00BA7752"/>
        </w:tc>
        <w:tc>
          <w:tcPr>
            <w:tcW w:w="405" w:type="dxa"/>
          </w:tcPr>
          <w:p w:rsidR="00BA7752" w:rsidRPr="003377C6" w:rsidRDefault="00BA7752" w:rsidP="00BA7752"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Pr="003377C6" w:rsidRDefault="00BA7752" w:rsidP="00BA7752"/>
        </w:tc>
        <w:tc>
          <w:tcPr>
            <w:tcW w:w="405" w:type="dxa"/>
          </w:tcPr>
          <w:p w:rsidR="00BA7752" w:rsidRPr="003377C6" w:rsidRDefault="00BA7752" w:rsidP="00BA7752"/>
        </w:tc>
        <w:tc>
          <w:tcPr>
            <w:tcW w:w="405" w:type="dxa"/>
          </w:tcPr>
          <w:p w:rsidR="00BA7752" w:rsidRDefault="00BA7752" w:rsidP="00BA7752">
            <w:r w:rsidRPr="00A17EDA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A17EDA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27" w:type="dxa"/>
          </w:tcPr>
          <w:p w:rsidR="00BA7752" w:rsidRDefault="00BA7752" w:rsidP="00BA7752">
            <w:r w:rsidRPr="00A17EDA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20" w:type="dxa"/>
          </w:tcPr>
          <w:p w:rsidR="00BA7752" w:rsidRPr="003377C6" w:rsidRDefault="00BA7752" w:rsidP="00BA7752"/>
        </w:tc>
        <w:tc>
          <w:tcPr>
            <w:tcW w:w="405" w:type="dxa"/>
          </w:tcPr>
          <w:p w:rsidR="00BA7752" w:rsidRPr="003377C6" w:rsidRDefault="00BA7752" w:rsidP="00BA7752"/>
        </w:tc>
        <w:tc>
          <w:tcPr>
            <w:tcW w:w="405" w:type="dxa"/>
          </w:tcPr>
          <w:p w:rsidR="00BA7752" w:rsidRPr="003377C6" w:rsidRDefault="00BA7752" w:rsidP="00BA7752"/>
        </w:tc>
        <w:tc>
          <w:tcPr>
            <w:tcW w:w="405" w:type="dxa"/>
          </w:tcPr>
          <w:p w:rsidR="00BA7752" w:rsidRPr="003377C6" w:rsidRDefault="00BA7752" w:rsidP="00BA7752"/>
        </w:tc>
      </w:tr>
      <w:tr w:rsidR="00BA7752" w:rsidRPr="003377C6" w:rsidTr="00BA7752">
        <w:tc>
          <w:tcPr>
            <w:tcW w:w="8277" w:type="dxa"/>
          </w:tcPr>
          <w:p w:rsidR="00BA7752" w:rsidRPr="003377C6" w:rsidRDefault="00BA7752" w:rsidP="00BA7752"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น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455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3377C6">
              <w:rPr>
                <w:rFonts w:ascii="TH Sarabun New" w:hAnsi="TH Sarabun New" w:cs="TH Sarabun New"/>
                <w:color w:val="000000" w:themeColor="text1"/>
                <w:spacing w:val="-5"/>
                <w:sz w:val="32"/>
                <w:szCs w:val="32"/>
                <w:cs/>
              </w:rPr>
              <w:t>สัมมนาการบริหารงานสถาปัตยกรรมภายในและการปฏิบัติวิชาชีพ</w:t>
            </w:r>
          </w:p>
        </w:tc>
        <w:tc>
          <w:tcPr>
            <w:tcW w:w="405" w:type="dxa"/>
          </w:tcPr>
          <w:p w:rsidR="00BA7752" w:rsidRDefault="00BA7752" w:rsidP="00BA7752">
            <w:r w:rsidRPr="00E00436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Pr="003377C6" w:rsidRDefault="00BA7752" w:rsidP="00BA7752"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Pr="003377C6" w:rsidRDefault="00BA7752" w:rsidP="00BA7752"/>
        </w:tc>
        <w:tc>
          <w:tcPr>
            <w:tcW w:w="405" w:type="dxa"/>
          </w:tcPr>
          <w:p w:rsidR="00BA7752" w:rsidRPr="003377C6" w:rsidRDefault="00BA7752" w:rsidP="00BA7752"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Pr="003377C6" w:rsidRDefault="00BA7752" w:rsidP="00BA7752"/>
        </w:tc>
        <w:tc>
          <w:tcPr>
            <w:tcW w:w="405" w:type="dxa"/>
          </w:tcPr>
          <w:p w:rsidR="00BA7752" w:rsidRDefault="00BA7752" w:rsidP="00BA7752">
            <w:r w:rsidRPr="00393EAC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393EAC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27" w:type="dxa"/>
          </w:tcPr>
          <w:p w:rsidR="00BA7752" w:rsidRDefault="00BA7752" w:rsidP="00BA7752">
            <w:r w:rsidRPr="00393EAC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20" w:type="dxa"/>
          </w:tcPr>
          <w:p w:rsidR="00BA7752" w:rsidRDefault="00BA7752" w:rsidP="00BA7752">
            <w:r w:rsidRPr="00393EAC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393EAC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393EAC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393EAC">
              <w:rPr>
                <w:rFonts w:ascii="TH SarabunPSK" w:hAnsi="TH SarabunPSK" w:cs="TH SarabunPSK" w:hint="cs"/>
              </w:rPr>
              <w:sym w:font="Wingdings" w:char="F0FC"/>
            </w:r>
          </w:p>
        </w:tc>
      </w:tr>
      <w:tr w:rsidR="00BA7752" w:rsidRPr="003377C6" w:rsidTr="0038629F">
        <w:tc>
          <w:tcPr>
            <w:tcW w:w="8277" w:type="dxa"/>
            <w:shd w:val="clear" w:color="auto" w:fill="FBE4D5" w:themeFill="accent2" w:themeFillTint="33"/>
          </w:tcPr>
          <w:p w:rsidR="00BA7752" w:rsidRPr="003377C6" w:rsidRDefault="00BA7752" w:rsidP="0038629F">
            <w:r w:rsidRPr="003377C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ชา</w:t>
            </w:r>
            <w:r w:rsidRPr="003377C6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ลือก</w:t>
            </w:r>
            <w:r w:rsidRPr="003377C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/ </w:t>
            </w:r>
            <w:r w:rsidRPr="003377C6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วิชา</w:t>
            </w:r>
            <w:r w:rsidRPr="003377C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โท    </w:t>
            </w:r>
          </w:p>
        </w:tc>
        <w:tc>
          <w:tcPr>
            <w:tcW w:w="405" w:type="dxa"/>
            <w:shd w:val="clear" w:color="auto" w:fill="FBE4D5" w:themeFill="accent2" w:themeFillTint="33"/>
          </w:tcPr>
          <w:p w:rsidR="00BA7752" w:rsidRPr="003377C6" w:rsidRDefault="00BA7752" w:rsidP="0038629F"/>
        </w:tc>
        <w:tc>
          <w:tcPr>
            <w:tcW w:w="405" w:type="dxa"/>
            <w:shd w:val="clear" w:color="auto" w:fill="FBE4D5" w:themeFill="accent2" w:themeFillTint="33"/>
          </w:tcPr>
          <w:p w:rsidR="00BA7752" w:rsidRPr="003377C6" w:rsidRDefault="00BA7752" w:rsidP="0038629F"/>
        </w:tc>
        <w:tc>
          <w:tcPr>
            <w:tcW w:w="405" w:type="dxa"/>
            <w:shd w:val="clear" w:color="auto" w:fill="FBE4D5" w:themeFill="accent2" w:themeFillTint="33"/>
          </w:tcPr>
          <w:p w:rsidR="00BA7752" w:rsidRPr="003377C6" w:rsidRDefault="00BA7752" w:rsidP="0038629F"/>
        </w:tc>
        <w:tc>
          <w:tcPr>
            <w:tcW w:w="405" w:type="dxa"/>
            <w:shd w:val="clear" w:color="auto" w:fill="FBE4D5" w:themeFill="accent2" w:themeFillTint="33"/>
          </w:tcPr>
          <w:p w:rsidR="00BA7752" w:rsidRPr="003377C6" w:rsidRDefault="00BA7752" w:rsidP="0038629F"/>
        </w:tc>
        <w:tc>
          <w:tcPr>
            <w:tcW w:w="405" w:type="dxa"/>
            <w:shd w:val="clear" w:color="auto" w:fill="FBE4D5" w:themeFill="accent2" w:themeFillTint="33"/>
          </w:tcPr>
          <w:p w:rsidR="00BA7752" w:rsidRPr="003377C6" w:rsidRDefault="00BA7752" w:rsidP="0038629F"/>
        </w:tc>
        <w:tc>
          <w:tcPr>
            <w:tcW w:w="405" w:type="dxa"/>
            <w:shd w:val="clear" w:color="auto" w:fill="FBE4D5" w:themeFill="accent2" w:themeFillTint="33"/>
          </w:tcPr>
          <w:p w:rsidR="00BA7752" w:rsidRPr="003377C6" w:rsidRDefault="00BA7752" w:rsidP="0038629F"/>
        </w:tc>
        <w:tc>
          <w:tcPr>
            <w:tcW w:w="405" w:type="dxa"/>
            <w:shd w:val="clear" w:color="auto" w:fill="FBE4D5" w:themeFill="accent2" w:themeFillTint="33"/>
          </w:tcPr>
          <w:p w:rsidR="00BA7752" w:rsidRPr="003377C6" w:rsidRDefault="00BA7752" w:rsidP="0038629F"/>
        </w:tc>
        <w:tc>
          <w:tcPr>
            <w:tcW w:w="527" w:type="dxa"/>
            <w:shd w:val="clear" w:color="auto" w:fill="FBE4D5" w:themeFill="accent2" w:themeFillTint="33"/>
          </w:tcPr>
          <w:p w:rsidR="00BA7752" w:rsidRPr="003377C6" w:rsidRDefault="00BA7752" w:rsidP="0038629F"/>
        </w:tc>
        <w:tc>
          <w:tcPr>
            <w:tcW w:w="520" w:type="dxa"/>
            <w:shd w:val="clear" w:color="auto" w:fill="FBE4D5" w:themeFill="accent2" w:themeFillTint="33"/>
          </w:tcPr>
          <w:p w:rsidR="00BA7752" w:rsidRPr="003377C6" w:rsidRDefault="00BA7752" w:rsidP="0038629F"/>
        </w:tc>
        <w:tc>
          <w:tcPr>
            <w:tcW w:w="405" w:type="dxa"/>
            <w:shd w:val="clear" w:color="auto" w:fill="FBE4D5" w:themeFill="accent2" w:themeFillTint="33"/>
          </w:tcPr>
          <w:p w:rsidR="00BA7752" w:rsidRPr="003377C6" w:rsidRDefault="00BA7752" w:rsidP="0038629F"/>
        </w:tc>
        <w:tc>
          <w:tcPr>
            <w:tcW w:w="405" w:type="dxa"/>
            <w:shd w:val="clear" w:color="auto" w:fill="FBE4D5" w:themeFill="accent2" w:themeFillTint="33"/>
          </w:tcPr>
          <w:p w:rsidR="00BA7752" w:rsidRPr="003377C6" w:rsidRDefault="00BA7752" w:rsidP="0038629F"/>
        </w:tc>
        <w:tc>
          <w:tcPr>
            <w:tcW w:w="405" w:type="dxa"/>
            <w:shd w:val="clear" w:color="auto" w:fill="FBE4D5" w:themeFill="accent2" w:themeFillTint="33"/>
          </w:tcPr>
          <w:p w:rsidR="00BA7752" w:rsidRPr="003377C6" w:rsidRDefault="00BA7752" w:rsidP="0038629F"/>
        </w:tc>
      </w:tr>
      <w:tr w:rsidR="00BA7752" w:rsidRPr="00BA7752" w:rsidTr="00BA7752">
        <w:tc>
          <w:tcPr>
            <w:tcW w:w="8277" w:type="dxa"/>
            <w:shd w:val="clear" w:color="auto" w:fill="FBE4D5" w:themeFill="accent2" w:themeFillTint="33"/>
          </w:tcPr>
          <w:p w:rsidR="00F21C61" w:rsidRPr="00BA7752" w:rsidRDefault="00F21C61" w:rsidP="00AA4DB2">
            <w:r w:rsidRPr="00BA775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เลือกขั้นสูงระดับสาขา</w:t>
            </w:r>
          </w:p>
        </w:tc>
        <w:tc>
          <w:tcPr>
            <w:tcW w:w="405" w:type="dxa"/>
            <w:shd w:val="clear" w:color="auto" w:fill="FBE4D5" w:themeFill="accent2" w:themeFillTint="33"/>
          </w:tcPr>
          <w:p w:rsidR="00F21C61" w:rsidRPr="00BA7752" w:rsidRDefault="00F21C61" w:rsidP="00AA4DB2"/>
        </w:tc>
        <w:tc>
          <w:tcPr>
            <w:tcW w:w="405" w:type="dxa"/>
            <w:shd w:val="clear" w:color="auto" w:fill="FBE4D5" w:themeFill="accent2" w:themeFillTint="33"/>
          </w:tcPr>
          <w:p w:rsidR="00F21C61" w:rsidRPr="00BA7752" w:rsidRDefault="00F21C61" w:rsidP="00AA4DB2"/>
        </w:tc>
        <w:tc>
          <w:tcPr>
            <w:tcW w:w="405" w:type="dxa"/>
            <w:shd w:val="clear" w:color="auto" w:fill="FBE4D5" w:themeFill="accent2" w:themeFillTint="33"/>
          </w:tcPr>
          <w:p w:rsidR="00F21C61" w:rsidRPr="00BA7752" w:rsidRDefault="00F21C61" w:rsidP="00AA4DB2"/>
        </w:tc>
        <w:tc>
          <w:tcPr>
            <w:tcW w:w="405" w:type="dxa"/>
            <w:shd w:val="clear" w:color="auto" w:fill="FBE4D5" w:themeFill="accent2" w:themeFillTint="33"/>
          </w:tcPr>
          <w:p w:rsidR="00F21C61" w:rsidRPr="00BA7752" w:rsidRDefault="00F21C61" w:rsidP="00AA4DB2"/>
        </w:tc>
        <w:tc>
          <w:tcPr>
            <w:tcW w:w="405" w:type="dxa"/>
            <w:shd w:val="clear" w:color="auto" w:fill="FBE4D5" w:themeFill="accent2" w:themeFillTint="33"/>
          </w:tcPr>
          <w:p w:rsidR="00F21C61" w:rsidRPr="00BA7752" w:rsidRDefault="00F21C61" w:rsidP="00AA4DB2"/>
        </w:tc>
        <w:tc>
          <w:tcPr>
            <w:tcW w:w="405" w:type="dxa"/>
            <w:shd w:val="clear" w:color="auto" w:fill="FBE4D5" w:themeFill="accent2" w:themeFillTint="33"/>
          </w:tcPr>
          <w:p w:rsidR="00F21C61" w:rsidRPr="00BA7752" w:rsidRDefault="00F21C61" w:rsidP="00AA4DB2"/>
        </w:tc>
        <w:tc>
          <w:tcPr>
            <w:tcW w:w="405" w:type="dxa"/>
            <w:shd w:val="clear" w:color="auto" w:fill="FBE4D5" w:themeFill="accent2" w:themeFillTint="33"/>
          </w:tcPr>
          <w:p w:rsidR="00F21C61" w:rsidRPr="00BA7752" w:rsidRDefault="00F21C61" w:rsidP="00AA4DB2"/>
        </w:tc>
        <w:tc>
          <w:tcPr>
            <w:tcW w:w="527" w:type="dxa"/>
            <w:shd w:val="clear" w:color="auto" w:fill="FBE4D5" w:themeFill="accent2" w:themeFillTint="33"/>
          </w:tcPr>
          <w:p w:rsidR="00F21C61" w:rsidRPr="00BA7752" w:rsidRDefault="00F21C61" w:rsidP="00AA4DB2"/>
        </w:tc>
        <w:tc>
          <w:tcPr>
            <w:tcW w:w="520" w:type="dxa"/>
            <w:shd w:val="clear" w:color="auto" w:fill="FBE4D5" w:themeFill="accent2" w:themeFillTint="33"/>
          </w:tcPr>
          <w:p w:rsidR="00F21C61" w:rsidRPr="00BA7752" w:rsidRDefault="00F21C61" w:rsidP="00AA4DB2"/>
        </w:tc>
        <w:tc>
          <w:tcPr>
            <w:tcW w:w="405" w:type="dxa"/>
            <w:shd w:val="clear" w:color="auto" w:fill="FBE4D5" w:themeFill="accent2" w:themeFillTint="33"/>
          </w:tcPr>
          <w:p w:rsidR="00F21C61" w:rsidRPr="00BA7752" w:rsidRDefault="00F21C61" w:rsidP="00AA4DB2"/>
        </w:tc>
        <w:tc>
          <w:tcPr>
            <w:tcW w:w="405" w:type="dxa"/>
            <w:shd w:val="clear" w:color="auto" w:fill="FBE4D5" w:themeFill="accent2" w:themeFillTint="33"/>
          </w:tcPr>
          <w:p w:rsidR="00F21C61" w:rsidRPr="00BA7752" w:rsidRDefault="00F21C61" w:rsidP="00AA4DB2"/>
        </w:tc>
        <w:tc>
          <w:tcPr>
            <w:tcW w:w="405" w:type="dxa"/>
            <w:shd w:val="clear" w:color="auto" w:fill="FBE4D5" w:themeFill="accent2" w:themeFillTint="33"/>
          </w:tcPr>
          <w:p w:rsidR="00F21C61" w:rsidRPr="00BA7752" w:rsidRDefault="00F21C61" w:rsidP="00AA4DB2"/>
        </w:tc>
      </w:tr>
      <w:tr w:rsidR="00BA7752" w:rsidRPr="003377C6" w:rsidTr="00BA7752">
        <w:tc>
          <w:tcPr>
            <w:tcW w:w="8277" w:type="dxa"/>
          </w:tcPr>
          <w:p w:rsidR="00BA7752" w:rsidRPr="003377C6" w:rsidRDefault="00BA7752" w:rsidP="00BA7752"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น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361</w:t>
            </w:r>
            <w:r w:rsidRPr="003377C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าษาอังกฤษสำหรับสถาปนิกภายใน</w:t>
            </w:r>
          </w:p>
        </w:tc>
        <w:tc>
          <w:tcPr>
            <w:tcW w:w="405" w:type="dxa"/>
          </w:tcPr>
          <w:p w:rsidR="00BA7752" w:rsidRPr="003377C6" w:rsidRDefault="00BA7752" w:rsidP="00BA7752"/>
        </w:tc>
        <w:tc>
          <w:tcPr>
            <w:tcW w:w="405" w:type="dxa"/>
          </w:tcPr>
          <w:p w:rsidR="00BA7752" w:rsidRPr="003377C6" w:rsidRDefault="00BA7752" w:rsidP="00BA7752"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Pr="003377C6" w:rsidRDefault="00BA7752" w:rsidP="00BA7752"/>
        </w:tc>
        <w:tc>
          <w:tcPr>
            <w:tcW w:w="405" w:type="dxa"/>
          </w:tcPr>
          <w:p w:rsidR="00BA7752" w:rsidRPr="003377C6" w:rsidRDefault="00BA7752" w:rsidP="00BA7752"/>
        </w:tc>
        <w:tc>
          <w:tcPr>
            <w:tcW w:w="405" w:type="dxa"/>
          </w:tcPr>
          <w:p w:rsidR="00BA7752" w:rsidRDefault="00BA7752" w:rsidP="00BA7752">
            <w:r w:rsidRPr="003E00D8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3E00D8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Pr="003377C6" w:rsidRDefault="00BA7752" w:rsidP="00BA7752"/>
        </w:tc>
        <w:tc>
          <w:tcPr>
            <w:tcW w:w="527" w:type="dxa"/>
          </w:tcPr>
          <w:p w:rsidR="00BA7752" w:rsidRDefault="00BA7752" w:rsidP="00BA7752">
            <w:r w:rsidRPr="00DC2817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20" w:type="dxa"/>
          </w:tcPr>
          <w:p w:rsidR="00BA7752" w:rsidRDefault="00BA7752" w:rsidP="00BA7752">
            <w:r w:rsidRPr="00DC2817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DC2817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DC2817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Pr="003377C6" w:rsidRDefault="00BA7752" w:rsidP="00BA7752"/>
        </w:tc>
      </w:tr>
      <w:tr w:rsidR="00BA7752" w:rsidRPr="003377C6" w:rsidTr="00BA7752">
        <w:tc>
          <w:tcPr>
            <w:tcW w:w="8277" w:type="dxa"/>
          </w:tcPr>
          <w:p w:rsidR="00BA7752" w:rsidRPr="003377C6" w:rsidRDefault="00BA7752" w:rsidP="00BA7752">
            <w:r w:rsidRPr="003377C6">
              <w:rPr>
                <w:rFonts w:ascii="TH Sarabun New" w:hAnsi="TH Sarabun New" w:cs="TH Sarabun New"/>
                <w:sz w:val="32"/>
                <w:szCs w:val="32"/>
                <w:cs/>
              </w:rPr>
              <w:t>สน</w:t>
            </w:r>
            <w:r w:rsidRPr="003377C6">
              <w:rPr>
                <w:rFonts w:ascii="TH Sarabun New" w:hAnsi="TH Sarabun New" w:cs="TH Sarabun New"/>
                <w:sz w:val="32"/>
                <w:szCs w:val="32"/>
              </w:rPr>
              <w:t xml:space="preserve">.462 </w:t>
            </w:r>
            <w:r w:rsidRPr="003377C6">
              <w:rPr>
                <w:rFonts w:ascii="TH Sarabun New" w:hAnsi="TH Sarabun New" w:cs="TH Sarabun New"/>
                <w:sz w:val="32"/>
                <w:szCs w:val="32"/>
                <w:cs/>
              </w:rPr>
              <w:t>การออกแบบแสงสว่างในงานสถาปัตยกรรมภายใน</w:t>
            </w:r>
          </w:p>
        </w:tc>
        <w:tc>
          <w:tcPr>
            <w:tcW w:w="405" w:type="dxa"/>
          </w:tcPr>
          <w:p w:rsidR="00BA7752" w:rsidRDefault="00BA7752" w:rsidP="00BA7752">
            <w:r w:rsidRPr="003E1474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Pr="003377C6" w:rsidRDefault="00BA7752" w:rsidP="00BA7752"/>
        </w:tc>
        <w:tc>
          <w:tcPr>
            <w:tcW w:w="405" w:type="dxa"/>
          </w:tcPr>
          <w:p w:rsidR="00BA7752" w:rsidRDefault="00BA7752" w:rsidP="00BA7752">
            <w:r w:rsidRPr="00297499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297499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297499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297499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297499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27" w:type="dxa"/>
          </w:tcPr>
          <w:p w:rsidR="00BA7752" w:rsidRDefault="00BA7752" w:rsidP="00BA7752">
            <w:r w:rsidRPr="00297499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20" w:type="dxa"/>
          </w:tcPr>
          <w:p w:rsidR="00BA7752" w:rsidRDefault="00BA7752" w:rsidP="00BA7752">
            <w:r w:rsidRPr="00297499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297499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297499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297499">
              <w:rPr>
                <w:rFonts w:ascii="TH SarabunPSK" w:hAnsi="TH SarabunPSK" w:cs="TH SarabunPSK" w:hint="cs"/>
              </w:rPr>
              <w:sym w:font="Wingdings" w:char="F0FC"/>
            </w:r>
          </w:p>
        </w:tc>
      </w:tr>
      <w:tr w:rsidR="00BA7752" w:rsidRPr="003377C6" w:rsidTr="00BA7752">
        <w:tc>
          <w:tcPr>
            <w:tcW w:w="8277" w:type="dxa"/>
          </w:tcPr>
          <w:p w:rsidR="00BA7752" w:rsidRPr="003377C6" w:rsidRDefault="00BA7752" w:rsidP="00BA7752">
            <w:r w:rsidRPr="003377C6">
              <w:rPr>
                <w:rFonts w:ascii="TH Sarabun New" w:hAnsi="TH Sarabun New" w:cs="TH Sarabun New"/>
                <w:sz w:val="32"/>
                <w:szCs w:val="32"/>
                <w:cs/>
              </w:rPr>
              <w:t>สน.4</w:t>
            </w:r>
            <w:r w:rsidRPr="003377C6">
              <w:rPr>
                <w:rFonts w:ascii="TH Sarabun New" w:hAnsi="TH Sarabun New" w:cs="TH Sarabun New"/>
                <w:sz w:val="32"/>
                <w:szCs w:val="32"/>
              </w:rPr>
              <w:t>63</w:t>
            </w:r>
            <w:r w:rsidRPr="003377C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ุณค่าศิลปะและสถาปัตยกรรมไทยเพื่องานออกแบบภายใน</w:t>
            </w:r>
          </w:p>
        </w:tc>
        <w:tc>
          <w:tcPr>
            <w:tcW w:w="405" w:type="dxa"/>
          </w:tcPr>
          <w:p w:rsidR="00BA7752" w:rsidRDefault="00BA7752" w:rsidP="00BA7752">
            <w:r w:rsidRPr="003E1474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Pr="003377C6" w:rsidRDefault="00BA7752" w:rsidP="00BA7752"/>
        </w:tc>
        <w:tc>
          <w:tcPr>
            <w:tcW w:w="405" w:type="dxa"/>
          </w:tcPr>
          <w:p w:rsidR="00BA7752" w:rsidRDefault="00BA7752" w:rsidP="00BA7752">
            <w:r w:rsidRPr="00794C62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794C62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794C62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794C62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794C62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27" w:type="dxa"/>
          </w:tcPr>
          <w:p w:rsidR="00BA7752" w:rsidRPr="003377C6" w:rsidRDefault="00BA7752" w:rsidP="00BA7752"/>
        </w:tc>
        <w:tc>
          <w:tcPr>
            <w:tcW w:w="520" w:type="dxa"/>
          </w:tcPr>
          <w:p w:rsidR="00BA7752" w:rsidRDefault="00BA7752" w:rsidP="00BA7752">
            <w:r w:rsidRPr="00BF2E24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BF2E24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Default="00BA7752" w:rsidP="00BA7752">
            <w:r w:rsidRPr="00BF2E24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A7752" w:rsidRPr="003377C6" w:rsidRDefault="00BA7752" w:rsidP="00BA7752"/>
        </w:tc>
      </w:tr>
      <w:tr w:rsidR="00BA7752" w:rsidRPr="003377C6" w:rsidTr="00BA7752">
        <w:tc>
          <w:tcPr>
            <w:tcW w:w="8277" w:type="dxa"/>
            <w:shd w:val="clear" w:color="auto" w:fill="FBE4D5" w:themeFill="accent2" w:themeFillTint="33"/>
          </w:tcPr>
          <w:p w:rsidR="00F21C61" w:rsidRPr="003377C6" w:rsidRDefault="00F21C61" w:rsidP="00AA4DB2">
            <w:pPr>
              <w:tabs>
                <w:tab w:val="left" w:pos="709"/>
                <w:tab w:val="left" w:pos="1985"/>
                <w:tab w:val="left" w:pos="2552"/>
                <w:tab w:val="right" w:pos="8505"/>
              </w:tabs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377C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ประยุกต์ดิจิ</w:t>
            </w:r>
            <w:r w:rsidR="00FB433D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ทั</w:t>
            </w:r>
            <w:r w:rsidRPr="003377C6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ลเทคโนโลยีในการแก้ปัญหาเพื่อการออกแบบ </w:t>
            </w:r>
          </w:p>
        </w:tc>
        <w:tc>
          <w:tcPr>
            <w:tcW w:w="405" w:type="dxa"/>
            <w:shd w:val="clear" w:color="auto" w:fill="FBE4D5" w:themeFill="accent2" w:themeFillTint="33"/>
          </w:tcPr>
          <w:p w:rsidR="00F21C61" w:rsidRPr="003377C6" w:rsidRDefault="00F21C61" w:rsidP="00AA4DB2"/>
        </w:tc>
        <w:tc>
          <w:tcPr>
            <w:tcW w:w="405" w:type="dxa"/>
            <w:shd w:val="clear" w:color="auto" w:fill="FBE4D5" w:themeFill="accent2" w:themeFillTint="33"/>
          </w:tcPr>
          <w:p w:rsidR="00F21C61" w:rsidRPr="003377C6" w:rsidRDefault="00F21C61" w:rsidP="00AA4DB2"/>
        </w:tc>
        <w:tc>
          <w:tcPr>
            <w:tcW w:w="405" w:type="dxa"/>
            <w:shd w:val="clear" w:color="auto" w:fill="FBE4D5" w:themeFill="accent2" w:themeFillTint="33"/>
          </w:tcPr>
          <w:p w:rsidR="00F21C61" w:rsidRPr="003377C6" w:rsidRDefault="00F21C61" w:rsidP="00AA4DB2"/>
        </w:tc>
        <w:tc>
          <w:tcPr>
            <w:tcW w:w="405" w:type="dxa"/>
            <w:shd w:val="clear" w:color="auto" w:fill="FBE4D5" w:themeFill="accent2" w:themeFillTint="33"/>
          </w:tcPr>
          <w:p w:rsidR="00F21C61" w:rsidRPr="003377C6" w:rsidRDefault="00F21C61" w:rsidP="00AA4DB2"/>
        </w:tc>
        <w:tc>
          <w:tcPr>
            <w:tcW w:w="405" w:type="dxa"/>
            <w:shd w:val="clear" w:color="auto" w:fill="FBE4D5" w:themeFill="accent2" w:themeFillTint="33"/>
          </w:tcPr>
          <w:p w:rsidR="00F21C61" w:rsidRPr="003377C6" w:rsidRDefault="00F21C61" w:rsidP="00AA4DB2"/>
        </w:tc>
        <w:tc>
          <w:tcPr>
            <w:tcW w:w="405" w:type="dxa"/>
            <w:shd w:val="clear" w:color="auto" w:fill="FBE4D5" w:themeFill="accent2" w:themeFillTint="33"/>
          </w:tcPr>
          <w:p w:rsidR="00F21C61" w:rsidRPr="003377C6" w:rsidRDefault="00F21C61" w:rsidP="00AA4DB2"/>
        </w:tc>
        <w:tc>
          <w:tcPr>
            <w:tcW w:w="405" w:type="dxa"/>
            <w:shd w:val="clear" w:color="auto" w:fill="FBE4D5" w:themeFill="accent2" w:themeFillTint="33"/>
          </w:tcPr>
          <w:p w:rsidR="00F21C61" w:rsidRPr="003377C6" w:rsidRDefault="00F21C61" w:rsidP="00AA4DB2"/>
        </w:tc>
        <w:tc>
          <w:tcPr>
            <w:tcW w:w="527" w:type="dxa"/>
            <w:shd w:val="clear" w:color="auto" w:fill="FBE4D5" w:themeFill="accent2" w:themeFillTint="33"/>
          </w:tcPr>
          <w:p w:rsidR="00F21C61" w:rsidRPr="003377C6" w:rsidRDefault="00F21C61" w:rsidP="00AA4DB2"/>
        </w:tc>
        <w:tc>
          <w:tcPr>
            <w:tcW w:w="520" w:type="dxa"/>
            <w:shd w:val="clear" w:color="auto" w:fill="FBE4D5" w:themeFill="accent2" w:themeFillTint="33"/>
          </w:tcPr>
          <w:p w:rsidR="00F21C61" w:rsidRPr="003377C6" w:rsidRDefault="00F21C61" w:rsidP="00AA4DB2"/>
        </w:tc>
        <w:tc>
          <w:tcPr>
            <w:tcW w:w="405" w:type="dxa"/>
            <w:shd w:val="clear" w:color="auto" w:fill="FBE4D5" w:themeFill="accent2" w:themeFillTint="33"/>
          </w:tcPr>
          <w:p w:rsidR="00F21C61" w:rsidRPr="003377C6" w:rsidRDefault="00F21C61" w:rsidP="00AA4DB2"/>
        </w:tc>
        <w:tc>
          <w:tcPr>
            <w:tcW w:w="405" w:type="dxa"/>
            <w:shd w:val="clear" w:color="auto" w:fill="FBE4D5" w:themeFill="accent2" w:themeFillTint="33"/>
          </w:tcPr>
          <w:p w:rsidR="00F21C61" w:rsidRPr="003377C6" w:rsidRDefault="00F21C61" w:rsidP="00AA4DB2"/>
        </w:tc>
        <w:tc>
          <w:tcPr>
            <w:tcW w:w="405" w:type="dxa"/>
            <w:shd w:val="clear" w:color="auto" w:fill="FBE4D5" w:themeFill="accent2" w:themeFillTint="33"/>
          </w:tcPr>
          <w:p w:rsidR="00F21C61" w:rsidRPr="003377C6" w:rsidRDefault="00F21C61" w:rsidP="00AA4DB2"/>
        </w:tc>
      </w:tr>
      <w:tr w:rsidR="00F21C61" w:rsidRPr="003377C6" w:rsidTr="00BA7752">
        <w:tc>
          <w:tcPr>
            <w:tcW w:w="8277" w:type="dxa"/>
          </w:tcPr>
          <w:p w:rsidR="00F21C61" w:rsidRPr="003377C6" w:rsidRDefault="00F21C61" w:rsidP="00AA4DB2">
            <w:pPr>
              <w:tabs>
                <w:tab w:val="left" w:pos="993"/>
              </w:tabs>
              <w:ind w:left="1" w:hanging="3"/>
            </w:pP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สถ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.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2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72 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การสร้างแบบจำลอง 3 มิติ ขั้นสูงในงานสถาปัตยกรรม</w:t>
            </w:r>
          </w:p>
        </w:tc>
        <w:tc>
          <w:tcPr>
            <w:tcW w:w="405" w:type="dxa"/>
          </w:tcPr>
          <w:p w:rsidR="00F21C61" w:rsidRPr="003377C6" w:rsidRDefault="00F21C61" w:rsidP="00AA4DB2"/>
        </w:tc>
        <w:tc>
          <w:tcPr>
            <w:tcW w:w="405" w:type="dxa"/>
          </w:tcPr>
          <w:p w:rsidR="00F21C61" w:rsidRPr="003377C6" w:rsidRDefault="00F21C61" w:rsidP="00AA4DB2"/>
        </w:tc>
        <w:tc>
          <w:tcPr>
            <w:tcW w:w="405" w:type="dxa"/>
          </w:tcPr>
          <w:p w:rsidR="00F21C61" w:rsidRPr="003377C6" w:rsidRDefault="00F21C61" w:rsidP="00AA4DB2"/>
        </w:tc>
        <w:tc>
          <w:tcPr>
            <w:tcW w:w="405" w:type="dxa"/>
          </w:tcPr>
          <w:p w:rsidR="00F21C61" w:rsidRPr="003377C6" w:rsidRDefault="00F21C61" w:rsidP="00AA4DB2"/>
        </w:tc>
        <w:tc>
          <w:tcPr>
            <w:tcW w:w="405" w:type="dxa"/>
          </w:tcPr>
          <w:p w:rsidR="00F21C61" w:rsidRPr="003377C6" w:rsidRDefault="00B53ECE" w:rsidP="00AA4DB2">
            <w:r w:rsidRPr="00FD0BFF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F21C61" w:rsidRPr="003377C6" w:rsidRDefault="00F21C61" w:rsidP="00AA4DB2"/>
        </w:tc>
        <w:tc>
          <w:tcPr>
            <w:tcW w:w="405" w:type="dxa"/>
          </w:tcPr>
          <w:p w:rsidR="00F21C61" w:rsidRPr="003377C6" w:rsidRDefault="00F21C61" w:rsidP="00AA4DB2"/>
        </w:tc>
        <w:tc>
          <w:tcPr>
            <w:tcW w:w="527" w:type="dxa"/>
          </w:tcPr>
          <w:p w:rsidR="00F21C61" w:rsidRPr="003377C6" w:rsidRDefault="00F21C61" w:rsidP="00AA4DB2"/>
        </w:tc>
        <w:tc>
          <w:tcPr>
            <w:tcW w:w="520" w:type="dxa"/>
          </w:tcPr>
          <w:p w:rsidR="00F21C61" w:rsidRPr="003377C6" w:rsidRDefault="00F21C61" w:rsidP="00AA4DB2"/>
        </w:tc>
        <w:tc>
          <w:tcPr>
            <w:tcW w:w="405" w:type="dxa"/>
          </w:tcPr>
          <w:p w:rsidR="00F21C61" w:rsidRPr="003377C6" w:rsidRDefault="00B53ECE" w:rsidP="00AA4DB2">
            <w:r w:rsidRPr="009415D1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F21C61" w:rsidRPr="003377C6" w:rsidRDefault="00F21C61" w:rsidP="00AA4DB2"/>
        </w:tc>
        <w:tc>
          <w:tcPr>
            <w:tcW w:w="405" w:type="dxa"/>
          </w:tcPr>
          <w:p w:rsidR="00F21C61" w:rsidRPr="003377C6" w:rsidRDefault="00F21C61" w:rsidP="00AA4DB2"/>
        </w:tc>
      </w:tr>
      <w:tr w:rsidR="00F21C61" w:rsidRPr="003377C6" w:rsidTr="00BA7752">
        <w:tc>
          <w:tcPr>
            <w:tcW w:w="8277" w:type="dxa"/>
          </w:tcPr>
          <w:p w:rsidR="00F21C61" w:rsidRPr="003377C6" w:rsidRDefault="00F21C61" w:rsidP="00AA4DB2">
            <w:pPr>
              <w:tabs>
                <w:tab w:val="left" w:pos="426"/>
                <w:tab w:val="left" w:pos="993"/>
                <w:tab w:val="left" w:pos="7230"/>
              </w:tabs>
              <w:ind w:left="1" w:hanging="3"/>
            </w:pP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lastRenderedPageBreak/>
              <w:t>สถ.273</w:t>
            </w:r>
            <w:r w:rsidRPr="003377C6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พื้นฐานอัลกอริทึมและการเขียนโปรแกรมเพื่อการออกแบบเชิงจินตทัศน์</w:t>
            </w:r>
          </w:p>
        </w:tc>
        <w:tc>
          <w:tcPr>
            <w:tcW w:w="405" w:type="dxa"/>
          </w:tcPr>
          <w:p w:rsidR="00F21C61" w:rsidRPr="003377C6" w:rsidRDefault="00F21C61" w:rsidP="00AA4DB2"/>
        </w:tc>
        <w:tc>
          <w:tcPr>
            <w:tcW w:w="405" w:type="dxa"/>
          </w:tcPr>
          <w:p w:rsidR="00F21C61" w:rsidRPr="003377C6" w:rsidRDefault="00F21C61" w:rsidP="00AA4DB2"/>
        </w:tc>
        <w:tc>
          <w:tcPr>
            <w:tcW w:w="405" w:type="dxa"/>
          </w:tcPr>
          <w:p w:rsidR="00F21C61" w:rsidRPr="003377C6" w:rsidRDefault="00F21C61" w:rsidP="00AA4DB2"/>
        </w:tc>
        <w:tc>
          <w:tcPr>
            <w:tcW w:w="405" w:type="dxa"/>
          </w:tcPr>
          <w:p w:rsidR="00F21C61" w:rsidRPr="003377C6" w:rsidRDefault="00F21C61" w:rsidP="00AA4DB2"/>
        </w:tc>
        <w:tc>
          <w:tcPr>
            <w:tcW w:w="405" w:type="dxa"/>
          </w:tcPr>
          <w:p w:rsidR="00F21C61" w:rsidRPr="003377C6" w:rsidRDefault="00B53ECE" w:rsidP="00AA4DB2">
            <w:r w:rsidRPr="00FD0BFF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F21C61" w:rsidRPr="003377C6" w:rsidRDefault="00B53ECE" w:rsidP="00AA4DB2">
            <w:r w:rsidRPr="009415D1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F21C61" w:rsidRPr="003377C6" w:rsidRDefault="00F21C61" w:rsidP="00AA4DB2"/>
        </w:tc>
        <w:tc>
          <w:tcPr>
            <w:tcW w:w="527" w:type="dxa"/>
          </w:tcPr>
          <w:p w:rsidR="00F21C61" w:rsidRPr="003377C6" w:rsidRDefault="00F21C61" w:rsidP="00AA4DB2"/>
        </w:tc>
        <w:tc>
          <w:tcPr>
            <w:tcW w:w="520" w:type="dxa"/>
          </w:tcPr>
          <w:p w:rsidR="00F21C61" w:rsidRPr="003377C6" w:rsidRDefault="00F21C61" w:rsidP="00AA4DB2"/>
        </w:tc>
        <w:tc>
          <w:tcPr>
            <w:tcW w:w="405" w:type="dxa"/>
          </w:tcPr>
          <w:p w:rsidR="00F21C61" w:rsidRPr="003377C6" w:rsidRDefault="00B53ECE" w:rsidP="00AA4DB2">
            <w:r w:rsidRPr="009415D1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F21C61" w:rsidRPr="003377C6" w:rsidRDefault="00F21C61" w:rsidP="00AA4DB2"/>
        </w:tc>
        <w:tc>
          <w:tcPr>
            <w:tcW w:w="405" w:type="dxa"/>
          </w:tcPr>
          <w:p w:rsidR="00F21C61" w:rsidRPr="003377C6" w:rsidRDefault="00F21C61" w:rsidP="00AA4DB2"/>
        </w:tc>
      </w:tr>
      <w:tr w:rsidR="00B53ECE" w:rsidRPr="003377C6" w:rsidTr="00BA7752">
        <w:tc>
          <w:tcPr>
            <w:tcW w:w="8277" w:type="dxa"/>
          </w:tcPr>
          <w:p w:rsidR="00B53ECE" w:rsidRPr="003377C6" w:rsidRDefault="00B53ECE" w:rsidP="00B53ECE">
            <w:pPr>
              <w:tabs>
                <w:tab w:val="left" w:pos="426"/>
                <w:tab w:val="left" w:pos="993"/>
                <w:tab w:val="left" w:pos="7230"/>
              </w:tabs>
              <w:ind w:left="1" w:hanging="3"/>
            </w:pP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สถ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.35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1</w:t>
            </w:r>
            <w:r w:rsidRPr="003377C6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ดิจิทัลเทคโนโลยีเพื่อการออกแบบและก่อสร้างในงานสถาปัตยกรรม</w:t>
            </w:r>
          </w:p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>
            <w:r w:rsidRPr="00FD0BFF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527" w:type="dxa"/>
          </w:tcPr>
          <w:p w:rsidR="00B53ECE" w:rsidRPr="003377C6" w:rsidRDefault="00B53ECE" w:rsidP="00B53ECE"/>
        </w:tc>
        <w:tc>
          <w:tcPr>
            <w:tcW w:w="520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>
            <w:r w:rsidRPr="009415D1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</w:tr>
      <w:tr w:rsidR="00B53ECE" w:rsidRPr="003377C6" w:rsidTr="00BA7752">
        <w:tc>
          <w:tcPr>
            <w:tcW w:w="8277" w:type="dxa"/>
          </w:tcPr>
          <w:p w:rsidR="00B53ECE" w:rsidRPr="003377C6" w:rsidRDefault="00B53ECE" w:rsidP="00B53ECE">
            <w:pPr>
              <w:tabs>
                <w:tab w:val="left" w:pos="426"/>
                <w:tab w:val="left" w:pos="993"/>
                <w:tab w:val="left" w:pos="7230"/>
              </w:tabs>
              <w:ind w:left="1" w:hanging="3"/>
            </w:pPr>
            <w:r w:rsidRPr="003377C6">
              <w:rPr>
                <w:rStyle w:val="s1"/>
                <w:rFonts w:ascii="TH Sarabun New" w:hAnsi="TH Sarabun New" w:cs="TH Sarabun New"/>
                <w:sz w:val="30"/>
                <w:szCs w:val="30"/>
                <w:cs/>
              </w:rPr>
              <w:t>สน.</w:t>
            </w:r>
            <w:r w:rsidRPr="003377C6">
              <w:rPr>
                <w:rStyle w:val="s1"/>
                <w:rFonts w:ascii="TH Sarabun New" w:hAnsi="TH Sarabun New" w:cs="TH Sarabun New"/>
                <w:sz w:val="30"/>
                <w:szCs w:val="30"/>
              </w:rPr>
              <w:t xml:space="preserve">355 </w:t>
            </w:r>
            <w:r w:rsidRPr="003377C6">
              <w:rPr>
                <w:rStyle w:val="s1"/>
                <w:rFonts w:ascii="TH Sarabun New" w:hAnsi="TH Sarabun New" w:cs="TH Sarabun New"/>
                <w:sz w:val="30"/>
                <w:szCs w:val="30"/>
                <w:cs/>
              </w:rPr>
              <w:t>การออกแบบกราฟิกในงานสถาปัตยกรรมภายใน</w:t>
            </w:r>
            <w:r w:rsidRPr="003377C6">
              <w:rPr>
                <w:rStyle w:val="s1"/>
                <w:rFonts w:ascii="TH Sarabun New" w:hAnsi="TH Sarabun New" w:cs="TH Sarabun New"/>
                <w:sz w:val="30"/>
                <w:szCs w:val="30"/>
              </w:rPr>
              <w:t xml:space="preserve">                           </w:t>
            </w:r>
          </w:p>
        </w:tc>
        <w:tc>
          <w:tcPr>
            <w:tcW w:w="405" w:type="dxa"/>
          </w:tcPr>
          <w:p w:rsidR="00B53ECE" w:rsidRPr="003377C6" w:rsidRDefault="00B53ECE" w:rsidP="00B53ECE"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Default="00B53ECE" w:rsidP="00B53ECE">
            <w:r w:rsidRPr="009415D1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53ECE" w:rsidRDefault="00B53ECE" w:rsidP="00B53ECE">
            <w:r w:rsidRPr="009415D1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53ECE" w:rsidRDefault="00B53ECE" w:rsidP="00B53ECE"/>
        </w:tc>
        <w:tc>
          <w:tcPr>
            <w:tcW w:w="405" w:type="dxa"/>
          </w:tcPr>
          <w:p w:rsidR="00B53ECE" w:rsidRDefault="00B53ECE" w:rsidP="00B53ECE">
            <w:r w:rsidRPr="009415D1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27" w:type="dxa"/>
          </w:tcPr>
          <w:p w:rsidR="00B53ECE" w:rsidRDefault="00B53ECE" w:rsidP="00B53ECE">
            <w:r w:rsidRPr="009415D1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20" w:type="dxa"/>
          </w:tcPr>
          <w:p w:rsidR="00B53ECE" w:rsidRDefault="00B53ECE" w:rsidP="00B53ECE">
            <w:r w:rsidRPr="009415D1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53ECE" w:rsidRDefault="00B53ECE" w:rsidP="00B53ECE">
            <w:r w:rsidRPr="009415D1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</w:tr>
      <w:tr w:rsidR="00B53ECE" w:rsidRPr="003377C6" w:rsidTr="00BA7752">
        <w:tc>
          <w:tcPr>
            <w:tcW w:w="8277" w:type="dxa"/>
          </w:tcPr>
          <w:p w:rsidR="00B53ECE" w:rsidRPr="003377C6" w:rsidRDefault="00B53ECE" w:rsidP="00B53ECE">
            <w:pPr>
              <w:tabs>
                <w:tab w:val="left" w:pos="426"/>
                <w:tab w:val="left" w:pos="993"/>
                <w:tab w:val="left" w:pos="7230"/>
              </w:tabs>
              <w:ind w:left="1" w:hanging="3"/>
            </w:pPr>
            <w:r w:rsidRPr="003377C6">
              <w:rPr>
                <w:rFonts w:ascii="TH Sarabun New" w:hAnsi="TH Sarabun New" w:cs="TH Sarabun New"/>
                <w:sz w:val="30"/>
                <w:szCs w:val="30"/>
                <w:cs/>
              </w:rPr>
              <w:t>สถ.457 ดิจิทัลเทคโนโลยีเพื่อการวัดสำรวจและเก็บรวบรวมข้อมูลทางสถาปัตยกรรม</w:t>
            </w:r>
          </w:p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>
            <w:r w:rsidRPr="00FD0BFF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53ECE" w:rsidRPr="003377C6" w:rsidRDefault="00B53ECE" w:rsidP="00B53ECE">
            <w:r w:rsidRPr="009415D1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527" w:type="dxa"/>
          </w:tcPr>
          <w:p w:rsidR="00B53ECE" w:rsidRPr="003377C6" w:rsidRDefault="00B53ECE" w:rsidP="00B53ECE"/>
        </w:tc>
        <w:tc>
          <w:tcPr>
            <w:tcW w:w="520" w:type="dxa"/>
          </w:tcPr>
          <w:p w:rsidR="00B53ECE" w:rsidRPr="003377C6" w:rsidRDefault="00B53ECE" w:rsidP="00B53ECE">
            <w:pPr>
              <w:rPr>
                <w:cs/>
              </w:rPr>
            </w:pPr>
          </w:p>
        </w:tc>
        <w:tc>
          <w:tcPr>
            <w:tcW w:w="405" w:type="dxa"/>
          </w:tcPr>
          <w:p w:rsidR="00B53ECE" w:rsidRPr="003377C6" w:rsidRDefault="00B53ECE" w:rsidP="00B53ECE">
            <w:r w:rsidRPr="009415D1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</w:tr>
      <w:tr w:rsidR="00B53ECE" w:rsidRPr="003377C6" w:rsidTr="00BA7752">
        <w:tc>
          <w:tcPr>
            <w:tcW w:w="8277" w:type="dxa"/>
            <w:shd w:val="clear" w:color="auto" w:fill="FBE4D5" w:themeFill="accent2" w:themeFillTint="33"/>
          </w:tcPr>
          <w:p w:rsidR="00B53ECE" w:rsidRPr="003377C6" w:rsidRDefault="00B53ECE" w:rsidP="00B53ECE">
            <w:pPr>
              <w:tabs>
                <w:tab w:val="left" w:pos="-2410"/>
                <w:tab w:val="left" w:pos="284"/>
                <w:tab w:val="left" w:pos="392"/>
                <w:tab w:val="left" w:pos="709"/>
                <w:tab w:val="left" w:pos="993"/>
                <w:tab w:val="left" w:pos="1134"/>
                <w:tab w:val="left" w:pos="1560"/>
                <w:tab w:val="left" w:pos="1701"/>
                <w:tab w:val="left" w:pos="2127"/>
                <w:tab w:val="left" w:pos="2835"/>
                <w:tab w:val="right" w:pos="8550"/>
              </w:tabs>
              <w:ind w:right="-7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3377C6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กลุ่มวิชาการออกแบบอย่างยั่งยืนพร้อมแนวคิดแบบผู้ประกอบ</w:t>
            </w:r>
            <w:r w:rsidRPr="003377C6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การ</w:t>
            </w:r>
          </w:p>
        </w:tc>
        <w:tc>
          <w:tcPr>
            <w:tcW w:w="405" w:type="dxa"/>
            <w:shd w:val="clear" w:color="auto" w:fill="FBE4D5" w:themeFill="accent2" w:themeFillTint="33"/>
          </w:tcPr>
          <w:p w:rsidR="00B53ECE" w:rsidRPr="003377C6" w:rsidRDefault="00B53ECE" w:rsidP="00B53ECE"/>
        </w:tc>
        <w:tc>
          <w:tcPr>
            <w:tcW w:w="405" w:type="dxa"/>
            <w:shd w:val="clear" w:color="auto" w:fill="FBE4D5" w:themeFill="accent2" w:themeFillTint="33"/>
          </w:tcPr>
          <w:p w:rsidR="00B53ECE" w:rsidRPr="003377C6" w:rsidRDefault="00B53ECE" w:rsidP="00B53ECE"/>
        </w:tc>
        <w:tc>
          <w:tcPr>
            <w:tcW w:w="405" w:type="dxa"/>
            <w:shd w:val="clear" w:color="auto" w:fill="FBE4D5" w:themeFill="accent2" w:themeFillTint="33"/>
          </w:tcPr>
          <w:p w:rsidR="00B53ECE" w:rsidRPr="003377C6" w:rsidRDefault="00B53ECE" w:rsidP="00B53ECE"/>
        </w:tc>
        <w:tc>
          <w:tcPr>
            <w:tcW w:w="405" w:type="dxa"/>
            <w:shd w:val="clear" w:color="auto" w:fill="FBE4D5" w:themeFill="accent2" w:themeFillTint="33"/>
          </w:tcPr>
          <w:p w:rsidR="00B53ECE" w:rsidRPr="003377C6" w:rsidRDefault="00B53ECE" w:rsidP="00B53ECE"/>
        </w:tc>
        <w:tc>
          <w:tcPr>
            <w:tcW w:w="405" w:type="dxa"/>
            <w:shd w:val="clear" w:color="auto" w:fill="FBE4D5" w:themeFill="accent2" w:themeFillTint="33"/>
          </w:tcPr>
          <w:p w:rsidR="00B53ECE" w:rsidRPr="003377C6" w:rsidRDefault="00B53ECE" w:rsidP="00B53ECE"/>
        </w:tc>
        <w:tc>
          <w:tcPr>
            <w:tcW w:w="405" w:type="dxa"/>
            <w:shd w:val="clear" w:color="auto" w:fill="FBE4D5" w:themeFill="accent2" w:themeFillTint="33"/>
          </w:tcPr>
          <w:p w:rsidR="00B53ECE" w:rsidRPr="003377C6" w:rsidRDefault="00B53ECE" w:rsidP="00B53ECE"/>
        </w:tc>
        <w:tc>
          <w:tcPr>
            <w:tcW w:w="405" w:type="dxa"/>
            <w:shd w:val="clear" w:color="auto" w:fill="FBE4D5" w:themeFill="accent2" w:themeFillTint="33"/>
          </w:tcPr>
          <w:p w:rsidR="00B53ECE" w:rsidRPr="003377C6" w:rsidRDefault="00B53ECE" w:rsidP="00B53ECE"/>
        </w:tc>
        <w:tc>
          <w:tcPr>
            <w:tcW w:w="527" w:type="dxa"/>
            <w:shd w:val="clear" w:color="auto" w:fill="FBE4D5" w:themeFill="accent2" w:themeFillTint="33"/>
          </w:tcPr>
          <w:p w:rsidR="00B53ECE" w:rsidRPr="003377C6" w:rsidRDefault="00B53ECE" w:rsidP="00B53ECE"/>
        </w:tc>
        <w:tc>
          <w:tcPr>
            <w:tcW w:w="520" w:type="dxa"/>
            <w:shd w:val="clear" w:color="auto" w:fill="FBE4D5" w:themeFill="accent2" w:themeFillTint="33"/>
          </w:tcPr>
          <w:p w:rsidR="00B53ECE" w:rsidRPr="003377C6" w:rsidRDefault="00B53ECE" w:rsidP="00B53ECE"/>
        </w:tc>
        <w:tc>
          <w:tcPr>
            <w:tcW w:w="405" w:type="dxa"/>
            <w:shd w:val="clear" w:color="auto" w:fill="FBE4D5" w:themeFill="accent2" w:themeFillTint="33"/>
          </w:tcPr>
          <w:p w:rsidR="00B53ECE" w:rsidRPr="003377C6" w:rsidRDefault="00B53ECE" w:rsidP="00B53ECE"/>
        </w:tc>
        <w:tc>
          <w:tcPr>
            <w:tcW w:w="405" w:type="dxa"/>
            <w:shd w:val="clear" w:color="auto" w:fill="FBE4D5" w:themeFill="accent2" w:themeFillTint="33"/>
          </w:tcPr>
          <w:p w:rsidR="00B53ECE" w:rsidRPr="003377C6" w:rsidRDefault="00B53ECE" w:rsidP="00B53ECE"/>
        </w:tc>
        <w:tc>
          <w:tcPr>
            <w:tcW w:w="405" w:type="dxa"/>
            <w:shd w:val="clear" w:color="auto" w:fill="FBE4D5" w:themeFill="accent2" w:themeFillTint="33"/>
          </w:tcPr>
          <w:p w:rsidR="00B53ECE" w:rsidRPr="003377C6" w:rsidRDefault="00B53ECE" w:rsidP="00B53ECE"/>
        </w:tc>
      </w:tr>
      <w:tr w:rsidR="00B53ECE" w:rsidRPr="003377C6" w:rsidTr="00BA7752">
        <w:tc>
          <w:tcPr>
            <w:tcW w:w="8277" w:type="dxa"/>
          </w:tcPr>
          <w:p w:rsidR="00B53ECE" w:rsidRPr="003377C6" w:rsidRDefault="00B53ECE" w:rsidP="00B53ECE">
            <w:pPr>
              <w:tabs>
                <w:tab w:val="left" w:pos="426"/>
                <w:tab w:val="left" w:pos="993"/>
                <w:tab w:val="left" w:pos="7230"/>
              </w:tabs>
              <w:ind w:left="1" w:hanging="3"/>
            </w:pP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ภส.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241</w:t>
            </w:r>
            <w:r w:rsidRPr="003377C6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การวางผังบริเวณอย่างยั่งยืน</w:t>
            </w:r>
          </w:p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E13713" w:rsidP="00B53ECE"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27" w:type="dxa"/>
          </w:tcPr>
          <w:p w:rsidR="00B53ECE" w:rsidRPr="003377C6" w:rsidRDefault="00B53ECE" w:rsidP="00B53ECE"/>
        </w:tc>
        <w:tc>
          <w:tcPr>
            <w:tcW w:w="520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E13713" w:rsidP="00B53ECE"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</w:tr>
      <w:tr w:rsidR="00B53ECE" w:rsidRPr="003377C6" w:rsidTr="00BA7752">
        <w:tc>
          <w:tcPr>
            <w:tcW w:w="8277" w:type="dxa"/>
          </w:tcPr>
          <w:p w:rsidR="00B53ECE" w:rsidRPr="003377C6" w:rsidRDefault="00B53ECE" w:rsidP="00B53ECE">
            <w:pPr>
              <w:tabs>
                <w:tab w:val="left" w:pos="426"/>
                <w:tab w:val="left" w:pos="993"/>
                <w:tab w:val="left" w:pos="7230"/>
              </w:tabs>
              <w:ind w:left="1" w:hanging="3"/>
            </w:pP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สน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.351 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การออกแบบและการบริหารจัดการ</w:t>
            </w:r>
          </w:p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Default="00B53ECE" w:rsidP="00B53ECE">
            <w:r w:rsidRPr="00B233A9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53ECE" w:rsidRDefault="00B53ECE" w:rsidP="00B53ECE">
            <w:r w:rsidRPr="00B233A9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53ECE" w:rsidRDefault="00B53ECE" w:rsidP="00B53ECE">
            <w:r w:rsidRPr="00B233A9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27" w:type="dxa"/>
          </w:tcPr>
          <w:p w:rsidR="00B53ECE" w:rsidRPr="003377C6" w:rsidRDefault="00B53ECE" w:rsidP="00B53ECE"/>
        </w:tc>
        <w:tc>
          <w:tcPr>
            <w:tcW w:w="520" w:type="dxa"/>
          </w:tcPr>
          <w:p w:rsidR="00B53ECE" w:rsidRPr="003377C6" w:rsidRDefault="00B53ECE" w:rsidP="00B53ECE"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Default="00B53ECE" w:rsidP="00B53ECE">
            <w:r w:rsidRPr="00505487"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53ECE" w:rsidRDefault="00B53ECE" w:rsidP="00B53ECE">
            <w:r w:rsidRPr="00505487">
              <w:rPr>
                <w:rFonts w:ascii="TH SarabunPSK" w:hAnsi="TH SarabunPSK" w:cs="TH SarabunPSK" w:hint="cs"/>
              </w:rPr>
              <w:sym w:font="Wingdings" w:char="F0FC"/>
            </w:r>
          </w:p>
        </w:tc>
      </w:tr>
      <w:tr w:rsidR="00B53ECE" w:rsidRPr="003377C6" w:rsidTr="00BA7752">
        <w:tc>
          <w:tcPr>
            <w:tcW w:w="8277" w:type="dxa"/>
          </w:tcPr>
          <w:p w:rsidR="00B53ECE" w:rsidRPr="003377C6" w:rsidRDefault="00B53ECE" w:rsidP="00B53ECE">
            <w:pPr>
              <w:tabs>
                <w:tab w:val="left" w:pos="426"/>
                <w:tab w:val="left" w:pos="993"/>
                <w:tab w:val="left" w:pos="7230"/>
              </w:tabs>
              <w:ind w:left="1" w:hanging="3"/>
            </w:pP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สถ.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3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63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สถาปัตยกรรมในเอเชียตะวันออกเฉียงใต้</w:t>
            </w:r>
          </w:p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E13713" w:rsidP="00B53ECE"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527" w:type="dxa"/>
          </w:tcPr>
          <w:p w:rsidR="00B53ECE" w:rsidRPr="003377C6" w:rsidRDefault="00B53ECE" w:rsidP="00B53ECE"/>
        </w:tc>
        <w:tc>
          <w:tcPr>
            <w:tcW w:w="520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E13713" w:rsidP="00B53ECE"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</w:tr>
      <w:tr w:rsidR="00B53ECE" w:rsidRPr="003377C6" w:rsidTr="00BA7752">
        <w:tc>
          <w:tcPr>
            <w:tcW w:w="8277" w:type="dxa"/>
          </w:tcPr>
          <w:p w:rsidR="00B53ECE" w:rsidRPr="003377C6" w:rsidRDefault="00B53ECE" w:rsidP="00B53ECE">
            <w:pPr>
              <w:tabs>
                <w:tab w:val="left" w:pos="426"/>
                <w:tab w:val="left" w:pos="993"/>
                <w:tab w:val="left" w:pos="7230"/>
              </w:tabs>
              <w:ind w:left="1" w:hanging="3"/>
            </w:pP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สถ.375</w:t>
            </w:r>
            <w:r w:rsidRPr="003377C6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การท่องเที่ยวมรดกทางวัฒนธรรมและธรรมชาติ</w:t>
            </w:r>
          </w:p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527" w:type="dxa"/>
          </w:tcPr>
          <w:p w:rsidR="00B53ECE" w:rsidRPr="003377C6" w:rsidRDefault="00B53ECE" w:rsidP="00B53ECE"/>
        </w:tc>
        <w:tc>
          <w:tcPr>
            <w:tcW w:w="520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4D2B4B" w:rsidP="00B53ECE"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405" w:type="dxa"/>
          </w:tcPr>
          <w:p w:rsidR="00B53ECE" w:rsidRPr="003377C6" w:rsidRDefault="005E53C9" w:rsidP="00B53ECE"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53ECE" w:rsidRPr="003377C6" w:rsidRDefault="00B53ECE" w:rsidP="00B53ECE"/>
        </w:tc>
      </w:tr>
      <w:tr w:rsidR="00B53ECE" w:rsidRPr="003377C6" w:rsidTr="00BA7752">
        <w:tc>
          <w:tcPr>
            <w:tcW w:w="8277" w:type="dxa"/>
          </w:tcPr>
          <w:p w:rsidR="00B53ECE" w:rsidRPr="003377C6" w:rsidRDefault="00B53ECE" w:rsidP="00B53ECE">
            <w:pPr>
              <w:tabs>
                <w:tab w:val="left" w:pos="426"/>
                <w:tab w:val="left" w:pos="993"/>
                <w:tab w:val="left" w:pos="7230"/>
              </w:tabs>
              <w:ind w:left="1" w:hanging="3"/>
            </w:pP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อบ.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444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นวัตกรรมทางสังคมและการประกอบกิจการเพื่อสังคม</w:t>
            </w:r>
          </w:p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5E53C9" w:rsidP="00B53ECE"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27" w:type="dxa"/>
          </w:tcPr>
          <w:p w:rsidR="00B53ECE" w:rsidRPr="003377C6" w:rsidRDefault="00B53ECE" w:rsidP="00B53ECE"/>
        </w:tc>
        <w:tc>
          <w:tcPr>
            <w:tcW w:w="520" w:type="dxa"/>
          </w:tcPr>
          <w:p w:rsidR="00B53ECE" w:rsidRPr="003377C6" w:rsidRDefault="005E53C9" w:rsidP="00B53ECE"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</w:tr>
      <w:tr w:rsidR="00B53ECE" w:rsidRPr="003377C6" w:rsidTr="00BA7752">
        <w:tc>
          <w:tcPr>
            <w:tcW w:w="8277" w:type="dxa"/>
          </w:tcPr>
          <w:p w:rsidR="00B53ECE" w:rsidRPr="003377C6" w:rsidRDefault="00B53ECE" w:rsidP="00B53ECE">
            <w:pPr>
              <w:tabs>
                <w:tab w:val="left" w:pos="426"/>
                <w:tab w:val="left" w:pos="993"/>
                <w:tab w:val="left" w:pos="7230"/>
              </w:tabs>
              <w:ind w:left="1" w:hanging="3"/>
            </w:pP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ภส.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444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377C6">
              <w:rPr>
                <w:rFonts w:ascii="TH Sarabun New" w:hAnsi="TH Sarabun New" w:cs="TH Sarabun New"/>
                <w:color w:val="000000" w:themeColor="text1"/>
                <w:spacing w:val="2"/>
                <w:sz w:val="30"/>
                <w:szCs w:val="30"/>
                <w:cs/>
              </w:rPr>
              <w:t xml:space="preserve">การออกแบบและแก้ปัญหาโดยใช้ธรรมชาติเป็นฐาน  </w:t>
            </w:r>
          </w:p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5E53C9" w:rsidP="00B53ECE"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27" w:type="dxa"/>
          </w:tcPr>
          <w:p w:rsidR="00B53ECE" w:rsidRPr="003377C6" w:rsidRDefault="00B53ECE" w:rsidP="00B53ECE"/>
        </w:tc>
        <w:tc>
          <w:tcPr>
            <w:tcW w:w="520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</w:tr>
      <w:tr w:rsidR="00B53ECE" w:rsidRPr="003377C6" w:rsidTr="00BA7752">
        <w:tc>
          <w:tcPr>
            <w:tcW w:w="8277" w:type="dxa"/>
          </w:tcPr>
          <w:p w:rsidR="00B53ECE" w:rsidRPr="003377C6" w:rsidRDefault="00B53ECE" w:rsidP="00B53ECE">
            <w:pPr>
              <w:tabs>
                <w:tab w:val="left" w:pos="426"/>
                <w:tab w:val="left" w:pos="993"/>
                <w:tab w:val="left" w:pos="7230"/>
              </w:tabs>
              <w:ind w:left="1" w:hanging="3"/>
            </w:pP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ภส.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445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ศิลปะและภูมิสถาปัตยกรรม</w:t>
            </w:r>
          </w:p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527" w:type="dxa"/>
          </w:tcPr>
          <w:p w:rsidR="00B53ECE" w:rsidRPr="003377C6" w:rsidRDefault="00B53ECE" w:rsidP="00B53ECE"/>
        </w:tc>
        <w:tc>
          <w:tcPr>
            <w:tcW w:w="520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5E53C9" w:rsidP="00B53ECE"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</w:tr>
      <w:tr w:rsidR="00B53ECE" w:rsidRPr="003377C6" w:rsidTr="00BA7752">
        <w:tc>
          <w:tcPr>
            <w:tcW w:w="8277" w:type="dxa"/>
          </w:tcPr>
          <w:p w:rsidR="00B53ECE" w:rsidRPr="003377C6" w:rsidRDefault="00B53ECE" w:rsidP="00B53ECE">
            <w:pPr>
              <w:tabs>
                <w:tab w:val="left" w:pos="426"/>
                <w:tab w:val="left" w:pos="993"/>
                <w:tab w:val="left" w:pos="7230"/>
              </w:tabs>
              <w:ind w:left="1" w:hanging="3"/>
            </w:pP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อบ.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446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shd w:val="clear" w:color="auto" w:fill="FFFFFF"/>
                <w:cs/>
              </w:rPr>
              <w:t xml:space="preserve"> การพัฒนาองค์กรและความเป็นผู้นำยืดหยุ่น</w:t>
            </w:r>
          </w:p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5E53C9" w:rsidP="00B53ECE"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27" w:type="dxa"/>
          </w:tcPr>
          <w:p w:rsidR="00B53ECE" w:rsidRPr="003377C6" w:rsidRDefault="00B53ECE" w:rsidP="00B53ECE"/>
        </w:tc>
        <w:tc>
          <w:tcPr>
            <w:tcW w:w="520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5E53C9" w:rsidP="00B53ECE"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53ECE" w:rsidRPr="003377C6" w:rsidRDefault="00B53ECE" w:rsidP="00B53ECE"/>
        </w:tc>
      </w:tr>
      <w:tr w:rsidR="00B53ECE" w:rsidRPr="003377C6" w:rsidTr="00BA7752">
        <w:tc>
          <w:tcPr>
            <w:tcW w:w="8277" w:type="dxa"/>
          </w:tcPr>
          <w:p w:rsidR="00B53ECE" w:rsidRPr="003377C6" w:rsidRDefault="00B53ECE" w:rsidP="00B53ECE">
            <w:pPr>
              <w:tabs>
                <w:tab w:val="left" w:pos="426"/>
                <w:tab w:val="left" w:pos="993"/>
                <w:tab w:val="left" w:pos="7230"/>
              </w:tabs>
              <w:ind w:left="1" w:hanging="3"/>
            </w:pP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พส.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4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5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3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การพัฒนาอสังหาริมทรัพย์ประเภทที่อยู่อาศัย และการพัฒนาชุมชน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  </w:t>
            </w:r>
          </w:p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527" w:type="dxa"/>
          </w:tcPr>
          <w:p w:rsidR="00B53ECE" w:rsidRPr="003377C6" w:rsidRDefault="00B53ECE" w:rsidP="00B53ECE"/>
        </w:tc>
        <w:tc>
          <w:tcPr>
            <w:tcW w:w="520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5E53C9" w:rsidP="00B53ECE"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53ECE" w:rsidRPr="003377C6" w:rsidRDefault="005E53C9" w:rsidP="00B53ECE"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53ECE" w:rsidRPr="003377C6" w:rsidRDefault="005E53C9" w:rsidP="00B53ECE"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</w:tr>
      <w:tr w:rsidR="00B53ECE" w:rsidRPr="003377C6" w:rsidTr="00BA7752">
        <w:tc>
          <w:tcPr>
            <w:tcW w:w="8277" w:type="dxa"/>
          </w:tcPr>
          <w:p w:rsidR="00B53ECE" w:rsidRPr="003377C6" w:rsidRDefault="00B53ECE" w:rsidP="00B53ECE">
            <w:pPr>
              <w:tabs>
                <w:tab w:val="left" w:pos="426"/>
                <w:tab w:val="left" w:pos="993"/>
                <w:tab w:val="left" w:pos="7230"/>
              </w:tabs>
              <w:ind w:left="1" w:hanging="3"/>
            </w:pP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สถ.464</w:t>
            </w:r>
            <w:r w:rsidRPr="003377C6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สัมมนาการออกแบบ: สื่อ เทคโนโลยี และสภาพแวดล้อมที่ยั่งยืน</w:t>
            </w:r>
          </w:p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5E53C9" w:rsidP="00B53ECE"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527" w:type="dxa"/>
          </w:tcPr>
          <w:p w:rsidR="00B53ECE" w:rsidRPr="003377C6" w:rsidRDefault="00B53ECE" w:rsidP="00B53ECE"/>
        </w:tc>
        <w:tc>
          <w:tcPr>
            <w:tcW w:w="520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5E53C9" w:rsidP="00B53ECE"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</w:tr>
      <w:tr w:rsidR="00B53ECE" w:rsidRPr="003377C6" w:rsidTr="00BA7752">
        <w:tc>
          <w:tcPr>
            <w:tcW w:w="8277" w:type="dxa"/>
          </w:tcPr>
          <w:p w:rsidR="00B53ECE" w:rsidRPr="003377C6" w:rsidRDefault="00B53ECE" w:rsidP="00B53ECE">
            <w:pPr>
              <w:tabs>
                <w:tab w:val="left" w:pos="426"/>
                <w:tab w:val="left" w:pos="993"/>
                <w:tab w:val="left" w:pos="7230"/>
              </w:tabs>
              <w:ind w:left="1" w:hanging="3"/>
            </w:pP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พส.493 การปฏิบัติวิชาชีพเพื่อการพัฒนาอสังหาริมทรัพย์และความยั่งยืน  </w:t>
            </w:r>
          </w:p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5E53C9" w:rsidP="00B53ECE"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527" w:type="dxa"/>
          </w:tcPr>
          <w:p w:rsidR="00B53ECE" w:rsidRPr="003377C6" w:rsidRDefault="00B53ECE" w:rsidP="00B53ECE"/>
        </w:tc>
        <w:tc>
          <w:tcPr>
            <w:tcW w:w="520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</w:tr>
      <w:tr w:rsidR="00B53ECE" w:rsidRPr="003377C6" w:rsidTr="00BA7752">
        <w:tc>
          <w:tcPr>
            <w:tcW w:w="8277" w:type="dxa"/>
            <w:shd w:val="clear" w:color="auto" w:fill="FBE4D5" w:themeFill="accent2" w:themeFillTint="33"/>
          </w:tcPr>
          <w:p w:rsidR="00B53ECE" w:rsidRPr="003377C6" w:rsidRDefault="00B53ECE" w:rsidP="00B53ECE">
            <w:pPr>
              <w:tabs>
                <w:tab w:val="left" w:pos="709"/>
                <w:tab w:val="left" w:pos="1134"/>
                <w:tab w:val="left" w:pos="1701"/>
                <w:tab w:val="left" w:pos="1985"/>
                <w:tab w:val="left" w:pos="2552"/>
                <w:tab w:val="right" w:pos="8505"/>
              </w:tabs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3377C6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กลุ่มวิชาการออกแบบสภาพแวดล้อมเมือง ที่ส่งเสริมสุขภาวะและคุณภาพชีวิตที่ดีขึ้น</w:t>
            </w:r>
          </w:p>
        </w:tc>
        <w:tc>
          <w:tcPr>
            <w:tcW w:w="405" w:type="dxa"/>
            <w:shd w:val="clear" w:color="auto" w:fill="FBE4D5" w:themeFill="accent2" w:themeFillTint="33"/>
          </w:tcPr>
          <w:p w:rsidR="00B53ECE" w:rsidRPr="003377C6" w:rsidRDefault="00B53ECE" w:rsidP="00B53ECE"/>
        </w:tc>
        <w:tc>
          <w:tcPr>
            <w:tcW w:w="405" w:type="dxa"/>
            <w:shd w:val="clear" w:color="auto" w:fill="FBE4D5" w:themeFill="accent2" w:themeFillTint="33"/>
          </w:tcPr>
          <w:p w:rsidR="00B53ECE" w:rsidRPr="003377C6" w:rsidRDefault="00B53ECE" w:rsidP="00B53ECE"/>
        </w:tc>
        <w:tc>
          <w:tcPr>
            <w:tcW w:w="405" w:type="dxa"/>
            <w:shd w:val="clear" w:color="auto" w:fill="FBE4D5" w:themeFill="accent2" w:themeFillTint="33"/>
          </w:tcPr>
          <w:p w:rsidR="00B53ECE" w:rsidRPr="003377C6" w:rsidRDefault="00B53ECE" w:rsidP="00B53ECE"/>
        </w:tc>
        <w:tc>
          <w:tcPr>
            <w:tcW w:w="405" w:type="dxa"/>
            <w:shd w:val="clear" w:color="auto" w:fill="FBE4D5" w:themeFill="accent2" w:themeFillTint="33"/>
          </w:tcPr>
          <w:p w:rsidR="00B53ECE" w:rsidRPr="003377C6" w:rsidRDefault="00B53ECE" w:rsidP="00B53ECE"/>
        </w:tc>
        <w:tc>
          <w:tcPr>
            <w:tcW w:w="405" w:type="dxa"/>
            <w:shd w:val="clear" w:color="auto" w:fill="FBE4D5" w:themeFill="accent2" w:themeFillTint="33"/>
          </w:tcPr>
          <w:p w:rsidR="00B53ECE" w:rsidRPr="003377C6" w:rsidRDefault="00B53ECE" w:rsidP="00B53ECE"/>
        </w:tc>
        <w:tc>
          <w:tcPr>
            <w:tcW w:w="405" w:type="dxa"/>
            <w:shd w:val="clear" w:color="auto" w:fill="FBE4D5" w:themeFill="accent2" w:themeFillTint="33"/>
          </w:tcPr>
          <w:p w:rsidR="00B53ECE" w:rsidRPr="003377C6" w:rsidRDefault="00B53ECE" w:rsidP="00B53ECE"/>
        </w:tc>
        <w:tc>
          <w:tcPr>
            <w:tcW w:w="405" w:type="dxa"/>
            <w:shd w:val="clear" w:color="auto" w:fill="FBE4D5" w:themeFill="accent2" w:themeFillTint="33"/>
          </w:tcPr>
          <w:p w:rsidR="00B53ECE" w:rsidRPr="003377C6" w:rsidRDefault="00B53ECE" w:rsidP="00B53ECE"/>
        </w:tc>
        <w:tc>
          <w:tcPr>
            <w:tcW w:w="527" w:type="dxa"/>
            <w:shd w:val="clear" w:color="auto" w:fill="FBE4D5" w:themeFill="accent2" w:themeFillTint="33"/>
          </w:tcPr>
          <w:p w:rsidR="00B53ECE" w:rsidRPr="003377C6" w:rsidRDefault="00B53ECE" w:rsidP="00B53ECE"/>
        </w:tc>
        <w:tc>
          <w:tcPr>
            <w:tcW w:w="520" w:type="dxa"/>
            <w:shd w:val="clear" w:color="auto" w:fill="FBE4D5" w:themeFill="accent2" w:themeFillTint="33"/>
          </w:tcPr>
          <w:p w:rsidR="00B53ECE" w:rsidRPr="003377C6" w:rsidRDefault="00B53ECE" w:rsidP="00B53ECE"/>
        </w:tc>
        <w:tc>
          <w:tcPr>
            <w:tcW w:w="405" w:type="dxa"/>
            <w:shd w:val="clear" w:color="auto" w:fill="FBE4D5" w:themeFill="accent2" w:themeFillTint="33"/>
          </w:tcPr>
          <w:p w:rsidR="00B53ECE" w:rsidRPr="003377C6" w:rsidRDefault="00B53ECE" w:rsidP="00B53ECE"/>
        </w:tc>
        <w:tc>
          <w:tcPr>
            <w:tcW w:w="405" w:type="dxa"/>
            <w:shd w:val="clear" w:color="auto" w:fill="FBE4D5" w:themeFill="accent2" w:themeFillTint="33"/>
          </w:tcPr>
          <w:p w:rsidR="00B53ECE" w:rsidRPr="003377C6" w:rsidRDefault="00B53ECE" w:rsidP="00B53ECE"/>
        </w:tc>
        <w:tc>
          <w:tcPr>
            <w:tcW w:w="405" w:type="dxa"/>
            <w:shd w:val="clear" w:color="auto" w:fill="FBE4D5" w:themeFill="accent2" w:themeFillTint="33"/>
          </w:tcPr>
          <w:p w:rsidR="00B53ECE" w:rsidRPr="003377C6" w:rsidRDefault="00B53ECE" w:rsidP="00B53ECE"/>
        </w:tc>
      </w:tr>
      <w:tr w:rsidR="00B53ECE" w:rsidRPr="003377C6" w:rsidTr="00BA7752">
        <w:tc>
          <w:tcPr>
            <w:tcW w:w="8277" w:type="dxa"/>
          </w:tcPr>
          <w:p w:rsidR="00B53ECE" w:rsidRPr="003377C6" w:rsidRDefault="00B53ECE" w:rsidP="00B53ECE">
            <w:pPr>
              <w:tabs>
                <w:tab w:val="left" w:pos="426"/>
                <w:tab w:val="left" w:pos="993"/>
                <w:tab w:val="left" w:pos="7230"/>
              </w:tabs>
              <w:ind w:left="1" w:hanging="3"/>
            </w:pP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ภส.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342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การวางผังและออกแบบภูมิสถาปัตยกรรมเมือง</w:t>
            </w:r>
          </w:p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5E53C9" w:rsidP="00B53ECE"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27" w:type="dxa"/>
          </w:tcPr>
          <w:p w:rsidR="00B53ECE" w:rsidRPr="003377C6" w:rsidRDefault="00B53ECE" w:rsidP="00B53ECE"/>
        </w:tc>
        <w:tc>
          <w:tcPr>
            <w:tcW w:w="520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</w:tr>
      <w:tr w:rsidR="00B53ECE" w:rsidRPr="003377C6" w:rsidTr="00BA7752">
        <w:tc>
          <w:tcPr>
            <w:tcW w:w="8277" w:type="dxa"/>
          </w:tcPr>
          <w:p w:rsidR="00B53ECE" w:rsidRPr="003377C6" w:rsidRDefault="00B53ECE" w:rsidP="00B53ECE">
            <w:pPr>
              <w:tabs>
                <w:tab w:val="left" w:pos="426"/>
                <w:tab w:val="left" w:pos="993"/>
                <w:tab w:val="left" w:pos="7230"/>
              </w:tabs>
              <w:ind w:left="1" w:hanging="3"/>
            </w:pP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ภส.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343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การออกแบบเพื่อคนทั้งมวล</w:t>
            </w:r>
          </w:p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5E53C9" w:rsidP="00B53ECE"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27" w:type="dxa"/>
          </w:tcPr>
          <w:p w:rsidR="00B53ECE" w:rsidRPr="003377C6" w:rsidRDefault="00B53ECE" w:rsidP="00B53ECE"/>
        </w:tc>
        <w:tc>
          <w:tcPr>
            <w:tcW w:w="520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</w:tr>
      <w:tr w:rsidR="00B53ECE" w:rsidRPr="003377C6" w:rsidTr="00BA7752">
        <w:tc>
          <w:tcPr>
            <w:tcW w:w="8277" w:type="dxa"/>
          </w:tcPr>
          <w:p w:rsidR="00B53ECE" w:rsidRPr="003377C6" w:rsidRDefault="00B53ECE" w:rsidP="00B53ECE"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shd w:val="clear" w:color="auto" w:fill="FFFFFF"/>
                <w:cs/>
              </w:rPr>
              <w:lastRenderedPageBreak/>
              <w:t>อบ.355 วิทยาการข้อมูลเพื่อเมืองอัจฉริยะ</w:t>
            </w:r>
          </w:p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527" w:type="dxa"/>
          </w:tcPr>
          <w:p w:rsidR="00B53ECE" w:rsidRPr="003377C6" w:rsidRDefault="00B53ECE" w:rsidP="00B53ECE"/>
        </w:tc>
        <w:tc>
          <w:tcPr>
            <w:tcW w:w="520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5E53C9" w:rsidP="00B53ECE"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</w:tr>
      <w:tr w:rsidR="00B53ECE" w:rsidRPr="003377C6" w:rsidTr="00BA7752">
        <w:tc>
          <w:tcPr>
            <w:tcW w:w="8277" w:type="dxa"/>
          </w:tcPr>
          <w:p w:rsidR="00B53ECE" w:rsidRPr="003377C6" w:rsidRDefault="00B53ECE" w:rsidP="00B53ECE">
            <w:r w:rsidRPr="003377C6">
              <w:rPr>
                <w:rFonts w:ascii="TH Sarabun New" w:hAnsi="TH Sarabun New" w:cs="TH Sarabun New"/>
                <w:sz w:val="30"/>
                <w:szCs w:val="30"/>
                <w:cs/>
              </w:rPr>
              <w:t>ภส.</w:t>
            </w:r>
            <w:r w:rsidRPr="003377C6">
              <w:rPr>
                <w:rFonts w:ascii="TH Sarabun New" w:hAnsi="TH Sarabun New" w:cs="TH Sarabun New"/>
                <w:sz w:val="30"/>
                <w:szCs w:val="30"/>
              </w:rPr>
              <w:t>446</w:t>
            </w:r>
            <w:r w:rsidRPr="003377C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สวนกับสาธารณะ</w:t>
            </w:r>
            <w:r w:rsidRPr="003377C6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</w:p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527" w:type="dxa"/>
          </w:tcPr>
          <w:p w:rsidR="00B53ECE" w:rsidRPr="003377C6" w:rsidRDefault="00B53ECE" w:rsidP="00B53ECE"/>
        </w:tc>
        <w:tc>
          <w:tcPr>
            <w:tcW w:w="520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5E53C9" w:rsidP="00B53ECE"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</w:tr>
      <w:tr w:rsidR="00B53ECE" w:rsidRPr="003377C6" w:rsidTr="00BA7752">
        <w:tc>
          <w:tcPr>
            <w:tcW w:w="8277" w:type="dxa"/>
          </w:tcPr>
          <w:p w:rsidR="00B53ECE" w:rsidRPr="003377C6" w:rsidRDefault="00B53ECE" w:rsidP="00B53ECE"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พส.45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4</w:t>
            </w:r>
            <w:r w:rsidRPr="003377C6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การจัดการสิ่งแวดล้อมเมืองกับการพัฒนาอสังหาริมทรัพย์                 </w:t>
            </w:r>
          </w:p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5E53C9" w:rsidP="00B53ECE"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527" w:type="dxa"/>
          </w:tcPr>
          <w:p w:rsidR="00B53ECE" w:rsidRPr="003377C6" w:rsidRDefault="00B53ECE" w:rsidP="00B53ECE"/>
        </w:tc>
        <w:tc>
          <w:tcPr>
            <w:tcW w:w="520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</w:tr>
      <w:tr w:rsidR="00B53ECE" w:rsidRPr="003377C6" w:rsidTr="00BA7752">
        <w:tc>
          <w:tcPr>
            <w:tcW w:w="8277" w:type="dxa"/>
          </w:tcPr>
          <w:p w:rsidR="00B53ECE" w:rsidRPr="003377C6" w:rsidRDefault="00B53ECE" w:rsidP="00B53ECE"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ผม.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458 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ab/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เมืองสุขภาวะดี</w:t>
            </w:r>
          </w:p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5E53C9" w:rsidP="00B53ECE"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527" w:type="dxa"/>
          </w:tcPr>
          <w:p w:rsidR="00B53ECE" w:rsidRPr="003377C6" w:rsidRDefault="00B53ECE" w:rsidP="00B53ECE"/>
        </w:tc>
        <w:tc>
          <w:tcPr>
            <w:tcW w:w="520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</w:tr>
      <w:tr w:rsidR="00B53ECE" w:rsidRPr="003377C6" w:rsidTr="00BA7752">
        <w:tc>
          <w:tcPr>
            <w:tcW w:w="8277" w:type="dxa"/>
          </w:tcPr>
          <w:p w:rsidR="00B53ECE" w:rsidRPr="003377C6" w:rsidRDefault="00B53ECE" w:rsidP="00B53ECE"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ผม.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4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59 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ab/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การสัญจรเพื่อคนทุกกลุ่ม</w:t>
            </w:r>
          </w:p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5E53C9" w:rsidP="00B53ECE"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527" w:type="dxa"/>
          </w:tcPr>
          <w:p w:rsidR="00B53ECE" w:rsidRPr="003377C6" w:rsidRDefault="00B53ECE" w:rsidP="00B53ECE"/>
        </w:tc>
        <w:tc>
          <w:tcPr>
            <w:tcW w:w="520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</w:tr>
      <w:tr w:rsidR="00B53ECE" w:rsidRPr="003377C6" w:rsidTr="00BA7752">
        <w:tc>
          <w:tcPr>
            <w:tcW w:w="8277" w:type="dxa"/>
            <w:shd w:val="clear" w:color="auto" w:fill="FBE4D5" w:themeFill="accent2" w:themeFillTint="33"/>
          </w:tcPr>
          <w:p w:rsidR="00B53ECE" w:rsidRPr="003377C6" w:rsidRDefault="00B53ECE" w:rsidP="00B53ECE">
            <w:pPr>
              <w:tabs>
                <w:tab w:val="left" w:pos="0"/>
                <w:tab w:val="left" w:pos="993"/>
                <w:tab w:val="left" w:pos="1134"/>
                <w:tab w:val="left" w:pos="1560"/>
              </w:tabs>
              <w:ind w:right="-18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3377C6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กลุ่มวิชาออกแบบ</w:t>
            </w:r>
            <w:r w:rsidR="00FB433D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ชุมชน</w:t>
            </w:r>
            <w:r w:rsidRPr="003377C6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เมือง </w:t>
            </w:r>
          </w:p>
        </w:tc>
        <w:tc>
          <w:tcPr>
            <w:tcW w:w="405" w:type="dxa"/>
            <w:shd w:val="clear" w:color="auto" w:fill="FBE4D5" w:themeFill="accent2" w:themeFillTint="33"/>
          </w:tcPr>
          <w:p w:rsidR="00B53ECE" w:rsidRPr="003377C6" w:rsidRDefault="00B53ECE" w:rsidP="00B53ECE"/>
        </w:tc>
        <w:tc>
          <w:tcPr>
            <w:tcW w:w="405" w:type="dxa"/>
            <w:shd w:val="clear" w:color="auto" w:fill="FBE4D5" w:themeFill="accent2" w:themeFillTint="33"/>
          </w:tcPr>
          <w:p w:rsidR="00B53ECE" w:rsidRPr="003377C6" w:rsidRDefault="00B53ECE" w:rsidP="00B53ECE"/>
        </w:tc>
        <w:tc>
          <w:tcPr>
            <w:tcW w:w="405" w:type="dxa"/>
            <w:shd w:val="clear" w:color="auto" w:fill="FBE4D5" w:themeFill="accent2" w:themeFillTint="33"/>
          </w:tcPr>
          <w:p w:rsidR="00B53ECE" w:rsidRPr="003377C6" w:rsidRDefault="00B53ECE" w:rsidP="00B53ECE"/>
        </w:tc>
        <w:tc>
          <w:tcPr>
            <w:tcW w:w="405" w:type="dxa"/>
            <w:shd w:val="clear" w:color="auto" w:fill="FBE4D5" w:themeFill="accent2" w:themeFillTint="33"/>
          </w:tcPr>
          <w:p w:rsidR="00B53ECE" w:rsidRPr="003377C6" w:rsidRDefault="00B53ECE" w:rsidP="00B53ECE"/>
        </w:tc>
        <w:tc>
          <w:tcPr>
            <w:tcW w:w="405" w:type="dxa"/>
            <w:shd w:val="clear" w:color="auto" w:fill="FBE4D5" w:themeFill="accent2" w:themeFillTint="33"/>
          </w:tcPr>
          <w:p w:rsidR="00B53ECE" w:rsidRPr="003377C6" w:rsidRDefault="00B53ECE" w:rsidP="00B53ECE"/>
        </w:tc>
        <w:tc>
          <w:tcPr>
            <w:tcW w:w="405" w:type="dxa"/>
            <w:shd w:val="clear" w:color="auto" w:fill="FBE4D5" w:themeFill="accent2" w:themeFillTint="33"/>
          </w:tcPr>
          <w:p w:rsidR="00B53ECE" w:rsidRPr="003377C6" w:rsidRDefault="00B53ECE" w:rsidP="00B53ECE"/>
        </w:tc>
        <w:tc>
          <w:tcPr>
            <w:tcW w:w="405" w:type="dxa"/>
            <w:shd w:val="clear" w:color="auto" w:fill="FBE4D5" w:themeFill="accent2" w:themeFillTint="33"/>
          </w:tcPr>
          <w:p w:rsidR="00B53ECE" w:rsidRPr="003377C6" w:rsidRDefault="00B53ECE" w:rsidP="00B53ECE"/>
        </w:tc>
        <w:tc>
          <w:tcPr>
            <w:tcW w:w="527" w:type="dxa"/>
            <w:shd w:val="clear" w:color="auto" w:fill="FBE4D5" w:themeFill="accent2" w:themeFillTint="33"/>
          </w:tcPr>
          <w:p w:rsidR="00B53ECE" w:rsidRPr="003377C6" w:rsidRDefault="00B53ECE" w:rsidP="00B53ECE"/>
        </w:tc>
        <w:tc>
          <w:tcPr>
            <w:tcW w:w="520" w:type="dxa"/>
            <w:shd w:val="clear" w:color="auto" w:fill="FBE4D5" w:themeFill="accent2" w:themeFillTint="33"/>
          </w:tcPr>
          <w:p w:rsidR="00B53ECE" w:rsidRPr="003377C6" w:rsidRDefault="00B53ECE" w:rsidP="00B53ECE"/>
        </w:tc>
        <w:tc>
          <w:tcPr>
            <w:tcW w:w="405" w:type="dxa"/>
            <w:shd w:val="clear" w:color="auto" w:fill="FBE4D5" w:themeFill="accent2" w:themeFillTint="33"/>
          </w:tcPr>
          <w:p w:rsidR="00B53ECE" w:rsidRPr="003377C6" w:rsidRDefault="00B53ECE" w:rsidP="00B53ECE"/>
        </w:tc>
        <w:tc>
          <w:tcPr>
            <w:tcW w:w="405" w:type="dxa"/>
            <w:shd w:val="clear" w:color="auto" w:fill="FBE4D5" w:themeFill="accent2" w:themeFillTint="33"/>
          </w:tcPr>
          <w:p w:rsidR="00B53ECE" w:rsidRPr="003377C6" w:rsidRDefault="00B53ECE" w:rsidP="00B53ECE"/>
        </w:tc>
        <w:tc>
          <w:tcPr>
            <w:tcW w:w="405" w:type="dxa"/>
            <w:shd w:val="clear" w:color="auto" w:fill="FBE4D5" w:themeFill="accent2" w:themeFillTint="33"/>
          </w:tcPr>
          <w:p w:rsidR="00B53ECE" w:rsidRPr="003377C6" w:rsidRDefault="00B53ECE" w:rsidP="00B53ECE"/>
        </w:tc>
      </w:tr>
      <w:tr w:rsidR="00B53ECE" w:rsidRPr="003377C6" w:rsidTr="00BA7752">
        <w:tc>
          <w:tcPr>
            <w:tcW w:w="8277" w:type="dxa"/>
          </w:tcPr>
          <w:p w:rsidR="00B53ECE" w:rsidRPr="003377C6" w:rsidRDefault="00B53ECE" w:rsidP="00B53ECE"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อบ.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211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ab/>
              <w:t>พื้นฐานการออกแบบเมือง</w:t>
            </w:r>
          </w:p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5E53C9" w:rsidP="00B53ECE"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527" w:type="dxa"/>
          </w:tcPr>
          <w:p w:rsidR="00B53ECE" w:rsidRPr="003377C6" w:rsidRDefault="00B53ECE" w:rsidP="00B53ECE"/>
        </w:tc>
        <w:tc>
          <w:tcPr>
            <w:tcW w:w="520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5E53C9" w:rsidP="00B53ECE"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</w:tr>
      <w:tr w:rsidR="00B53ECE" w:rsidRPr="003377C6" w:rsidTr="00BA7752">
        <w:tc>
          <w:tcPr>
            <w:tcW w:w="8277" w:type="dxa"/>
          </w:tcPr>
          <w:p w:rsidR="00B53ECE" w:rsidRPr="003377C6" w:rsidRDefault="00B53ECE" w:rsidP="00B53ECE"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อบ.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212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 ทฤษฎีและแนวคิดการออกแบบเมือง</w:t>
            </w:r>
          </w:p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527" w:type="dxa"/>
          </w:tcPr>
          <w:p w:rsidR="00B53ECE" w:rsidRPr="003377C6" w:rsidRDefault="00B53ECE" w:rsidP="00B53ECE"/>
        </w:tc>
        <w:tc>
          <w:tcPr>
            <w:tcW w:w="520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5E53C9" w:rsidP="00B53ECE"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</w:tr>
      <w:tr w:rsidR="00B53ECE" w:rsidRPr="003377C6" w:rsidTr="00BA7752">
        <w:tc>
          <w:tcPr>
            <w:tcW w:w="8277" w:type="dxa"/>
          </w:tcPr>
          <w:p w:rsidR="00B53ECE" w:rsidRPr="003377C6" w:rsidRDefault="00B53ECE" w:rsidP="00B53ECE"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อบ.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213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ab/>
              <w:t>เมืองและแผน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: 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มุมมองนานาชาติ</w:t>
            </w:r>
          </w:p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5E53C9" w:rsidP="00B53ECE"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527" w:type="dxa"/>
          </w:tcPr>
          <w:p w:rsidR="00B53ECE" w:rsidRPr="003377C6" w:rsidRDefault="00B53ECE" w:rsidP="00B53ECE"/>
        </w:tc>
        <w:tc>
          <w:tcPr>
            <w:tcW w:w="520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5E53C9" w:rsidP="00B53ECE"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</w:tr>
      <w:tr w:rsidR="00B53ECE" w:rsidRPr="003377C6" w:rsidTr="00BA7752">
        <w:tc>
          <w:tcPr>
            <w:tcW w:w="8277" w:type="dxa"/>
          </w:tcPr>
          <w:p w:rsidR="00B53ECE" w:rsidRPr="003377C6" w:rsidRDefault="00B53ECE" w:rsidP="00B53ECE"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อบ.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332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ab/>
              <w:t>การออกแบบเมืองเชิงนิเวศวิทยา</w:t>
            </w:r>
          </w:p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5E53C9" w:rsidP="00B53ECE"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527" w:type="dxa"/>
          </w:tcPr>
          <w:p w:rsidR="00B53ECE" w:rsidRPr="003377C6" w:rsidRDefault="00B53ECE" w:rsidP="00B53ECE"/>
        </w:tc>
        <w:tc>
          <w:tcPr>
            <w:tcW w:w="520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  <w:tc>
          <w:tcPr>
            <w:tcW w:w="405" w:type="dxa"/>
          </w:tcPr>
          <w:p w:rsidR="00B53ECE" w:rsidRPr="003377C6" w:rsidRDefault="00B53ECE" w:rsidP="00B53ECE"/>
        </w:tc>
      </w:tr>
      <w:tr w:rsidR="00B53ECE" w:rsidTr="00BA7752">
        <w:tc>
          <w:tcPr>
            <w:tcW w:w="8277" w:type="dxa"/>
          </w:tcPr>
          <w:p w:rsidR="00B53ECE" w:rsidRDefault="00B53ECE" w:rsidP="00B53ECE"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อบ.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445</w:t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ab/>
            </w:r>
            <w:r w:rsidRPr="003377C6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การปฏิบัติวิชาชีพและจริยธรรมการออกแบบพัฒนา</w:t>
            </w:r>
            <w:r w:rsidRPr="003377C6">
              <w:rPr>
                <w:rFonts w:ascii="TH Sarabun New" w:eastAsia="BrowalliaNew" w:hAnsi="TH Sarabun New" w:cs="TH Sarabun New"/>
                <w:color w:val="000000" w:themeColor="text1"/>
                <w:sz w:val="30"/>
                <w:szCs w:val="30"/>
                <w:cs/>
              </w:rPr>
              <w:t>ชุมชนเมือง</w:t>
            </w:r>
          </w:p>
        </w:tc>
        <w:tc>
          <w:tcPr>
            <w:tcW w:w="405" w:type="dxa"/>
          </w:tcPr>
          <w:p w:rsidR="00B53ECE" w:rsidRDefault="00B53ECE" w:rsidP="00B53ECE"/>
        </w:tc>
        <w:tc>
          <w:tcPr>
            <w:tcW w:w="405" w:type="dxa"/>
          </w:tcPr>
          <w:p w:rsidR="00B53ECE" w:rsidRDefault="00B53ECE" w:rsidP="00B53ECE"/>
        </w:tc>
        <w:tc>
          <w:tcPr>
            <w:tcW w:w="405" w:type="dxa"/>
          </w:tcPr>
          <w:p w:rsidR="00B53ECE" w:rsidRDefault="00B53ECE" w:rsidP="00B53ECE"/>
        </w:tc>
        <w:tc>
          <w:tcPr>
            <w:tcW w:w="405" w:type="dxa"/>
          </w:tcPr>
          <w:p w:rsidR="00B53ECE" w:rsidRDefault="005E53C9" w:rsidP="00B53ECE">
            <w:r>
              <w:rPr>
                <w:rFonts w:ascii="TH SarabunPSK" w:hAnsi="TH SarabunPSK" w:cs="TH SarabunPSK" w:hint="cs"/>
              </w:rPr>
              <w:sym w:font="Wingdings" w:char="F0FC"/>
            </w:r>
          </w:p>
        </w:tc>
        <w:tc>
          <w:tcPr>
            <w:tcW w:w="405" w:type="dxa"/>
          </w:tcPr>
          <w:p w:rsidR="00B53ECE" w:rsidRDefault="00B53ECE" w:rsidP="00B53ECE"/>
        </w:tc>
        <w:tc>
          <w:tcPr>
            <w:tcW w:w="405" w:type="dxa"/>
          </w:tcPr>
          <w:p w:rsidR="00B53ECE" w:rsidRDefault="00B53ECE" w:rsidP="00B53ECE"/>
        </w:tc>
        <w:tc>
          <w:tcPr>
            <w:tcW w:w="405" w:type="dxa"/>
          </w:tcPr>
          <w:p w:rsidR="00B53ECE" w:rsidRDefault="00B53ECE" w:rsidP="00B53ECE"/>
        </w:tc>
        <w:tc>
          <w:tcPr>
            <w:tcW w:w="527" w:type="dxa"/>
          </w:tcPr>
          <w:p w:rsidR="00B53ECE" w:rsidRDefault="00B53ECE" w:rsidP="00B53ECE"/>
        </w:tc>
        <w:tc>
          <w:tcPr>
            <w:tcW w:w="520" w:type="dxa"/>
          </w:tcPr>
          <w:p w:rsidR="00B53ECE" w:rsidRDefault="00B53ECE" w:rsidP="00B53ECE"/>
        </w:tc>
        <w:tc>
          <w:tcPr>
            <w:tcW w:w="405" w:type="dxa"/>
          </w:tcPr>
          <w:p w:rsidR="00B53ECE" w:rsidRDefault="00B53ECE" w:rsidP="00B53ECE"/>
        </w:tc>
        <w:tc>
          <w:tcPr>
            <w:tcW w:w="405" w:type="dxa"/>
          </w:tcPr>
          <w:p w:rsidR="00B53ECE" w:rsidRDefault="00B53ECE" w:rsidP="00B53ECE"/>
        </w:tc>
        <w:tc>
          <w:tcPr>
            <w:tcW w:w="405" w:type="dxa"/>
          </w:tcPr>
          <w:p w:rsidR="00B53ECE" w:rsidRDefault="00B53ECE" w:rsidP="00B53ECE"/>
        </w:tc>
      </w:tr>
    </w:tbl>
    <w:p w:rsidR="00AF7379" w:rsidRDefault="00AF7379"/>
    <w:p w:rsidR="002D0D8B" w:rsidRDefault="002D0D8B"/>
    <w:p w:rsidR="002D0D8B" w:rsidRDefault="002D0D8B"/>
    <w:p w:rsidR="002D0D8B" w:rsidRDefault="002D0D8B"/>
    <w:sectPr w:rsidR="002D0D8B" w:rsidSect="00AF737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B4C77"/>
    <w:multiLevelType w:val="hybridMultilevel"/>
    <w:tmpl w:val="90B4C254"/>
    <w:lvl w:ilvl="0" w:tplc="066C9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037B0"/>
    <w:multiLevelType w:val="hybridMultilevel"/>
    <w:tmpl w:val="52668162"/>
    <w:lvl w:ilvl="0" w:tplc="066C9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0ECE"/>
    <w:multiLevelType w:val="multilevel"/>
    <w:tmpl w:val="4B9E6A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D36C28"/>
    <w:multiLevelType w:val="multilevel"/>
    <w:tmpl w:val="ED02EA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3F6A23"/>
    <w:multiLevelType w:val="hybridMultilevel"/>
    <w:tmpl w:val="9954C6F6"/>
    <w:lvl w:ilvl="0" w:tplc="DB38B70A">
      <w:start w:val="9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A43C4"/>
    <w:multiLevelType w:val="hybridMultilevel"/>
    <w:tmpl w:val="61A8F55A"/>
    <w:lvl w:ilvl="0" w:tplc="CAE4105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158687101">
    <w:abstractNumId w:val="2"/>
  </w:num>
  <w:num w:numId="2" w16cid:durableId="1919829277">
    <w:abstractNumId w:val="3"/>
  </w:num>
  <w:num w:numId="3" w16cid:durableId="1138113128">
    <w:abstractNumId w:val="5"/>
  </w:num>
  <w:num w:numId="4" w16cid:durableId="1697190635">
    <w:abstractNumId w:val="0"/>
  </w:num>
  <w:num w:numId="5" w16cid:durableId="324743763">
    <w:abstractNumId w:val="1"/>
  </w:num>
  <w:num w:numId="6" w16cid:durableId="6674865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379"/>
    <w:rsid w:val="00046D4D"/>
    <w:rsid w:val="00070BAF"/>
    <w:rsid w:val="00092E72"/>
    <w:rsid w:val="000C169B"/>
    <w:rsid w:val="001C21DF"/>
    <w:rsid w:val="00205E9E"/>
    <w:rsid w:val="002211F7"/>
    <w:rsid w:val="002D0D8B"/>
    <w:rsid w:val="003377C6"/>
    <w:rsid w:val="003A0D0C"/>
    <w:rsid w:val="00424FEE"/>
    <w:rsid w:val="0043298B"/>
    <w:rsid w:val="0046027A"/>
    <w:rsid w:val="00466D53"/>
    <w:rsid w:val="004D2B4B"/>
    <w:rsid w:val="004D5769"/>
    <w:rsid w:val="0052055A"/>
    <w:rsid w:val="00552DF0"/>
    <w:rsid w:val="005E53C9"/>
    <w:rsid w:val="005E5B75"/>
    <w:rsid w:val="00636B0A"/>
    <w:rsid w:val="006A2596"/>
    <w:rsid w:val="00723CB4"/>
    <w:rsid w:val="007317E3"/>
    <w:rsid w:val="00731B0C"/>
    <w:rsid w:val="00737964"/>
    <w:rsid w:val="007F2885"/>
    <w:rsid w:val="00854532"/>
    <w:rsid w:val="008C0280"/>
    <w:rsid w:val="008D56FD"/>
    <w:rsid w:val="009455A4"/>
    <w:rsid w:val="009523BC"/>
    <w:rsid w:val="00A4794C"/>
    <w:rsid w:val="00A81425"/>
    <w:rsid w:val="00AA44CD"/>
    <w:rsid w:val="00AA4DB2"/>
    <w:rsid w:val="00AF3694"/>
    <w:rsid w:val="00AF7379"/>
    <w:rsid w:val="00B53ECE"/>
    <w:rsid w:val="00BA7752"/>
    <w:rsid w:val="00BF0FC0"/>
    <w:rsid w:val="00C06268"/>
    <w:rsid w:val="00C642B0"/>
    <w:rsid w:val="00D01289"/>
    <w:rsid w:val="00D20BD1"/>
    <w:rsid w:val="00D37626"/>
    <w:rsid w:val="00DA3295"/>
    <w:rsid w:val="00E01981"/>
    <w:rsid w:val="00E13713"/>
    <w:rsid w:val="00E72EA7"/>
    <w:rsid w:val="00F21C61"/>
    <w:rsid w:val="00F879A7"/>
    <w:rsid w:val="00FB433D"/>
    <w:rsid w:val="00FF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901BA"/>
  <w15:docId w15:val="{6D51E2D4-8BC5-4BBD-8892-4A7B8ADE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37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6027A"/>
    <w:pPr>
      <w:ind w:left="720"/>
    </w:pPr>
  </w:style>
  <w:style w:type="character" w:customStyle="1" w:styleId="ListParagraphChar">
    <w:name w:val="List Paragraph Char"/>
    <w:link w:val="ListParagraph"/>
    <w:uiPriority w:val="34"/>
    <w:rsid w:val="0046027A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39"/>
    <w:rsid w:val="002D0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E72EA7"/>
    <w:pPr>
      <w:suppressAutoHyphens/>
      <w:spacing w:after="120" w:line="276" w:lineRule="auto"/>
      <w:ind w:leftChars="-1" w:left="360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E72EA7"/>
    <w:rPr>
      <w:rFonts w:ascii="Calibri" w:eastAsia="Calibri" w:hAnsi="Calibri" w:cs="Calibri"/>
      <w:position w:val="-1"/>
    </w:rPr>
  </w:style>
  <w:style w:type="character" w:customStyle="1" w:styleId="s1">
    <w:name w:val="s1"/>
    <w:basedOn w:val="DefaultParagraphFont"/>
    <w:rsid w:val="00A4794C"/>
  </w:style>
  <w:style w:type="paragraph" w:styleId="BalloonText">
    <w:name w:val="Balloon Text"/>
    <w:basedOn w:val="Normal"/>
    <w:link w:val="BalloonTextChar"/>
    <w:uiPriority w:val="99"/>
    <w:semiHidden/>
    <w:unhideWhenUsed/>
    <w:rsid w:val="007F288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885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7908F-1CD4-4A2A-A559-FD1ABE46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6</TotalTime>
  <Pages>5</Pages>
  <Words>896</Words>
  <Characters>4124</Characters>
  <Application>Microsoft Office Word</Application>
  <DocSecurity>0</DocSecurity>
  <Lines>317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rin Yui</dc:creator>
  <cp:lastModifiedBy>Jamarin Yui</cp:lastModifiedBy>
  <cp:revision>8</cp:revision>
  <cp:lastPrinted>2023-01-30T09:45:00Z</cp:lastPrinted>
  <dcterms:created xsi:type="dcterms:W3CDTF">2023-01-31T08:32:00Z</dcterms:created>
  <dcterms:modified xsi:type="dcterms:W3CDTF">2023-02-22T04:01:00Z</dcterms:modified>
</cp:coreProperties>
</file>